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846"/>
        <w:tblW w:w="1116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984"/>
        <w:gridCol w:w="1985"/>
        <w:gridCol w:w="2127"/>
      </w:tblGrid>
      <w:tr w:rsidR="004840E9" w:rsidRPr="00495A77" w:rsidTr="00FD6FDC">
        <w:trPr>
          <w:trHeight w:val="70"/>
        </w:trPr>
        <w:tc>
          <w:tcPr>
            <w:tcW w:w="1526" w:type="dxa"/>
          </w:tcPr>
          <w:p w:rsidR="004840E9" w:rsidRPr="004B3E69" w:rsidRDefault="004B3E69" w:rsidP="00FD6FD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3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4840E9" w:rsidRPr="004B3E69" w:rsidRDefault="004840E9" w:rsidP="00FD6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840E9" w:rsidRPr="00FD6FDC" w:rsidRDefault="004840E9" w:rsidP="00FD6F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6FDC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:rsidR="004840E9" w:rsidRPr="004B3E69" w:rsidRDefault="00F8371B" w:rsidP="00FD6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69135</wp:posOffset>
                      </wp:positionH>
                      <wp:positionV relativeFrom="paragraph">
                        <wp:posOffset>-1073150</wp:posOffset>
                      </wp:positionV>
                      <wp:extent cx="6772275" cy="914400"/>
                      <wp:effectExtent l="6350" t="9525" r="1270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22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6FDC" w:rsidRPr="00067E42" w:rsidRDefault="00FD6FDC" w:rsidP="00067E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</w:t>
                                  </w:r>
                                </w:p>
                                <w:p w:rsidR="00FD6FDC" w:rsidRDefault="00FD6FDC" w:rsidP="00FD6FDC">
                                  <w:pPr>
                                    <w:jc w:val="center"/>
                                  </w:pPr>
                                  <w:r w:rsidRPr="004C53FD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Расписание дистанционного обучения</w:t>
                                  </w:r>
                                  <w:r w:rsidRPr="004C53F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1-4</w:t>
                                  </w:r>
                                  <w:r w:rsidRPr="004C53FD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клас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55.05pt;margin-top:-84.5pt;width:533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" strokecolor="white [3212]">
                      <v:textbox>
                        <w:txbxContent>
                          <w:p w:rsidR="00FD6FDC" w:rsidRPr="00067E42" w:rsidRDefault="00FD6FDC" w:rsidP="00067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:rsidR="00FD6FDC" w:rsidRDefault="00FD6FDC" w:rsidP="00FD6FDC">
                            <w:pPr>
                              <w:jc w:val="center"/>
                            </w:pPr>
                            <w:r w:rsidRPr="004C53F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Расписание дистанционного обучения</w:t>
                            </w:r>
                            <w:r w:rsidRPr="004C53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1-4</w:t>
                            </w:r>
                            <w:r w:rsidRPr="004C53F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классы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0E9" w:rsidRPr="004B3E6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4840E9" w:rsidRPr="004B3E69" w:rsidRDefault="004840E9" w:rsidP="00FD6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E6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4840E9" w:rsidRPr="004B3E69" w:rsidRDefault="004840E9" w:rsidP="00FD6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E6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7" w:type="dxa"/>
          </w:tcPr>
          <w:p w:rsidR="004840E9" w:rsidRPr="004B3E69" w:rsidRDefault="004840E9" w:rsidP="00FD6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E6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840E9" w:rsidRPr="00543ACF" w:rsidTr="00FD6FDC">
        <w:tc>
          <w:tcPr>
            <w:tcW w:w="1526" w:type="dxa"/>
          </w:tcPr>
          <w:p w:rsidR="004840E9" w:rsidRPr="009D6B56" w:rsidRDefault="003F42FF" w:rsidP="009D6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541B9D"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840E9"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А»</w:t>
            </w:r>
          </w:p>
          <w:p w:rsidR="004840E9" w:rsidRPr="009D6B56" w:rsidRDefault="009D6B56" w:rsidP="009D6B56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Пащенко Надежда Павловна</w:t>
            </w:r>
          </w:p>
        </w:tc>
        <w:tc>
          <w:tcPr>
            <w:tcW w:w="1843" w:type="dxa"/>
          </w:tcPr>
          <w:p w:rsidR="004840E9" w:rsidRPr="004B3E69" w:rsidRDefault="00CD2687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обучение</w:t>
            </w:r>
          </w:p>
          <w:p w:rsidR="00CD2687" w:rsidRPr="004B3E69" w:rsidRDefault="00CD2687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2. </w:t>
            </w:r>
            <w:r w:rsidR="003F42FF" w:rsidRPr="004B3E69">
              <w:rPr>
                <w:rFonts w:ascii="Times New Roman" w:hAnsi="Times New Roman" w:cs="Times New Roman"/>
              </w:rPr>
              <w:t>математика</w:t>
            </w:r>
          </w:p>
          <w:p w:rsidR="003F42FF" w:rsidRPr="004B3E69" w:rsidRDefault="003F42FF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</w:t>
            </w:r>
            <w:r w:rsidR="004B3E69">
              <w:rPr>
                <w:rFonts w:ascii="Times New Roman" w:hAnsi="Times New Roman" w:cs="Times New Roman"/>
              </w:rPr>
              <w:t>худ</w:t>
            </w:r>
            <w:proofErr w:type="gramStart"/>
            <w:r w:rsidR="004B3E69">
              <w:rPr>
                <w:rFonts w:ascii="Times New Roman" w:hAnsi="Times New Roman" w:cs="Times New Roman"/>
              </w:rPr>
              <w:t>.</w:t>
            </w:r>
            <w:proofErr w:type="gramEnd"/>
            <w:r w:rsidR="004B3E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B3E69">
              <w:rPr>
                <w:rFonts w:ascii="Times New Roman" w:hAnsi="Times New Roman" w:cs="Times New Roman"/>
              </w:rPr>
              <w:t>т</w:t>
            </w:r>
            <w:proofErr w:type="gramEnd"/>
            <w:r w:rsidR="004B3E69">
              <w:rPr>
                <w:rFonts w:ascii="Times New Roman" w:hAnsi="Times New Roman" w:cs="Times New Roman"/>
              </w:rPr>
              <w:t>руд</w:t>
            </w:r>
          </w:p>
          <w:p w:rsidR="003F42FF" w:rsidRPr="004B3E69" w:rsidRDefault="003F42FF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английский</w:t>
            </w:r>
          </w:p>
          <w:p w:rsidR="003F42FF" w:rsidRPr="004B3E69" w:rsidRDefault="003F42FF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самопознание</w:t>
            </w:r>
          </w:p>
        </w:tc>
        <w:tc>
          <w:tcPr>
            <w:tcW w:w="1701" w:type="dxa"/>
          </w:tcPr>
          <w:p w:rsidR="004840E9" w:rsidRPr="004B3E69" w:rsidRDefault="003F42FF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физкультура</w:t>
            </w:r>
          </w:p>
          <w:p w:rsidR="003F42FF" w:rsidRPr="004B3E69" w:rsidRDefault="003F42FF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3F42FF" w:rsidRPr="004B3E69" w:rsidRDefault="003F42FF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казахский</w:t>
            </w:r>
          </w:p>
          <w:p w:rsidR="004B3E69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</w:t>
            </w:r>
            <w:r w:rsidR="004B3E69">
              <w:rPr>
                <w:rFonts w:ascii="Times New Roman" w:hAnsi="Times New Roman" w:cs="Times New Roman"/>
              </w:rPr>
              <w:t>матем. логика</w:t>
            </w:r>
          </w:p>
        </w:tc>
        <w:tc>
          <w:tcPr>
            <w:tcW w:w="1984" w:type="dxa"/>
          </w:tcPr>
          <w:p w:rsidR="004840E9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обучение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физкультура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</w:t>
            </w:r>
            <w:r w:rsidR="004B3E69">
              <w:rPr>
                <w:rFonts w:ascii="Times New Roman" w:hAnsi="Times New Roman" w:cs="Times New Roman"/>
              </w:rPr>
              <w:t>.заним грамм.</w:t>
            </w:r>
            <w:r w:rsidRPr="004B3E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4840E9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познание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обучение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казахский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узыка</w:t>
            </w:r>
          </w:p>
        </w:tc>
        <w:tc>
          <w:tcPr>
            <w:tcW w:w="2127" w:type="dxa"/>
          </w:tcPr>
          <w:p w:rsidR="004840E9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английский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физкультура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естествознание</w:t>
            </w:r>
          </w:p>
          <w:p w:rsidR="00FD6FDC" w:rsidRPr="004B3E69" w:rsidRDefault="00541B9D" w:rsidP="009D6B5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</w:tc>
      </w:tr>
      <w:tr w:rsidR="004840E9" w:rsidRPr="00543ACF" w:rsidTr="00FD6FDC">
        <w:tc>
          <w:tcPr>
            <w:tcW w:w="1526" w:type="dxa"/>
          </w:tcPr>
          <w:p w:rsidR="009D6B56" w:rsidRPr="009D6B56" w:rsidRDefault="009D6B56" w:rsidP="009D6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1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840E9" w:rsidRPr="00541B9D" w:rsidRDefault="009D6B56" w:rsidP="009D6B56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6B56">
              <w:rPr>
                <w:rFonts w:ascii="Times New Roman" w:hAnsi="Times New Roman" w:cs="Times New Roman"/>
                <w:b/>
                <w:sz w:val="20"/>
                <w:szCs w:val="20"/>
              </w:rPr>
              <w:t>Зайнулова</w:t>
            </w:r>
            <w:proofErr w:type="spellEnd"/>
            <w:r w:rsidRPr="009D6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милла </w:t>
            </w:r>
            <w:proofErr w:type="spellStart"/>
            <w:r w:rsidRPr="009D6B56">
              <w:rPr>
                <w:rFonts w:ascii="Times New Roman" w:hAnsi="Times New Roman" w:cs="Times New Roman"/>
                <w:b/>
                <w:sz w:val="18"/>
                <w:szCs w:val="18"/>
              </w:rPr>
              <w:t>Рыстемировна</w:t>
            </w:r>
            <w:proofErr w:type="spellEnd"/>
          </w:p>
        </w:tc>
        <w:tc>
          <w:tcPr>
            <w:tcW w:w="1843" w:type="dxa"/>
          </w:tcPr>
          <w:p w:rsidR="004840E9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обучение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4B3E69">
              <w:rPr>
                <w:rFonts w:ascii="Times New Roman" w:hAnsi="Times New Roman" w:cs="Times New Roman"/>
              </w:rPr>
              <w:t>заним</w:t>
            </w:r>
            <w:proofErr w:type="spellEnd"/>
            <w:r w:rsidR="004B3E69">
              <w:rPr>
                <w:rFonts w:ascii="Times New Roman" w:hAnsi="Times New Roman" w:cs="Times New Roman"/>
              </w:rPr>
              <w:t>. грамм.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английский</w:t>
            </w:r>
          </w:p>
        </w:tc>
        <w:tc>
          <w:tcPr>
            <w:tcW w:w="1701" w:type="dxa"/>
          </w:tcPr>
          <w:p w:rsidR="004840E9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обучение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казахский</w:t>
            </w:r>
          </w:p>
          <w:p w:rsid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физ</w:t>
            </w:r>
            <w:r w:rsidR="004B3E69">
              <w:rPr>
                <w:rFonts w:ascii="Times New Roman" w:hAnsi="Times New Roman" w:cs="Times New Roman"/>
              </w:rPr>
              <w:t>-ра</w:t>
            </w:r>
            <w:proofErr w:type="spellEnd"/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самопознан</w:t>
            </w:r>
            <w:proofErr w:type="spellEnd"/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</w:tc>
        <w:tc>
          <w:tcPr>
            <w:tcW w:w="1984" w:type="dxa"/>
          </w:tcPr>
          <w:p w:rsidR="004840E9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обучение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r w:rsidR="004B3E69">
              <w:rPr>
                <w:rFonts w:ascii="Times New Roman" w:hAnsi="Times New Roman" w:cs="Times New Roman"/>
              </w:rPr>
              <w:t>худ</w:t>
            </w:r>
            <w:proofErr w:type="gramStart"/>
            <w:r w:rsidR="004B3E69">
              <w:rPr>
                <w:rFonts w:ascii="Times New Roman" w:hAnsi="Times New Roman" w:cs="Times New Roman"/>
              </w:rPr>
              <w:t>.</w:t>
            </w:r>
            <w:proofErr w:type="gramEnd"/>
            <w:r w:rsidR="004B3E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B3E69">
              <w:rPr>
                <w:rFonts w:ascii="Times New Roman" w:hAnsi="Times New Roman" w:cs="Times New Roman"/>
              </w:rPr>
              <w:t>т</w:t>
            </w:r>
            <w:proofErr w:type="gramEnd"/>
            <w:r w:rsidR="004B3E69">
              <w:rPr>
                <w:rFonts w:ascii="Times New Roman" w:hAnsi="Times New Roman" w:cs="Times New Roman"/>
              </w:rPr>
              <w:t>руд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</w:p>
          <w:p w:rsidR="00541B9D" w:rsidRPr="004B3E69" w:rsidRDefault="00541B9D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</w:t>
            </w:r>
            <w:r w:rsidR="00F95CA9" w:rsidRPr="004B3E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B3E69">
              <w:rPr>
                <w:rFonts w:ascii="Times New Roman" w:hAnsi="Times New Roman" w:cs="Times New Roman"/>
              </w:rPr>
              <w:t>матем</w:t>
            </w:r>
            <w:proofErr w:type="spellEnd"/>
            <w:r w:rsidR="004B3E69">
              <w:rPr>
                <w:rFonts w:ascii="Times New Roman" w:hAnsi="Times New Roman" w:cs="Times New Roman"/>
              </w:rPr>
              <w:t xml:space="preserve"> логика</w:t>
            </w:r>
          </w:p>
        </w:tc>
        <w:tc>
          <w:tcPr>
            <w:tcW w:w="1985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позна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казахский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узыка</w:t>
            </w:r>
          </w:p>
          <w:p w:rsidR="00F95CA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  <w:p w:rsidR="00FD6FDC" w:rsidRPr="004B3E69" w:rsidRDefault="00FD6FDC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естествозна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английский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</w:tc>
      </w:tr>
      <w:tr w:rsidR="004840E9" w:rsidRPr="00543ACF" w:rsidTr="00FD6FDC">
        <w:trPr>
          <w:trHeight w:val="844"/>
        </w:trPr>
        <w:tc>
          <w:tcPr>
            <w:tcW w:w="1526" w:type="dxa"/>
          </w:tcPr>
          <w:p w:rsidR="00550CA0" w:rsidRPr="009D6B56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1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840E9" w:rsidRPr="00541B9D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Балтабаева </w:t>
            </w:r>
            <w:r w:rsidRPr="00550CA0">
              <w:rPr>
                <w:rFonts w:ascii="Times New Roman" w:hAnsi="Times New Roman" w:cs="Times New Roman"/>
                <w:b/>
                <w:sz w:val="18"/>
                <w:szCs w:val="18"/>
              </w:rPr>
              <w:t>Лейла Ам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550CA0">
              <w:rPr>
                <w:rFonts w:ascii="Times New Roman" w:hAnsi="Times New Roman" w:cs="Times New Roman"/>
                <w:b/>
                <w:sz w:val="18"/>
                <w:szCs w:val="18"/>
              </w:rPr>
              <w:t>гельдиновна</w:t>
            </w:r>
            <w:proofErr w:type="spellEnd"/>
          </w:p>
        </w:tc>
        <w:tc>
          <w:tcPr>
            <w:tcW w:w="1843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r w:rsidR="004B3E69">
              <w:rPr>
                <w:rFonts w:ascii="Times New Roman" w:hAnsi="Times New Roman" w:cs="Times New Roman"/>
              </w:rPr>
              <w:t>худ</w:t>
            </w:r>
            <w:proofErr w:type="gramStart"/>
            <w:r w:rsidR="004B3E69">
              <w:rPr>
                <w:rFonts w:ascii="Times New Roman" w:hAnsi="Times New Roman" w:cs="Times New Roman"/>
              </w:rPr>
              <w:t>.</w:t>
            </w:r>
            <w:proofErr w:type="gramEnd"/>
            <w:r w:rsidR="004B3E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B3E69">
              <w:rPr>
                <w:rFonts w:ascii="Times New Roman" w:hAnsi="Times New Roman" w:cs="Times New Roman"/>
              </w:rPr>
              <w:t>т</w:t>
            </w:r>
            <w:proofErr w:type="gramEnd"/>
            <w:r w:rsidR="004B3E69">
              <w:rPr>
                <w:rFonts w:ascii="Times New Roman" w:hAnsi="Times New Roman" w:cs="Times New Roman"/>
              </w:rPr>
              <w:t>руд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физкультура</w:t>
            </w:r>
          </w:p>
        </w:tc>
        <w:tc>
          <w:tcPr>
            <w:tcW w:w="1701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казахский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английский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4B3E69">
              <w:rPr>
                <w:rFonts w:ascii="Times New Roman" w:hAnsi="Times New Roman" w:cs="Times New Roman"/>
              </w:rPr>
              <w:t>матем</w:t>
            </w:r>
            <w:proofErr w:type="spellEnd"/>
            <w:r w:rsidR="004B3E69">
              <w:rPr>
                <w:rFonts w:ascii="Times New Roman" w:hAnsi="Times New Roman" w:cs="Times New Roman"/>
              </w:rPr>
              <w:t xml:space="preserve"> логика</w:t>
            </w:r>
          </w:p>
        </w:tc>
        <w:tc>
          <w:tcPr>
            <w:tcW w:w="1984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4B3E69">
              <w:rPr>
                <w:rFonts w:ascii="Times New Roman" w:hAnsi="Times New Roman" w:cs="Times New Roman"/>
              </w:rPr>
              <w:t>заним</w:t>
            </w:r>
            <w:proofErr w:type="spellEnd"/>
            <w:r w:rsidR="004B3E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B3E69">
              <w:rPr>
                <w:rFonts w:ascii="Times New Roman" w:hAnsi="Times New Roman" w:cs="Times New Roman"/>
              </w:rPr>
              <w:t>грам</w:t>
            </w:r>
            <w:proofErr w:type="spellEnd"/>
            <w:proofErr w:type="gramEnd"/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казахский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узы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</w:p>
          <w:p w:rsidR="00F95CA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познание</w:t>
            </w:r>
          </w:p>
          <w:p w:rsidR="00FD6FDC" w:rsidRPr="004B3E69" w:rsidRDefault="00FD6FDC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физкультур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английский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самопозна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естествозна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обучение</w:t>
            </w:r>
          </w:p>
        </w:tc>
      </w:tr>
      <w:tr w:rsidR="004840E9" w:rsidRPr="00543ACF" w:rsidTr="00FD6FDC">
        <w:tc>
          <w:tcPr>
            <w:tcW w:w="1526" w:type="dxa"/>
          </w:tcPr>
          <w:p w:rsidR="00550CA0" w:rsidRPr="009D6B56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1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840E9" w:rsidRPr="00541B9D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се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дежда </w:t>
            </w:r>
            <w:r w:rsidRPr="00550CA0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843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4B3E69">
              <w:rPr>
                <w:rFonts w:ascii="Times New Roman" w:hAnsi="Times New Roman" w:cs="Times New Roman"/>
              </w:rPr>
              <w:t>матем</w:t>
            </w:r>
            <w:proofErr w:type="spellEnd"/>
            <w:r w:rsidR="004B3E69">
              <w:rPr>
                <w:rFonts w:ascii="Times New Roman" w:hAnsi="Times New Roman" w:cs="Times New Roman"/>
              </w:rPr>
              <w:t>. логи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физкультура</w:t>
            </w:r>
          </w:p>
        </w:tc>
        <w:tc>
          <w:tcPr>
            <w:tcW w:w="1701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1. английский 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казахский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обучение</w:t>
            </w:r>
          </w:p>
        </w:tc>
        <w:tc>
          <w:tcPr>
            <w:tcW w:w="1984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самопознание</w:t>
            </w:r>
          </w:p>
          <w:p w:rsidR="00F95CA9" w:rsidRPr="004B3E69" w:rsidRDefault="004B3E69" w:rsidP="00FD6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руд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узы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английский</w:t>
            </w:r>
          </w:p>
          <w:p w:rsidR="00F95CA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познание</w:t>
            </w:r>
          </w:p>
          <w:p w:rsidR="00FD6FDC" w:rsidRPr="004B3E69" w:rsidRDefault="00FD6FDC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физкультур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естествозна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казахский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4B3E69">
              <w:rPr>
                <w:rFonts w:ascii="Times New Roman" w:hAnsi="Times New Roman" w:cs="Times New Roman"/>
              </w:rPr>
              <w:t>заним</w:t>
            </w:r>
            <w:proofErr w:type="spellEnd"/>
            <w:r w:rsidR="004B3E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B3E69">
              <w:rPr>
                <w:rFonts w:ascii="Times New Roman" w:hAnsi="Times New Roman" w:cs="Times New Roman"/>
              </w:rPr>
              <w:t>грам</w:t>
            </w:r>
            <w:proofErr w:type="spellEnd"/>
            <w:proofErr w:type="gramEnd"/>
          </w:p>
        </w:tc>
      </w:tr>
      <w:tr w:rsidR="004840E9" w:rsidRPr="00543ACF" w:rsidTr="00FD6FDC">
        <w:tc>
          <w:tcPr>
            <w:tcW w:w="1526" w:type="dxa"/>
          </w:tcPr>
          <w:p w:rsidR="00550CA0" w:rsidRPr="009D6B56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1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840E9" w:rsidRPr="00541B9D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алитовна</w:t>
            </w:r>
            <w:proofErr w:type="spellEnd"/>
          </w:p>
        </w:tc>
        <w:tc>
          <w:tcPr>
            <w:tcW w:w="1843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казахский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r w:rsidR="004B3E69">
              <w:rPr>
                <w:rFonts w:ascii="Times New Roman" w:hAnsi="Times New Roman" w:cs="Times New Roman"/>
              </w:rPr>
              <w:t>худ труд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самопозна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</w:tc>
        <w:tc>
          <w:tcPr>
            <w:tcW w:w="1701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физкультур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4B3E69">
              <w:rPr>
                <w:rFonts w:ascii="Times New Roman" w:hAnsi="Times New Roman" w:cs="Times New Roman"/>
              </w:rPr>
              <w:t>матем</w:t>
            </w:r>
            <w:proofErr w:type="spellEnd"/>
            <w:r w:rsidR="004B3E69">
              <w:rPr>
                <w:rFonts w:ascii="Times New Roman" w:hAnsi="Times New Roman" w:cs="Times New Roman"/>
              </w:rPr>
              <w:t xml:space="preserve"> логи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английский</w:t>
            </w:r>
          </w:p>
        </w:tc>
        <w:tc>
          <w:tcPr>
            <w:tcW w:w="1984" w:type="dxa"/>
          </w:tcPr>
          <w:p w:rsidR="004840E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узыка</w:t>
            </w:r>
          </w:p>
          <w:p w:rsidR="00F95CA9" w:rsidRPr="004B3E69" w:rsidRDefault="00F95CA9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физкультура</w:t>
            </w:r>
          </w:p>
        </w:tc>
        <w:tc>
          <w:tcPr>
            <w:tcW w:w="1985" w:type="dxa"/>
          </w:tcPr>
          <w:p w:rsidR="004840E9" w:rsidRPr="004B3E69" w:rsidRDefault="004F7922" w:rsidP="00FD6FDC">
            <w:pPr>
              <w:ind w:hanging="2"/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английский</w:t>
            </w:r>
          </w:p>
          <w:p w:rsidR="004F7922" w:rsidRPr="004B3E69" w:rsidRDefault="004F7922" w:rsidP="00FD6FDC">
            <w:pPr>
              <w:ind w:hanging="2"/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познание</w:t>
            </w:r>
          </w:p>
          <w:p w:rsidR="004F7922" w:rsidRPr="004B3E69" w:rsidRDefault="004F7922" w:rsidP="00FD6FDC">
            <w:pPr>
              <w:ind w:hanging="2"/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обучение</w:t>
            </w:r>
          </w:p>
          <w:p w:rsidR="004F7922" w:rsidRPr="004B3E69" w:rsidRDefault="004F7922" w:rsidP="00FD6FDC">
            <w:pPr>
              <w:ind w:hanging="2"/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  <w:p w:rsidR="004F7922" w:rsidRDefault="004F7922" w:rsidP="00FD6FDC">
            <w:pPr>
              <w:ind w:hanging="2"/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  <w:p w:rsidR="00FD6FDC" w:rsidRPr="004B3E69" w:rsidRDefault="00FD6FDC" w:rsidP="00FD6FDC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840E9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обучение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естествознание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4B3E69">
              <w:rPr>
                <w:rFonts w:ascii="Times New Roman" w:hAnsi="Times New Roman" w:cs="Times New Roman"/>
              </w:rPr>
              <w:t>заним</w:t>
            </w:r>
            <w:proofErr w:type="spellEnd"/>
            <w:r w:rsidR="004B3E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B3E69">
              <w:rPr>
                <w:rFonts w:ascii="Times New Roman" w:hAnsi="Times New Roman" w:cs="Times New Roman"/>
              </w:rPr>
              <w:t>грам</w:t>
            </w:r>
            <w:proofErr w:type="spellEnd"/>
            <w:proofErr w:type="gramEnd"/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казахский</w:t>
            </w:r>
          </w:p>
        </w:tc>
      </w:tr>
      <w:tr w:rsidR="004F7922" w:rsidRPr="00543ACF" w:rsidTr="00FD6FDC">
        <w:tc>
          <w:tcPr>
            <w:tcW w:w="1526" w:type="dxa"/>
          </w:tcPr>
          <w:p w:rsidR="00550CA0" w:rsidRPr="009D6B56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1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F7922" w:rsidRPr="00541B9D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ран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йратовна</w:t>
            </w:r>
            <w:proofErr w:type="spellEnd"/>
          </w:p>
        </w:tc>
        <w:tc>
          <w:tcPr>
            <w:tcW w:w="1843" w:type="dxa"/>
          </w:tcPr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узыка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зан</w:t>
            </w:r>
            <w:r w:rsidR="004B3E69">
              <w:rPr>
                <w:rFonts w:ascii="Times New Roman" w:hAnsi="Times New Roman" w:cs="Times New Roman"/>
              </w:rPr>
              <w:t>им</w:t>
            </w:r>
            <w:proofErr w:type="gramStart"/>
            <w:r w:rsidRPr="004B3E69">
              <w:rPr>
                <w:rFonts w:ascii="Times New Roman" w:hAnsi="Times New Roman" w:cs="Times New Roman"/>
              </w:rPr>
              <w:t>.г</w:t>
            </w:r>
            <w:proofErr w:type="gramEnd"/>
            <w:r w:rsidRPr="004B3E69">
              <w:rPr>
                <w:rFonts w:ascii="Times New Roman" w:hAnsi="Times New Roman" w:cs="Times New Roman"/>
              </w:rPr>
              <w:t>рам</w:t>
            </w:r>
            <w:proofErr w:type="spellEnd"/>
            <w:r w:rsidRPr="004B3E69">
              <w:rPr>
                <w:rFonts w:ascii="Times New Roman" w:hAnsi="Times New Roman" w:cs="Times New Roman"/>
              </w:rPr>
              <w:t>.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r w:rsidR="00FD6FDC">
              <w:rPr>
                <w:rFonts w:ascii="Times New Roman" w:hAnsi="Times New Roman" w:cs="Times New Roman"/>
              </w:rPr>
              <w:t>худ труд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обучение</w:t>
            </w:r>
          </w:p>
        </w:tc>
        <w:tc>
          <w:tcPr>
            <w:tcW w:w="1701" w:type="dxa"/>
          </w:tcPr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английский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обучение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</w:tc>
        <w:tc>
          <w:tcPr>
            <w:tcW w:w="1984" w:type="dxa"/>
          </w:tcPr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самопознание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казахский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</w:tc>
        <w:tc>
          <w:tcPr>
            <w:tcW w:w="1985" w:type="dxa"/>
          </w:tcPr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познание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английский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FD6FDC">
              <w:rPr>
                <w:rFonts w:ascii="Times New Roman" w:hAnsi="Times New Roman" w:cs="Times New Roman"/>
              </w:rPr>
              <w:t>матем</w:t>
            </w:r>
            <w:proofErr w:type="spellEnd"/>
            <w:r w:rsidR="00FD6FDC">
              <w:rPr>
                <w:rFonts w:ascii="Times New Roman" w:hAnsi="Times New Roman" w:cs="Times New Roman"/>
              </w:rPr>
              <w:t>. логика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казахский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обучение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  <w:p w:rsidR="004F7922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естествознание</w:t>
            </w:r>
          </w:p>
          <w:p w:rsidR="00FD6FDC" w:rsidRPr="004B3E69" w:rsidRDefault="00FD6FDC" w:rsidP="00FD6FDC">
            <w:pPr>
              <w:rPr>
                <w:rFonts w:ascii="Times New Roman" w:hAnsi="Times New Roman" w:cs="Times New Roman"/>
              </w:rPr>
            </w:pPr>
          </w:p>
        </w:tc>
      </w:tr>
      <w:tr w:rsidR="004F7922" w:rsidRPr="00543ACF" w:rsidTr="00FD6FDC">
        <w:tc>
          <w:tcPr>
            <w:tcW w:w="1526" w:type="dxa"/>
          </w:tcPr>
          <w:p w:rsidR="00550CA0" w:rsidRPr="009D6B56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1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F7922" w:rsidRPr="00541B9D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латонова Анна </w:t>
            </w:r>
            <w:r w:rsidRPr="00550CA0">
              <w:rPr>
                <w:rFonts w:ascii="Times New Roman" w:hAnsi="Times New Roman" w:cs="Times New Roman"/>
                <w:b/>
                <w:sz w:val="20"/>
                <w:szCs w:val="20"/>
              </w:rPr>
              <w:t>Лаврентьевна</w:t>
            </w:r>
          </w:p>
        </w:tc>
        <w:tc>
          <w:tcPr>
            <w:tcW w:w="1843" w:type="dxa"/>
          </w:tcPr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обучение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самопознание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физкультура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</w:p>
          <w:p w:rsidR="004F7922" w:rsidRPr="004B3E69" w:rsidRDefault="004F7922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7922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английский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r w:rsidR="00FD6FDC">
              <w:rPr>
                <w:rFonts w:ascii="Times New Roman" w:hAnsi="Times New Roman" w:cs="Times New Roman"/>
              </w:rPr>
              <w:t>худ</w:t>
            </w:r>
            <w:proofErr w:type="gramStart"/>
            <w:r w:rsidR="00FD6FDC">
              <w:rPr>
                <w:rFonts w:ascii="Times New Roman" w:hAnsi="Times New Roman" w:cs="Times New Roman"/>
              </w:rPr>
              <w:t>.</w:t>
            </w:r>
            <w:proofErr w:type="gramEnd"/>
            <w:r w:rsidR="00FD6F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D6FDC">
              <w:rPr>
                <w:rFonts w:ascii="Times New Roman" w:hAnsi="Times New Roman" w:cs="Times New Roman"/>
              </w:rPr>
              <w:t>т</w:t>
            </w:r>
            <w:proofErr w:type="gramEnd"/>
            <w:r w:rsidR="00FD6FDC">
              <w:rPr>
                <w:rFonts w:ascii="Times New Roman" w:hAnsi="Times New Roman" w:cs="Times New Roman"/>
              </w:rPr>
              <w:t>руд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обучение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физкультура</w:t>
            </w:r>
          </w:p>
        </w:tc>
        <w:tc>
          <w:tcPr>
            <w:tcW w:w="1984" w:type="dxa"/>
          </w:tcPr>
          <w:p w:rsidR="004F7922" w:rsidRPr="004B3E69" w:rsidRDefault="00FD6FDC" w:rsidP="00FD6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</w:t>
            </w:r>
            <w:r w:rsidR="00841345" w:rsidRPr="004B3E69">
              <w:rPr>
                <w:rFonts w:ascii="Times New Roman" w:hAnsi="Times New Roman" w:cs="Times New Roman"/>
              </w:rPr>
              <w:t>бучение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обучение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FD6FDC">
              <w:rPr>
                <w:rFonts w:ascii="Times New Roman" w:hAnsi="Times New Roman" w:cs="Times New Roman"/>
              </w:rPr>
              <w:t>матем</w:t>
            </w:r>
            <w:proofErr w:type="spellEnd"/>
            <w:r w:rsidR="00FD6FDC">
              <w:rPr>
                <w:rFonts w:ascii="Times New Roman" w:hAnsi="Times New Roman" w:cs="Times New Roman"/>
              </w:rPr>
              <w:t xml:space="preserve"> логика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физкультура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7922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английский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познание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казахский</w:t>
            </w:r>
          </w:p>
        </w:tc>
        <w:tc>
          <w:tcPr>
            <w:tcW w:w="2127" w:type="dxa"/>
          </w:tcPr>
          <w:p w:rsidR="004F7922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казахский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узыка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обучение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естествознание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</w:t>
            </w:r>
            <w:r w:rsidR="00FD6FDC">
              <w:rPr>
                <w:rFonts w:ascii="Times New Roman" w:hAnsi="Times New Roman" w:cs="Times New Roman"/>
              </w:rPr>
              <w:t xml:space="preserve">.заним </w:t>
            </w:r>
            <w:proofErr w:type="spellStart"/>
            <w:proofErr w:type="gramStart"/>
            <w:r w:rsidR="00FD6FDC">
              <w:rPr>
                <w:rFonts w:ascii="Times New Roman" w:hAnsi="Times New Roman" w:cs="Times New Roman"/>
              </w:rPr>
              <w:t>грам</w:t>
            </w:r>
            <w:proofErr w:type="spellEnd"/>
            <w:proofErr w:type="gramEnd"/>
            <w:r w:rsidRPr="004B3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7922" w:rsidRPr="00543ACF" w:rsidTr="00FD6FDC">
        <w:tc>
          <w:tcPr>
            <w:tcW w:w="1526" w:type="dxa"/>
          </w:tcPr>
          <w:p w:rsidR="00550CA0" w:rsidRPr="009D6B56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1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D6B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F7922" w:rsidRPr="00541B9D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CA0">
              <w:rPr>
                <w:rFonts w:ascii="Times New Roman" w:hAnsi="Times New Roman" w:cs="Times New Roman"/>
                <w:b/>
              </w:rPr>
              <w:t>Алькеева</w:t>
            </w:r>
            <w:proofErr w:type="spellEnd"/>
            <w:r w:rsidRPr="00550C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CA0">
              <w:rPr>
                <w:rFonts w:ascii="Times New Roman" w:hAnsi="Times New Roman" w:cs="Times New Roman"/>
                <w:b/>
              </w:rPr>
              <w:t>Айнура</w:t>
            </w:r>
            <w:proofErr w:type="spellEnd"/>
            <w:r w:rsidRPr="00550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0CA0">
              <w:rPr>
                <w:rFonts w:ascii="Times New Roman" w:hAnsi="Times New Roman" w:cs="Times New Roman"/>
                <w:b/>
                <w:sz w:val="20"/>
                <w:szCs w:val="20"/>
              </w:rPr>
              <w:t>Каирбековна</w:t>
            </w:r>
            <w:proofErr w:type="spellEnd"/>
          </w:p>
        </w:tc>
        <w:tc>
          <w:tcPr>
            <w:tcW w:w="1843" w:type="dxa"/>
          </w:tcPr>
          <w:p w:rsidR="004F7922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зан</w:t>
            </w:r>
            <w:r w:rsidR="00FD6FDC">
              <w:rPr>
                <w:rFonts w:ascii="Times New Roman" w:hAnsi="Times New Roman" w:cs="Times New Roman"/>
              </w:rPr>
              <w:t>им</w:t>
            </w:r>
            <w:proofErr w:type="gramStart"/>
            <w:r w:rsidRPr="004B3E69">
              <w:rPr>
                <w:rFonts w:ascii="Times New Roman" w:hAnsi="Times New Roman" w:cs="Times New Roman"/>
              </w:rPr>
              <w:t>.г</w:t>
            </w:r>
            <w:proofErr w:type="gramEnd"/>
            <w:r w:rsidRPr="004B3E69">
              <w:rPr>
                <w:rFonts w:ascii="Times New Roman" w:hAnsi="Times New Roman" w:cs="Times New Roman"/>
              </w:rPr>
              <w:t>рам</w:t>
            </w:r>
            <w:proofErr w:type="spellEnd"/>
            <w:r w:rsidRPr="004B3E69">
              <w:rPr>
                <w:rFonts w:ascii="Times New Roman" w:hAnsi="Times New Roman" w:cs="Times New Roman"/>
              </w:rPr>
              <w:t>.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казахский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</w:p>
          <w:p w:rsidR="00841345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обучение</w:t>
            </w:r>
          </w:p>
          <w:p w:rsidR="00FD6FDC" w:rsidRDefault="00FD6FDC" w:rsidP="00FD6FDC">
            <w:pPr>
              <w:rPr>
                <w:rFonts w:ascii="Times New Roman" w:hAnsi="Times New Roman" w:cs="Times New Roman"/>
              </w:rPr>
            </w:pPr>
          </w:p>
          <w:p w:rsidR="00FD6FDC" w:rsidRDefault="00FD6FDC" w:rsidP="00FD6FDC">
            <w:pPr>
              <w:rPr>
                <w:rFonts w:ascii="Times New Roman" w:hAnsi="Times New Roman" w:cs="Times New Roman"/>
              </w:rPr>
            </w:pPr>
          </w:p>
          <w:p w:rsidR="00FD6FDC" w:rsidRDefault="00FD6FDC" w:rsidP="00FD6FDC">
            <w:pPr>
              <w:rPr>
                <w:rFonts w:ascii="Times New Roman" w:hAnsi="Times New Roman" w:cs="Times New Roman"/>
              </w:rPr>
            </w:pPr>
          </w:p>
          <w:p w:rsidR="00FD6FDC" w:rsidRDefault="00FD6FDC" w:rsidP="00FD6FDC">
            <w:pPr>
              <w:rPr>
                <w:rFonts w:ascii="Times New Roman" w:hAnsi="Times New Roman" w:cs="Times New Roman"/>
              </w:rPr>
            </w:pPr>
          </w:p>
          <w:p w:rsidR="00FD6FDC" w:rsidRDefault="00FD6FDC" w:rsidP="00FD6FDC">
            <w:pPr>
              <w:rPr>
                <w:rFonts w:ascii="Times New Roman" w:hAnsi="Times New Roman" w:cs="Times New Roman"/>
              </w:rPr>
            </w:pPr>
          </w:p>
          <w:p w:rsidR="00FD6FDC" w:rsidRDefault="00FD6FDC" w:rsidP="00FD6FDC">
            <w:pPr>
              <w:rPr>
                <w:rFonts w:ascii="Times New Roman" w:hAnsi="Times New Roman" w:cs="Times New Roman"/>
              </w:rPr>
            </w:pPr>
          </w:p>
          <w:p w:rsidR="00550CA0" w:rsidRDefault="00550CA0" w:rsidP="00FD6FDC">
            <w:pPr>
              <w:rPr>
                <w:rFonts w:ascii="Times New Roman" w:hAnsi="Times New Roman" w:cs="Times New Roman"/>
              </w:rPr>
            </w:pPr>
          </w:p>
          <w:p w:rsidR="00FD6FDC" w:rsidRPr="004B3E69" w:rsidRDefault="00FD6FDC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7922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r w:rsidR="00FD6FDC">
              <w:rPr>
                <w:rFonts w:ascii="Times New Roman" w:hAnsi="Times New Roman" w:cs="Times New Roman"/>
              </w:rPr>
              <w:t>худ</w:t>
            </w:r>
            <w:proofErr w:type="gramStart"/>
            <w:r w:rsidR="00FD6FDC">
              <w:rPr>
                <w:rFonts w:ascii="Times New Roman" w:hAnsi="Times New Roman" w:cs="Times New Roman"/>
              </w:rPr>
              <w:t>.</w:t>
            </w:r>
            <w:proofErr w:type="gramEnd"/>
            <w:r w:rsidR="00FD6F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D6FDC">
              <w:rPr>
                <w:rFonts w:ascii="Times New Roman" w:hAnsi="Times New Roman" w:cs="Times New Roman"/>
              </w:rPr>
              <w:t>т</w:t>
            </w:r>
            <w:proofErr w:type="gramEnd"/>
            <w:r w:rsidR="00FD6FDC">
              <w:rPr>
                <w:rFonts w:ascii="Times New Roman" w:hAnsi="Times New Roman" w:cs="Times New Roman"/>
              </w:rPr>
              <w:t>руд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английский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казахский</w:t>
            </w:r>
          </w:p>
        </w:tc>
        <w:tc>
          <w:tcPr>
            <w:tcW w:w="1984" w:type="dxa"/>
          </w:tcPr>
          <w:p w:rsidR="004F7922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физкультура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узыка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самопознание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обучение</w:t>
            </w:r>
          </w:p>
        </w:tc>
        <w:tc>
          <w:tcPr>
            <w:tcW w:w="1985" w:type="dxa"/>
          </w:tcPr>
          <w:p w:rsidR="004F7922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обучение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английский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FD6FDC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FD6FDC">
              <w:rPr>
                <w:rFonts w:ascii="Times New Roman" w:hAnsi="Times New Roman" w:cs="Times New Roman"/>
              </w:rPr>
              <w:t>матем</w:t>
            </w:r>
            <w:proofErr w:type="spellEnd"/>
            <w:r w:rsidR="00FD6FDC">
              <w:rPr>
                <w:rFonts w:ascii="Times New Roman" w:hAnsi="Times New Roman" w:cs="Times New Roman"/>
              </w:rPr>
              <w:t>. логика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познание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7922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обучение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обучение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841345" w:rsidRPr="004B3E69" w:rsidRDefault="00841345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естествознание</w:t>
            </w:r>
          </w:p>
        </w:tc>
      </w:tr>
      <w:tr w:rsidR="004F7922" w:rsidRPr="00543ACF" w:rsidTr="00FD6FDC">
        <w:tc>
          <w:tcPr>
            <w:tcW w:w="1526" w:type="dxa"/>
          </w:tcPr>
          <w:p w:rsidR="00550CA0" w:rsidRDefault="004F7922" w:rsidP="00550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C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«А»</w:t>
            </w:r>
          </w:p>
          <w:p w:rsidR="004F7922" w:rsidRPr="00541B9D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рук-ль</w:t>
            </w:r>
            <w:proofErr w:type="gram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ланова Татьяна </w:t>
            </w:r>
            <w:r w:rsidRPr="00550CA0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843" w:type="dxa"/>
          </w:tcPr>
          <w:p w:rsidR="004F7922" w:rsidRPr="004B3E69" w:rsidRDefault="001674E1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1674E1" w:rsidRPr="004B3E69" w:rsidRDefault="001674E1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1674E1" w:rsidRPr="004B3E69" w:rsidRDefault="001674E1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</w:t>
            </w:r>
            <w:r w:rsidR="00FD6FDC">
              <w:rPr>
                <w:rFonts w:ascii="Times New Roman" w:hAnsi="Times New Roman" w:cs="Times New Roman"/>
              </w:rPr>
              <w:t>м</w:t>
            </w:r>
            <w:r w:rsidRPr="004B3E69">
              <w:rPr>
                <w:rFonts w:ascii="Times New Roman" w:hAnsi="Times New Roman" w:cs="Times New Roman"/>
              </w:rPr>
              <w:t>атематика</w:t>
            </w:r>
          </w:p>
          <w:p w:rsidR="001674E1" w:rsidRPr="004B3E69" w:rsidRDefault="001674E1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казахский</w:t>
            </w:r>
          </w:p>
          <w:p w:rsidR="001674E1" w:rsidRPr="004B3E69" w:rsidRDefault="00FD6FDC" w:rsidP="00FD6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русски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1674E1" w:rsidRPr="004B3E69" w:rsidRDefault="001674E1" w:rsidP="00550CA0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физ</w:t>
            </w:r>
            <w:r w:rsidR="00FD6FDC">
              <w:rPr>
                <w:rFonts w:ascii="Times New Roman" w:hAnsi="Times New Roman" w:cs="Times New Roman"/>
              </w:rPr>
              <w:t>-ра</w:t>
            </w:r>
            <w:proofErr w:type="spellEnd"/>
            <w:r w:rsidR="00FD6F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674E1" w:rsidRPr="004B3E69" w:rsidRDefault="001674E1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1674E1" w:rsidRPr="004B3E69" w:rsidRDefault="001674E1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1674E1" w:rsidRPr="004B3E69" w:rsidRDefault="001674E1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r w:rsidR="00FD6FDC">
              <w:rPr>
                <w:rFonts w:ascii="Times New Roman" w:hAnsi="Times New Roman" w:cs="Times New Roman"/>
              </w:rPr>
              <w:t>м</w:t>
            </w:r>
            <w:r w:rsidRPr="004B3E69">
              <w:rPr>
                <w:rFonts w:ascii="Times New Roman" w:hAnsi="Times New Roman" w:cs="Times New Roman"/>
              </w:rPr>
              <w:t>атематика</w:t>
            </w:r>
          </w:p>
          <w:p w:rsidR="004F7922" w:rsidRPr="004B3E69" w:rsidRDefault="001674E1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  <w:r w:rsidR="00FD6F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D6FDC"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1674E1" w:rsidRPr="004B3E69" w:rsidRDefault="001674E1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английский</w:t>
            </w:r>
          </w:p>
        </w:tc>
        <w:tc>
          <w:tcPr>
            <w:tcW w:w="1984" w:type="dxa"/>
          </w:tcPr>
          <w:p w:rsidR="004F7922" w:rsidRPr="004B3E69" w:rsidRDefault="001674E1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естествознание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казах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самопознание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рус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узык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7922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познание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D028BB" w:rsidRPr="004B3E69" w:rsidRDefault="00FD6FDC" w:rsidP="00FD6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физик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англий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математик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</w:t>
            </w:r>
            <w:r w:rsidR="00FD6FDC">
              <w:rPr>
                <w:rFonts w:ascii="Times New Roman" w:hAnsi="Times New Roman" w:cs="Times New Roman"/>
              </w:rPr>
              <w:t>мы-</w:t>
            </w:r>
            <w:proofErr w:type="spellStart"/>
            <w:r w:rsidR="00FD6FDC">
              <w:rPr>
                <w:rFonts w:ascii="Times New Roman" w:hAnsi="Times New Roman" w:cs="Times New Roman"/>
              </w:rPr>
              <w:t>исследоват</w:t>
            </w:r>
            <w:proofErr w:type="spellEnd"/>
            <w:r w:rsidR="00FD6F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4F7922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литература</w:t>
            </w:r>
          </w:p>
          <w:p w:rsidR="00D028BB" w:rsidRPr="004B3E69" w:rsidRDefault="00FD6FDC" w:rsidP="00FD6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руд</w:t>
            </w:r>
          </w:p>
          <w:p w:rsidR="00D028BB" w:rsidRPr="004B3E69" w:rsidRDefault="00D028BB" w:rsidP="00550CA0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русский</w:t>
            </w:r>
          </w:p>
        </w:tc>
      </w:tr>
      <w:tr w:rsidR="004F7922" w:rsidRPr="00543ACF" w:rsidTr="00FD6FDC">
        <w:tc>
          <w:tcPr>
            <w:tcW w:w="1526" w:type="dxa"/>
          </w:tcPr>
          <w:p w:rsidR="00550CA0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CA0">
              <w:rPr>
                <w:rFonts w:ascii="Times New Roman" w:hAnsi="Times New Roman" w:cs="Times New Roman"/>
                <w:b/>
                <w:sz w:val="28"/>
                <w:szCs w:val="28"/>
              </w:rPr>
              <w:t>2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550CA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F7922" w:rsidRPr="00541B9D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рук-ль</w:t>
            </w:r>
            <w:proofErr w:type="gram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0CA0">
              <w:rPr>
                <w:rFonts w:ascii="Times New Roman" w:hAnsi="Times New Roman" w:cs="Times New Roman"/>
                <w:b/>
              </w:rPr>
              <w:t>Декскаймер</w:t>
            </w:r>
            <w:proofErr w:type="spellEnd"/>
            <w:r w:rsidRPr="00550CA0">
              <w:rPr>
                <w:rFonts w:ascii="Times New Roman" w:hAnsi="Times New Roman" w:cs="Times New Roman"/>
                <w:b/>
              </w:rPr>
              <w:t xml:space="preserve"> Татьяна</w:t>
            </w:r>
            <w:r w:rsidRPr="00550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0CA0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843" w:type="dxa"/>
          </w:tcPr>
          <w:p w:rsidR="004F7922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казах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FD6FDC">
              <w:rPr>
                <w:rFonts w:ascii="Times New Roman" w:hAnsi="Times New Roman" w:cs="Times New Roman"/>
              </w:rPr>
              <w:t>заним</w:t>
            </w:r>
            <w:proofErr w:type="spellEnd"/>
            <w:r w:rsidR="00FD6FD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FD6FDC">
              <w:rPr>
                <w:rFonts w:ascii="Times New Roman" w:hAnsi="Times New Roman" w:cs="Times New Roman"/>
              </w:rPr>
              <w:t>грам</w:t>
            </w:r>
            <w:proofErr w:type="spellEnd"/>
            <w:proofErr w:type="gramEnd"/>
          </w:p>
        </w:tc>
        <w:tc>
          <w:tcPr>
            <w:tcW w:w="1701" w:type="dxa"/>
          </w:tcPr>
          <w:p w:rsidR="004F7922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рус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англий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литература</w:t>
            </w:r>
          </w:p>
          <w:p w:rsidR="00D028BB" w:rsidRPr="004B3E69" w:rsidRDefault="00D028BB" w:rsidP="00E8052F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5. </w:t>
            </w:r>
            <w:r w:rsidR="00E8052F">
              <w:rPr>
                <w:rFonts w:ascii="Times New Roman" w:hAnsi="Times New Roman" w:cs="Times New Roman"/>
              </w:rPr>
              <w:t>худ</w:t>
            </w:r>
            <w:proofErr w:type="gramStart"/>
            <w:r w:rsidR="00E8052F">
              <w:rPr>
                <w:rFonts w:ascii="Times New Roman" w:hAnsi="Times New Roman" w:cs="Times New Roman"/>
              </w:rPr>
              <w:t>.</w:t>
            </w:r>
            <w:proofErr w:type="gramEnd"/>
            <w:r w:rsidR="00E805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8052F">
              <w:rPr>
                <w:rFonts w:ascii="Times New Roman" w:hAnsi="Times New Roman" w:cs="Times New Roman"/>
              </w:rPr>
              <w:t>т</w:t>
            </w:r>
            <w:proofErr w:type="gramEnd"/>
            <w:r w:rsidR="00E8052F"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1984" w:type="dxa"/>
          </w:tcPr>
          <w:p w:rsidR="004F7922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узык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естествознание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казахский</w:t>
            </w:r>
          </w:p>
        </w:tc>
        <w:tc>
          <w:tcPr>
            <w:tcW w:w="1985" w:type="dxa"/>
          </w:tcPr>
          <w:p w:rsidR="004F7922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самопознание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познание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английский</w:t>
            </w:r>
          </w:p>
        </w:tc>
        <w:tc>
          <w:tcPr>
            <w:tcW w:w="2127" w:type="dxa"/>
          </w:tcPr>
          <w:p w:rsidR="004F7922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рус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литератур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  <w:p w:rsidR="00D028BB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казахский</w:t>
            </w:r>
          </w:p>
          <w:p w:rsidR="00F70366" w:rsidRPr="004B3E69" w:rsidRDefault="00F70366" w:rsidP="00FD6FDC">
            <w:pPr>
              <w:rPr>
                <w:rFonts w:ascii="Times New Roman" w:hAnsi="Times New Roman" w:cs="Times New Roman"/>
              </w:rPr>
            </w:pPr>
          </w:p>
        </w:tc>
      </w:tr>
      <w:tr w:rsidR="004F7922" w:rsidRPr="00543ACF" w:rsidTr="00FD6FDC">
        <w:tc>
          <w:tcPr>
            <w:tcW w:w="1526" w:type="dxa"/>
          </w:tcPr>
          <w:p w:rsidR="00550CA0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CA0">
              <w:rPr>
                <w:rFonts w:ascii="Times New Roman" w:hAnsi="Times New Roman" w:cs="Times New Roman"/>
                <w:b/>
                <w:sz w:val="28"/>
                <w:szCs w:val="28"/>
              </w:rPr>
              <w:t>2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50CA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F7922" w:rsidRPr="00541B9D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рук-ль</w:t>
            </w:r>
            <w:proofErr w:type="gram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онова Анна </w:t>
            </w:r>
            <w:r w:rsidRPr="00550CA0">
              <w:rPr>
                <w:rFonts w:ascii="Times New Roman" w:hAnsi="Times New Roman" w:cs="Times New Roman"/>
                <w:b/>
                <w:sz w:val="20"/>
                <w:szCs w:val="20"/>
              </w:rPr>
              <w:t>Лаврентьевна</w:t>
            </w:r>
          </w:p>
        </w:tc>
        <w:tc>
          <w:tcPr>
            <w:tcW w:w="1843" w:type="dxa"/>
          </w:tcPr>
          <w:p w:rsidR="004F7922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казах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рус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узык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литература</w:t>
            </w:r>
          </w:p>
        </w:tc>
        <w:tc>
          <w:tcPr>
            <w:tcW w:w="1701" w:type="dxa"/>
          </w:tcPr>
          <w:p w:rsidR="004F7922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самопознан</w:t>
            </w:r>
            <w:proofErr w:type="spellEnd"/>
            <w:r w:rsidR="00FD6FDC">
              <w:rPr>
                <w:rFonts w:ascii="Times New Roman" w:hAnsi="Times New Roman" w:cs="Times New Roman"/>
              </w:rPr>
              <w:t>.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физкультур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англий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</w:tc>
        <w:tc>
          <w:tcPr>
            <w:tcW w:w="1984" w:type="dxa"/>
          </w:tcPr>
          <w:p w:rsidR="004F7922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казах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r w:rsidR="00E8052F">
              <w:rPr>
                <w:rFonts w:ascii="Times New Roman" w:hAnsi="Times New Roman" w:cs="Times New Roman"/>
              </w:rPr>
              <w:t>худ</w:t>
            </w:r>
            <w:proofErr w:type="gramStart"/>
            <w:r w:rsidR="00E8052F">
              <w:rPr>
                <w:rFonts w:ascii="Times New Roman" w:hAnsi="Times New Roman" w:cs="Times New Roman"/>
              </w:rPr>
              <w:t>.</w:t>
            </w:r>
            <w:proofErr w:type="gramEnd"/>
            <w:r w:rsidR="00E805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8052F">
              <w:rPr>
                <w:rFonts w:ascii="Times New Roman" w:hAnsi="Times New Roman" w:cs="Times New Roman"/>
              </w:rPr>
              <w:t>т</w:t>
            </w:r>
            <w:proofErr w:type="gramEnd"/>
            <w:r w:rsidR="00E8052F">
              <w:rPr>
                <w:rFonts w:ascii="Times New Roman" w:hAnsi="Times New Roman" w:cs="Times New Roman"/>
              </w:rPr>
              <w:t>руд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естествознание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русский</w:t>
            </w:r>
          </w:p>
        </w:tc>
        <w:tc>
          <w:tcPr>
            <w:tcW w:w="1985" w:type="dxa"/>
          </w:tcPr>
          <w:p w:rsidR="004F7922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казахский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физкультур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литератур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познание</w:t>
            </w:r>
          </w:p>
        </w:tc>
        <w:tc>
          <w:tcPr>
            <w:tcW w:w="2127" w:type="dxa"/>
          </w:tcPr>
          <w:p w:rsidR="004F7922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физкультура</w:t>
            </w:r>
          </w:p>
          <w:p w:rsidR="00D028BB" w:rsidRPr="004B3E69" w:rsidRDefault="00D028BB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D028BB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англий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r w:rsidR="00FD6FDC">
              <w:rPr>
                <w:rFonts w:ascii="Times New Roman" w:hAnsi="Times New Roman" w:cs="Times New Roman"/>
              </w:rPr>
              <w:t>р</w:t>
            </w:r>
            <w:r w:rsidRPr="004B3E69">
              <w:rPr>
                <w:rFonts w:ascii="Times New Roman" w:hAnsi="Times New Roman" w:cs="Times New Roman"/>
              </w:rPr>
              <w:t>усский</w:t>
            </w:r>
          </w:p>
          <w:p w:rsidR="009C2F4C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FD6FDC">
              <w:rPr>
                <w:rFonts w:ascii="Times New Roman" w:hAnsi="Times New Roman" w:cs="Times New Roman"/>
              </w:rPr>
              <w:t>заним</w:t>
            </w:r>
            <w:proofErr w:type="spellEnd"/>
            <w:r w:rsidR="00FD6FDC">
              <w:rPr>
                <w:rFonts w:ascii="Times New Roman" w:hAnsi="Times New Roman" w:cs="Times New Roman"/>
              </w:rPr>
              <w:t xml:space="preserve">. </w:t>
            </w:r>
            <w:r w:rsidR="00F70366">
              <w:rPr>
                <w:rFonts w:ascii="Times New Roman" w:hAnsi="Times New Roman" w:cs="Times New Roman"/>
              </w:rPr>
              <w:t>грамм</w:t>
            </w:r>
          </w:p>
          <w:p w:rsidR="00F70366" w:rsidRPr="004B3E69" w:rsidRDefault="00F70366" w:rsidP="00FD6FDC">
            <w:pPr>
              <w:rPr>
                <w:rFonts w:ascii="Times New Roman" w:hAnsi="Times New Roman" w:cs="Times New Roman"/>
              </w:rPr>
            </w:pPr>
          </w:p>
        </w:tc>
      </w:tr>
      <w:tr w:rsidR="004F7922" w:rsidRPr="00543ACF" w:rsidTr="00FD6FDC">
        <w:tc>
          <w:tcPr>
            <w:tcW w:w="1526" w:type="dxa"/>
          </w:tcPr>
          <w:p w:rsidR="00550CA0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CA0">
              <w:rPr>
                <w:rFonts w:ascii="Times New Roman" w:hAnsi="Times New Roman" w:cs="Times New Roman"/>
                <w:b/>
                <w:sz w:val="28"/>
                <w:szCs w:val="28"/>
              </w:rPr>
              <w:t>2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550CA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F7922" w:rsidRPr="00541B9D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рук-ль</w:t>
            </w:r>
            <w:proofErr w:type="gram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жик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го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0CA0">
              <w:rPr>
                <w:rFonts w:ascii="Times New Roman" w:hAnsi="Times New Roman" w:cs="Times New Roman"/>
                <w:b/>
              </w:rPr>
              <w:t>Секербаевна</w:t>
            </w:r>
            <w:proofErr w:type="spellEnd"/>
          </w:p>
        </w:tc>
        <w:tc>
          <w:tcPr>
            <w:tcW w:w="1843" w:type="dxa"/>
          </w:tcPr>
          <w:p w:rsidR="004F7922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узык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казахский</w:t>
            </w:r>
          </w:p>
        </w:tc>
        <w:tc>
          <w:tcPr>
            <w:tcW w:w="1701" w:type="dxa"/>
          </w:tcPr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4F7922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казахский</w:t>
            </w:r>
          </w:p>
        </w:tc>
        <w:tc>
          <w:tcPr>
            <w:tcW w:w="1984" w:type="dxa"/>
          </w:tcPr>
          <w:p w:rsidR="004F7922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физкультур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рус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литератур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англий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естествознание</w:t>
            </w:r>
          </w:p>
        </w:tc>
        <w:tc>
          <w:tcPr>
            <w:tcW w:w="1985" w:type="dxa"/>
          </w:tcPr>
          <w:p w:rsidR="004F7922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</w:t>
            </w:r>
            <w:r w:rsidR="00E8052F">
              <w:rPr>
                <w:rFonts w:ascii="Times New Roman" w:hAnsi="Times New Roman" w:cs="Times New Roman"/>
              </w:rPr>
              <w:t>худ</w:t>
            </w:r>
            <w:proofErr w:type="gramStart"/>
            <w:r w:rsidR="00E8052F">
              <w:rPr>
                <w:rFonts w:ascii="Times New Roman" w:hAnsi="Times New Roman" w:cs="Times New Roman"/>
              </w:rPr>
              <w:t>.</w:t>
            </w:r>
            <w:proofErr w:type="gramEnd"/>
            <w:r w:rsidR="00E8052F">
              <w:rPr>
                <w:rFonts w:ascii="Times New Roman" w:hAnsi="Times New Roman" w:cs="Times New Roman"/>
              </w:rPr>
              <w:t xml:space="preserve"> </w:t>
            </w:r>
            <w:r w:rsidRPr="004B3E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E69">
              <w:rPr>
                <w:rFonts w:ascii="Times New Roman" w:hAnsi="Times New Roman" w:cs="Times New Roman"/>
              </w:rPr>
              <w:t>т</w:t>
            </w:r>
            <w:proofErr w:type="gramEnd"/>
            <w:r w:rsidRPr="004B3E69">
              <w:rPr>
                <w:rFonts w:ascii="Times New Roman" w:hAnsi="Times New Roman" w:cs="Times New Roman"/>
              </w:rPr>
              <w:t>руд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познание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самопознание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английский</w:t>
            </w:r>
          </w:p>
        </w:tc>
        <w:tc>
          <w:tcPr>
            <w:tcW w:w="2127" w:type="dxa"/>
          </w:tcPr>
          <w:p w:rsidR="004F7922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рус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казах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  <w:p w:rsidR="009C2F4C" w:rsidRDefault="009C2F4C" w:rsidP="00E8052F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E8052F">
              <w:rPr>
                <w:rFonts w:ascii="Times New Roman" w:hAnsi="Times New Roman" w:cs="Times New Roman"/>
              </w:rPr>
              <w:t>заним</w:t>
            </w:r>
            <w:proofErr w:type="spellEnd"/>
            <w:r w:rsidR="00E8052F">
              <w:rPr>
                <w:rFonts w:ascii="Times New Roman" w:hAnsi="Times New Roman" w:cs="Times New Roman"/>
              </w:rPr>
              <w:t xml:space="preserve"> </w:t>
            </w:r>
            <w:r w:rsidR="00F70366">
              <w:rPr>
                <w:rFonts w:ascii="Times New Roman" w:hAnsi="Times New Roman" w:cs="Times New Roman"/>
              </w:rPr>
              <w:t>грамм</w:t>
            </w:r>
          </w:p>
          <w:p w:rsidR="00F70366" w:rsidRPr="004B3E69" w:rsidRDefault="00F70366" w:rsidP="00E8052F">
            <w:pPr>
              <w:rPr>
                <w:rFonts w:ascii="Times New Roman" w:hAnsi="Times New Roman" w:cs="Times New Roman"/>
              </w:rPr>
            </w:pPr>
          </w:p>
        </w:tc>
      </w:tr>
      <w:tr w:rsidR="004F7922" w:rsidRPr="00543ACF" w:rsidTr="00FD6FDC">
        <w:tc>
          <w:tcPr>
            <w:tcW w:w="1526" w:type="dxa"/>
          </w:tcPr>
          <w:p w:rsidR="00550CA0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CA0">
              <w:rPr>
                <w:rFonts w:ascii="Times New Roman" w:hAnsi="Times New Roman" w:cs="Times New Roman"/>
                <w:b/>
                <w:sz w:val="28"/>
                <w:szCs w:val="28"/>
              </w:rPr>
              <w:t>2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550CA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F7922" w:rsidRPr="00541B9D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рук-ль</w:t>
            </w:r>
            <w:proofErr w:type="gram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0CA0">
              <w:rPr>
                <w:rFonts w:ascii="Times New Roman" w:hAnsi="Times New Roman" w:cs="Times New Roman"/>
                <w:b/>
              </w:rPr>
              <w:t>Ашербекова</w:t>
            </w:r>
            <w:proofErr w:type="spellEnd"/>
            <w:r w:rsidRPr="00550C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CA0">
              <w:rPr>
                <w:rFonts w:ascii="Times New Roman" w:hAnsi="Times New Roman" w:cs="Times New Roman"/>
                <w:b/>
              </w:rPr>
              <w:t>Айтжамал</w:t>
            </w:r>
            <w:proofErr w:type="spellEnd"/>
            <w:r w:rsidRPr="00550C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CA0">
              <w:rPr>
                <w:rFonts w:ascii="Times New Roman" w:hAnsi="Times New Roman" w:cs="Times New Roman"/>
                <w:b/>
              </w:rPr>
              <w:t>Кошкаровна</w:t>
            </w:r>
            <w:proofErr w:type="spellEnd"/>
          </w:p>
        </w:tc>
        <w:tc>
          <w:tcPr>
            <w:tcW w:w="1843" w:type="dxa"/>
          </w:tcPr>
          <w:p w:rsidR="004F7922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узык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англий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литератур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</w:t>
            </w:r>
            <w:r w:rsidR="00F70366">
              <w:rPr>
                <w:rFonts w:ascii="Times New Roman" w:hAnsi="Times New Roman" w:cs="Times New Roman"/>
              </w:rPr>
              <w:t xml:space="preserve"> </w:t>
            </w:r>
            <w:r w:rsidRPr="004B3E69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701" w:type="dxa"/>
          </w:tcPr>
          <w:p w:rsidR="004F7922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математик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казах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рус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литература</w:t>
            </w:r>
          </w:p>
        </w:tc>
        <w:tc>
          <w:tcPr>
            <w:tcW w:w="1984" w:type="dxa"/>
          </w:tcPr>
          <w:p w:rsidR="004F7922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литератур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рус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естествознание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самопознание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7922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казах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познание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  <w:p w:rsidR="009C2F4C" w:rsidRPr="004B3E69" w:rsidRDefault="009C2F4C" w:rsidP="00E8052F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E8052F">
              <w:rPr>
                <w:rFonts w:ascii="Times New Roman" w:hAnsi="Times New Roman" w:cs="Times New Roman"/>
              </w:rPr>
              <w:t>зани</w:t>
            </w:r>
            <w:r w:rsidR="00F70366">
              <w:rPr>
                <w:rFonts w:ascii="Times New Roman" w:hAnsi="Times New Roman" w:cs="Times New Roman"/>
              </w:rPr>
              <w:t>м</w:t>
            </w:r>
            <w:proofErr w:type="spellEnd"/>
            <w:r w:rsidR="00E8052F">
              <w:rPr>
                <w:rFonts w:ascii="Times New Roman" w:hAnsi="Times New Roman" w:cs="Times New Roman"/>
              </w:rPr>
              <w:t>. г</w:t>
            </w:r>
            <w:r w:rsidR="00F70366">
              <w:rPr>
                <w:rFonts w:ascii="Times New Roman" w:hAnsi="Times New Roman" w:cs="Times New Roman"/>
              </w:rPr>
              <w:t>ра</w:t>
            </w:r>
            <w:r w:rsidR="00E8052F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127" w:type="dxa"/>
          </w:tcPr>
          <w:p w:rsidR="004F7922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казах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русский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9C2F4C" w:rsidRPr="004B3E69" w:rsidRDefault="009C2F4C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технология</w:t>
            </w:r>
          </w:p>
          <w:p w:rsidR="009C2F4C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английский</w:t>
            </w:r>
          </w:p>
        </w:tc>
      </w:tr>
      <w:tr w:rsidR="004F7922" w:rsidRPr="00543ACF" w:rsidTr="00FD6FDC">
        <w:tc>
          <w:tcPr>
            <w:tcW w:w="1526" w:type="dxa"/>
          </w:tcPr>
          <w:p w:rsidR="00550CA0" w:rsidRDefault="00550CA0" w:rsidP="00550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CA0">
              <w:rPr>
                <w:rFonts w:ascii="Times New Roman" w:hAnsi="Times New Roman" w:cs="Times New Roman"/>
                <w:b/>
                <w:sz w:val="28"/>
                <w:szCs w:val="28"/>
              </w:rPr>
              <w:t>2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50CA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F7922" w:rsidRPr="00541B9D" w:rsidRDefault="00550CA0" w:rsidP="000B6E2D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рук-ль</w:t>
            </w:r>
            <w:proofErr w:type="gram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6E2D">
              <w:rPr>
                <w:rFonts w:ascii="Times New Roman" w:hAnsi="Times New Roman" w:cs="Times New Roman"/>
                <w:b/>
                <w:sz w:val="18"/>
                <w:szCs w:val="18"/>
              </w:rPr>
              <w:t>Маслянникова</w:t>
            </w:r>
            <w:proofErr w:type="spellEnd"/>
            <w:r w:rsidRPr="000B6E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лентина</w:t>
            </w:r>
            <w:r w:rsidRPr="000B6E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ьевна</w:t>
            </w:r>
          </w:p>
        </w:tc>
        <w:tc>
          <w:tcPr>
            <w:tcW w:w="1843" w:type="dxa"/>
          </w:tcPr>
          <w:p w:rsidR="004F7922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русский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английский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F70366">
              <w:rPr>
                <w:rFonts w:ascii="Times New Roman" w:hAnsi="Times New Roman" w:cs="Times New Roman"/>
              </w:rPr>
              <w:t>заним</w:t>
            </w:r>
            <w:proofErr w:type="spellEnd"/>
            <w:r w:rsidR="00F7036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F70366">
              <w:rPr>
                <w:rFonts w:ascii="Times New Roman" w:hAnsi="Times New Roman" w:cs="Times New Roman"/>
              </w:rPr>
              <w:t>грам</w:t>
            </w:r>
            <w:proofErr w:type="spellEnd"/>
            <w:proofErr w:type="gramEnd"/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узыка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7922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казахский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физ</w:t>
            </w:r>
            <w:r w:rsidR="00F70366">
              <w:rPr>
                <w:rFonts w:ascii="Times New Roman" w:hAnsi="Times New Roman" w:cs="Times New Roman"/>
              </w:rPr>
              <w:t>-ра</w:t>
            </w:r>
            <w:proofErr w:type="spellEnd"/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самопознан</w:t>
            </w:r>
            <w:proofErr w:type="spellEnd"/>
            <w:r w:rsidR="00F70366">
              <w:rPr>
                <w:rFonts w:ascii="Times New Roman" w:hAnsi="Times New Roman" w:cs="Times New Roman"/>
              </w:rPr>
              <w:t>.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7922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естествознание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r w:rsidR="00F70366">
              <w:rPr>
                <w:rFonts w:ascii="Times New Roman" w:hAnsi="Times New Roman" w:cs="Times New Roman"/>
              </w:rPr>
              <w:t>худ</w:t>
            </w:r>
            <w:proofErr w:type="gramStart"/>
            <w:r w:rsidR="00F70366">
              <w:rPr>
                <w:rFonts w:ascii="Times New Roman" w:hAnsi="Times New Roman" w:cs="Times New Roman"/>
              </w:rPr>
              <w:t>.</w:t>
            </w:r>
            <w:proofErr w:type="gramEnd"/>
            <w:r w:rsidR="00F703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70366">
              <w:rPr>
                <w:rFonts w:ascii="Times New Roman" w:hAnsi="Times New Roman" w:cs="Times New Roman"/>
              </w:rPr>
              <w:t>т</w:t>
            </w:r>
            <w:proofErr w:type="gramEnd"/>
            <w:r w:rsidR="00F70366">
              <w:rPr>
                <w:rFonts w:ascii="Times New Roman" w:hAnsi="Times New Roman" w:cs="Times New Roman"/>
              </w:rPr>
              <w:t>руд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казахский</w:t>
            </w:r>
          </w:p>
        </w:tc>
        <w:tc>
          <w:tcPr>
            <w:tcW w:w="1985" w:type="dxa"/>
          </w:tcPr>
          <w:p w:rsidR="004F7922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познание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казахский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литература</w:t>
            </w:r>
          </w:p>
        </w:tc>
        <w:tc>
          <w:tcPr>
            <w:tcW w:w="2127" w:type="dxa"/>
          </w:tcPr>
          <w:p w:rsidR="004F7922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русский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физкультура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английский</w:t>
            </w:r>
          </w:p>
          <w:p w:rsidR="004E604E" w:rsidRPr="004B3E69" w:rsidRDefault="004E604E" w:rsidP="00FD6FDC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литература</w:t>
            </w:r>
          </w:p>
        </w:tc>
      </w:tr>
      <w:tr w:rsidR="00F70366" w:rsidRPr="00543ACF" w:rsidTr="00FD6FDC">
        <w:tc>
          <w:tcPr>
            <w:tcW w:w="1526" w:type="dxa"/>
          </w:tcPr>
          <w:p w:rsidR="000B6E2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«А»</w:t>
            </w:r>
          </w:p>
          <w:p w:rsidR="00F70366" w:rsidRPr="00541B9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рук-ль</w:t>
            </w:r>
            <w:proofErr w:type="gram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ха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нна Олеговна</w:t>
            </w:r>
          </w:p>
        </w:tc>
        <w:tc>
          <w:tcPr>
            <w:tcW w:w="1843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само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B3E69">
              <w:rPr>
                <w:rFonts w:ascii="Times New Roman" w:hAnsi="Times New Roman" w:cs="Times New Roman"/>
              </w:rPr>
              <w:t>/анг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само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B3E69">
              <w:rPr>
                <w:rFonts w:ascii="Times New Roman" w:hAnsi="Times New Roman" w:cs="Times New Roman"/>
              </w:rPr>
              <w:t>/анг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казах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след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руд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физкуль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казах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физкуль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казах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ИКТ/анг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ИКТ</w:t>
            </w:r>
            <w:r w:rsidRPr="004B3E69">
              <w:rPr>
                <w:rFonts w:ascii="Times New Roman" w:hAnsi="Times New Roman" w:cs="Times New Roman"/>
                <w:lang w:val="en-US"/>
              </w:rPr>
              <w:t>/</w:t>
            </w:r>
            <w:r w:rsidRPr="004B3E69">
              <w:rPr>
                <w:rFonts w:ascii="Times New Roman" w:hAnsi="Times New Roman" w:cs="Times New Roman"/>
              </w:rPr>
              <w:t>анг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физик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естествознание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математик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127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рус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познание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узы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-</w:t>
            </w:r>
            <w:r w:rsidRPr="004B3E69">
              <w:rPr>
                <w:rFonts w:ascii="Times New Roman" w:hAnsi="Times New Roman" w:cs="Times New Roman"/>
              </w:rPr>
              <w:t>ра</w:t>
            </w:r>
            <w:proofErr w:type="spellEnd"/>
            <w:r w:rsidRPr="004B3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0366" w:rsidRPr="00543ACF" w:rsidTr="00F70366">
        <w:trPr>
          <w:trHeight w:val="1441"/>
        </w:trPr>
        <w:tc>
          <w:tcPr>
            <w:tcW w:w="1526" w:type="dxa"/>
          </w:tcPr>
          <w:p w:rsidR="000B6E2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«Б»</w:t>
            </w:r>
          </w:p>
          <w:p w:rsidR="00F70366" w:rsidRPr="00541B9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рук-ль</w:t>
            </w:r>
            <w:proofErr w:type="gram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Егоровна</w:t>
            </w:r>
          </w:p>
        </w:tc>
        <w:tc>
          <w:tcPr>
            <w:tcW w:w="1843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естествозн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казах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руд</w:t>
            </w:r>
            <w:r w:rsidRPr="004B3E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физкуль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англий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ИКТ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казахский</w:t>
            </w:r>
          </w:p>
        </w:tc>
        <w:tc>
          <w:tcPr>
            <w:tcW w:w="1984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казах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узы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м</w:t>
            </w:r>
            <w:proofErr w:type="spellEnd"/>
            <w:proofErr w:type="gramEnd"/>
          </w:p>
        </w:tc>
        <w:tc>
          <w:tcPr>
            <w:tcW w:w="1985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физкуль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естествознание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английский</w:t>
            </w:r>
          </w:p>
        </w:tc>
        <w:tc>
          <w:tcPr>
            <w:tcW w:w="2127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самопознание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физкуль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п</w:t>
            </w:r>
            <w:r w:rsidRPr="004B3E69">
              <w:rPr>
                <w:rFonts w:ascii="Times New Roman" w:hAnsi="Times New Roman" w:cs="Times New Roman"/>
              </w:rPr>
              <w:t>ознание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г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</w:p>
        </w:tc>
      </w:tr>
      <w:tr w:rsidR="00F70366" w:rsidRPr="00543ACF" w:rsidTr="00FD6FDC">
        <w:tc>
          <w:tcPr>
            <w:tcW w:w="1526" w:type="dxa"/>
          </w:tcPr>
          <w:p w:rsidR="000B6E2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«В»</w:t>
            </w:r>
          </w:p>
          <w:p w:rsidR="00F70366" w:rsidRPr="00541B9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>рук-ль</w:t>
            </w:r>
            <w:proofErr w:type="gramEnd"/>
            <w:r w:rsidRPr="0055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опик Я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ркеновна</w:t>
            </w:r>
            <w:proofErr w:type="spellEnd"/>
          </w:p>
        </w:tc>
        <w:tc>
          <w:tcPr>
            <w:tcW w:w="1843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казах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м</w:t>
            </w:r>
            <w:proofErr w:type="spellEnd"/>
            <w:proofErr w:type="gramEnd"/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</w:tc>
        <w:tc>
          <w:tcPr>
            <w:tcW w:w="1701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естеств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ИКТ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английский</w:t>
            </w:r>
          </w:p>
        </w:tc>
        <w:tc>
          <w:tcPr>
            <w:tcW w:w="1984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самопознание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узы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казахский</w:t>
            </w:r>
          </w:p>
        </w:tc>
        <w:tc>
          <w:tcPr>
            <w:tcW w:w="1985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естествознание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англий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технология</w:t>
            </w:r>
          </w:p>
        </w:tc>
        <w:tc>
          <w:tcPr>
            <w:tcW w:w="2127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физкуль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казах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познание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гика</w:t>
            </w:r>
          </w:p>
        </w:tc>
      </w:tr>
      <w:tr w:rsidR="00F70366" w:rsidRPr="00543ACF" w:rsidTr="00FD6FDC">
        <w:tc>
          <w:tcPr>
            <w:tcW w:w="1526" w:type="dxa"/>
          </w:tcPr>
          <w:p w:rsidR="000B6E2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«Г»</w:t>
            </w:r>
          </w:p>
          <w:p w:rsidR="00F70366" w:rsidRPr="00541B9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6E2D">
              <w:rPr>
                <w:rFonts w:ascii="Times New Roman" w:hAnsi="Times New Roman" w:cs="Times New Roman"/>
                <w:b/>
              </w:rPr>
              <w:t>Зайнулова</w:t>
            </w:r>
            <w:proofErr w:type="spellEnd"/>
            <w:r w:rsidRPr="000B6E2D">
              <w:rPr>
                <w:rFonts w:ascii="Times New Roman" w:hAnsi="Times New Roman" w:cs="Times New Roman"/>
                <w:b/>
              </w:rPr>
              <w:t xml:space="preserve"> Камилла </w:t>
            </w:r>
            <w:proofErr w:type="spellStart"/>
            <w:r w:rsidRPr="000B6E2D">
              <w:rPr>
                <w:rFonts w:ascii="Times New Roman" w:hAnsi="Times New Roman" w:cs="Times New Roman"/>
                <w:b/>
              </w:rPr>
              <w:t>Рыстемировна</w:t>
            </w:r>
            <w:proofErr w:type="spellEnd"/>
          </w:p>
        </w:tc>
        <w:tc>
          <w:tcPr>
            <w:tcW w:w="1843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естеств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физкуль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казах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англий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ИКТ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узы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математика</w:t>
            </w:r>
          </w:p>
        </w:tc>
        <w:tc>
          <w:tcPr>
            <w:tcW w:w="1984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казах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5. </w:t>
            </w:r>
            <w:r w:rsidR="00535891">
              <w:rPr>
                <w:rFonts w:ascii="Times New Roman" w:hAnsi="Times New Roman" w:cs="Times New Roman"/>
              </w:rPr>
              <w:t>худ</w:t>
            </w:r>
            <w:proofErr w:type="gramStart"/>
            <w:r w:rsidR="00535891">
              <w:rPr>
                <w:rFonts w:ascii="Times New Roman" w:hAnsi="Times New Roman" w:cs="Times New Roman"/>
              </w:rPr>
              <w:t>.</w:t>
            </w:r>
            <w:proofErr w:type="gramEnd"/>
            <w:r w:rsidR="005358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E69">
              <w:rPr>
                <w:rFonts w:ascii="Times New Roman" w:hAnsi="Times New Roman" w:cs="Times New Roman"/>
              </w:rPr>
              <w:t>т</w:t>
            </w:r>
            <w:proofErr w:type="gramEnd"/>
            <w:r w:rsidRPr="004B3E69">
              <w:rPr>
                <w:rFonts w:ascii="Times New Roman" w:hAnsi="Times New Roman" w:cs="Times New Roman"/>
              </w:rPr>
              <w:t>руд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физкуль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535891">
              <w:rPr>
                <w:rFonts w:ascii="Times New Roman" w:hAnsi="Times New Roman" w:cs="Times New Roman"/>
              </w:rPr>
              <w:t>заним</w:t>
            </w:r>
            <w:proofErr w:type="spellEnd"/>
            <w:r w:rsidR="00535891">
              <w:rPr>
                <w:rFonts w:ascii="Times New Roman" w:hAnsi="Times New Roman" w:cs="Times New Roman"/>
              </w:rPr>
              <w:t>. грамм.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казах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</w:p>
          <w:p w:rsidR="00535891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естествозн</w:t>
            </w:r>
            <w:proofErr w:type="spellEnd"/>
            <w:r w:rsidR="00535891">
              <w:rPr>
                <w:rFonts w:ascii="Times New Roman" w:hAnsi="Times New Roman" w:cs="Times New Roman"/>
              </w:rPr>
              <w:t>.</w:t>
            </w:r>
          </w:p>
          <w:p w:rsidR="00F70366" w:rsidRPr="004B3E69" w:rsidRDefault="00535891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F70366" w:rsidRPr="004B3E69">
              <w:rPr>
                <w:rFonts w:ascii="Times New Roman" w:hAnsi="Times New Roman" w:cs="Times New Roman"/>
              </w:rPr>
              <w:t>самопознание</w:t>
            </w:r>
          </w:p>
        </w:tc>
        <w:tc>
          <w:tcPr>
            <w:tcW w:w="2127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физкуль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535891">
              <w:rPr>
                <w:rFonts w:ascii="Times New Roman" w:hAnsi="Times New Roman" w:cs="Times New Roman"/>
              </w:rPr>
              <w:t>матем</w:t>
            </w:r>
            <w:proofErr w:type="spellEnd"/>
            <w:r w:rsidR="00535891">
              <w:rPr>
                <w:rFonts w:ascii="Times New Roman" w:hAnsi="Times New Roman" w:cs="Times New Roman"/>
              </w:rPr>
              <w:t>. лог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англий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познание</w:t>
            </w:r>
          </w:p>
        </w:tc>
      </w:tr>
      <w:tr w:rsidR="00F70366" w:rsidRPr="00543ACF" w:rsidTr="00FD6FDC">
        <w:tc>
          <w:tcPr>
            <w:tcW w:w="1526" w:type="dxa"/>
          </w:tcPr>
          <w:p w:rsidR="000B6E2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«Д»</w:t>
            </w:r>
          </w:p>
          <w:p w:rsidR="00F70366" w:rsidRPr="00541B9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ес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арья </w:t>
            </w:r>
            <w:r w:rsidRPr="000B6E2D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843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естествозн</w:t>
            </w:r>
            <w:proofErr w:type="spellEnd"/>
            <w:r w:rsidR="00535891">
              <w:rPr>
                <w:rFonts w:ascii="Times New Roman" w:hAnsi="Times New Roman" w:cs="Times New Roman"/>
              </w:rPr>
              <w:t>.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англий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F70366" w:rsidRPr="004B3E69" w:rsidRDefault="00535891" w:rsidP="00F7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самоп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казах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музыка</w:t>
            </w:r>
          </w:p>
        </w:tc>
        <w:tc>
          <w:tcPr>
            <w:tcW w:w="1984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ИКТ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физкультура</w:t>
            </w:r>
          </w:p>
          <w:p w:rsidR="00F70366" w:rsidRDefault="00F70366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535891">
              <w:rPr>
                <w:rFonts w:ascii="Times New Roman" w:hAnsi="Times New Roman" w:cs="Times New Roman"/>
              </w:rPr>
              <w:t>заним</w:t>
            </w:r>
            <w:proofErr w:type="spellEnd"/>
            <w:r w:rsidR="00535891">
              <w:rPr>
                <w:rFonts w:ascii="Times New Roman" w:hAnsi="Times New Roman" w:cs="Times New Roman"/>
              </w:rPr>
              <w:t xml:space="preserve">. </w:t>
            </w:r>
            <w:r w:rsidR="009D0F04">
              <w:rPr>
                <w:rFonts w:ascii="Times New Roman" w:hAnsi="Times New Roman" w:cs="Times New Roman"/>
              </w:rPr>
              <w:t>грамм</w:t>
            </w:r>
          </w:p>
          <w:p w:rsidR="009D0F04" w:rsidRPr="004B3E69" w:rsidRDefault="009D0F04" w:rsidP="00535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r w:rsidR="00535891">
              <w:rPr>
                <w:rFonts w:ascii="Times New Roman" w:hAnsi="Times New Roman" w:cs="Times New Roman"/>
              </w:rPr>
              <w:t>худ</w:t>
            </w:r>
            <w:proofErr w:type="gramStart"/>
            <w:r w:rsidR="00535891">
              <w:rPr>
                <w:rFonts w:ascii="Times New Roman" w:hAnsi="Times New Roman" w:cs="Times New Roman"/>
              </w:rPr>
              <w:t>.</w:t>
            </w:r>
            <w:proofErr w:type="gramEnd"/>
            <w:r w:rsidR="005358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35891">
              <w:rPr>
                <w:rFonts w:ascii="Times New Roman" w:hAnsi="Times New Roman" w:cs="Times New Roman"/>
              </w:rPr>
              <w:t>т</w:t>
            </w:r>
            <w:proofErr w:type="gramEnd"/>
            <w:r w:rsidR="00535891">
              <w:rPr>
                <w:rFonts w:ascii="Times New Roman" w:hAnsi="Times New Roman" w:cs="Times New Roman"/>
              </w:rPr>
              <w:t>руд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казах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естествознание</w:t>
            </w:r>
          </w:p>
        </w:tc>
        <w:tc>
          <w:tcPr>
            <w:tcW w:w="2127" w:type="dxa"/>
          </w:tcPr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казахский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познание</w:t>
            </w:r>
          </w:p>
          <w:p w:rsidR="00F70366" w:rsidRPr="004B3E69" w:rsidRDefault="00F70366" w:rsidP="00F7036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казахский</w:t>
            </w:r>
          </w:p>
          <w:p w:rsidR="00F70366" w:rsidRPr="004B3E69" w:rsidRDefault="00F70366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матем</w:t>
            </w:r>
            <w:proofErr w:type="spellEnd"/>
            <w:r w:rsidR="00535891">
              <w:rPr>
                <w:rFonts w:ascii="Times New Roman" w:hAnsi="Times New Roman" w:cs="Times New Roman"/>
              </w:rPr>
              <w:t>. логика</w:t>
            </w:r>
          </w:p>
        </w:tc>
      </w:tr>
      <w:tr w:rsidR="00535891" w:rsidRPr="00543ACF" w:rsidTr="00FD6FDC">
        <w:tc>
          <w:tcPr>
            <w:tcW w:w="1526" w:type="dxa"/>
          </w:tcPr>
          <w:p w:rsidR="000B6E2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А»</w:t>
            </w:r>
          </w:p>
          <w:p w:rsidR="00535891" w:rsidRPr="00541B9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ю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Яковлевна</w:t>
            </w:r>
          </w:p>
        </w:tc>
        <w:tc>
          <w:tcPr>
            <w:tcW w:w="1843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литера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естествозн</w:t>
            </w:r>
            <w:proofErr w:type="spellEnd"/>
            <w:r w:rsidR="009D0F04">
              <w:rPr>
                <w:rFonts w:ascii="Times New Roman" w:hAnsi="Times New Roman" w:cs="Times New Roman"/>
              </w:rPr>
              <w:t>.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физкуль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казахский</w:t>
            </w:r>
          </w:p>
        </w:tc>
        <w:tc>
          <w:tcPr>
            <w:tcW w:w="1701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физ</w:t>
            </w:r>
            <w:r w:rsidR="009D0F04">
              <w:rPr>
                <w:rFonts w:ascii="Times New Roman" w:hAnsi="Times New Roman" w:cs="Times New Roman"/>
              </w:rPr>
              <w:t>-</w:t>
            </w:r>
            <w:r w:rsidRPr="004B3E69">
              <w:rPr>
                <w:rFonts w:ascii="Times New Roman" w:hAnsi="Times New Roman" w:cs="Times New Roman"/>
              </w:rPr>
              <w:t>ра</w:t>
            </w:r>
            <w:proofErr w:type="spellEnd"/>
            <w:r w:rsidRPr="004B3E69">
              <w:rPr>
                <w:rFonts w:ascii="Times New Roman" w:hAnsi="Times New Roman" w:cs="Times New Roman"/>
              </w:rPr>
              <w:t xml:space="preserve"> 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</w:t>
            </w:r>
            <w:r w:rsidR="009D0F04">
              <w:rPr>
                <w:rFonts w:ascii="Times New Roman" w:hAnsi="Times New Roman" w:cs="Times New Roman"/>
              </w:rPr>
              <w:t>худ</w:t>
            </w:r>
            <w:proofErr w:type="gramStart"/>
            <w:r w:rsidR="009D0F04">
              <w:rPr>
                <w:rFonts w:ascii="Times New Roman" w:hAnsi="Times New Roman" w:cs="Times New Roman"/>
              </w:rPr>
              <w:t>.</w:t>
            </w:r>
            <w:proofErr w:type="gramEnd"/>
            <w:r w:rsidR="009D0F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D0F04">
              <w:rPr>
                <w:rFonts w:ascii="Times New Roman" w:hAnsi="Times New Roman" w:cs="Times New Roman"/>
              </w:rPr>
              <w:t>т</w:t>
            </w:r>
            <w:proofErr w:type="gramEnd"/>
            <w:r w:rsidR="009D0F04">
              <w:rPr>
                <w:rFonts w:ascii="Times New Roman" w:hAnsi="Times New Roman" w:cs="Times New Roman"/>
              </w:rPr>
              <w:t>руд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рус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литера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математика</w:t>
            </w:r>
          </w:p>
          <w:p w:rsidR="00535891" w:rsidRPr="004B3E69" w:rsidRDefault="00535891" w:rsidP="009D0F04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матем</w:t>
            </w:r>
            <w:r w:rsidR="009D0F04">
              <w:rPr>
                <w:rFonts w:ascii="Times New Roman" w:hAnsi="Times New Roman" w:cs="Times New Roman"/>
              </w:rPr>
              <w:t xml:space="preserve">атика </w:t>
            </w:r>
            <w:proofErr w:type="gramStart"/>
            <w:r w:rsidR="009D0F04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984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казах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русский</w:t>
            </w:r>
          </w:p>
          <w:p w:rsidR="009D0F04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4. </w:t>
            </w:r>
            <w:r w:rsidR="009D0F04">
              <w:rPr>
                <w:rFonts w:ascii="Times New Roman" w:hAnsi="Times New Roman" w:cs="Times New Roman"/>
              </w:rPr>
              <w:t>мы-</w:t>
            </w:r>
            <w:proofErr w:type="spellStart"/>
            <w:r w:rsidR="009D0F04">
              <w:rPr>
                <w:rFonts w:ascii="Times New Roman" w:hAnsi="Times New Roman" w:cs="Times New Roman"/>
              </w:rPr>
              <w:t>исслед</w:t>
            </w:r>
            <w:proofErr w:type="spellEnd"/>
            <w:r w:rsidR="009D0F04">
              <w:rPr>
                <w:rFonts w:ascii="Times New Roman" w:hAnsi="Times New Roman" w:cs="Times New Roman"/>
              </w:rPr>
              <w:t>.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ИКТ</w:t>
            </w:r>
            <w:r w:rsidRPr="009D0F04">
              <w:rPr>
                <w:rFonts w:ascii="Times New Roman" w:hAnsi="Times New Roman" w:cs="Times New Roman"/>
              </w:rPr>
              <w:t>/</w:t>
            </w:r>
            <w:r w:rsidRPr="004B3E69">
              <w:rPr>
                <w:rFonts w:ascii="Times New Roman" w:hAnsi="Times New Roman" w:cs="Times New Roman"/>
              </w:rPr>
              <w:t>англ</w:t>
            </w:r>
            <w:r w:rsidR="009D0F04">
              <w:rPr>
                <w:rFonts w:ascii="Times New Roman" w:hAnsi="Times New Roman" w:cs="Times New Roman"/>
              </w:rPr>
              <w:t>.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 ИКТ</w:t>
            </w:r>
            <w:r w:rsidRPr="009D0F04">
              <w:rPr>
                <w:rFonts w:ascii="Times New Roman" w:hAnsi="Times New Roman" w:cs="Times New Roman"/>
              </w:rPr>
              <w:t>/</w:t>
            </w:r>
            <w:r w:rsidRPr="004B3E69">
              <w:rPr>
                <w:rFonts w:ascii="Times New Roman" w:hAnsi="Times New Roman" w:cs="Times New Roman"/>
              </w:rPr>
              <w:t>англ</w:t>
            </w:r>
            <w:r w:rsidR="009D0F04">
              <w:rPr>
                <w:rFonts w:ascii="Times New Roman" w:hAnsi="Times New Roman" w:cs="Times New Roman"/>
              </w:rPr>
              <w:t>.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физкуль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казах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познание</w:t>
            </w:r>
          </w:p>
          <w:p w:rsidR="009D0F04" w:rsidRDefault="00535891" w:rsidP="009D0F04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5. русский </w:t>
            </w:r>
            <w:proofErr w:type="gramStart"/>
            <w:r w:rsidR="009D0F04"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535891" w:rsidRPr="004B3E69" w:rsidRDefault="00535891" w:rsidP="009D0F04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физика </w:t>
            </w:r>
            <w:proofErr w:type="gramStart"/>
            <w:r w:rsidR="009D0F04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127" w:type="dxa"/>
          </w:tcPr>
          <w:p w:rsidR="00535891" w:rsidRDefault="009D0F04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</w:t>
            </w:r>
          </w:p>
          <w:p w:rsidR="009D0F04" w:rsidRDefault="009D0F04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</w:t>
            </w:r>
          </w:p>
          <w:p w:rsidR="009D0F04" w:rsidRDefault="009D0F04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тематика</w:t>
            </w:r>
          </w:p>
          <w:p w:rsidR="009D0F04" w:rsidRPr="004B3E69" w:rsidRDefault="009D0F04" w:rsidP="009D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B3E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самоп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B3E69">
              <w:rPr>
                <w:rFonts w:ascii="Times New Roman" w:hAnsi="Times New Roman" w:cs="Times New Roman"/>
              </w:rPr>
              <w:t>/анг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0F04" w:rsidRPr="004B3E69" w:rsidRDefault="009D0F04" w:rsidP="009D0F04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самоп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B3E69">
              <w:rPr>
                <w:rFonts w:ascii="Times New Roman" w:hAnsi="Times New Roman" w:cs="Times New Roman"/>
              </w:rPr>
              <w:t>/анг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0F04" w:rsidRDefault="009D0F04" w:rsidP="009D0F04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литература</w:t>
            </w:r>
          </w:p>
          <w:p w:rsidR="009D0F04" w:rsidRPr="004B3E69" w:rsidRDefault="009D0F04" w:rsidP="00535891">
            <w:pPr>
              <w:rPr>
                <w:rFonts w:ascii="Times New Roman" w:hAnsi="Times New Roman" w:cs="Times New Roman"/>
              </w:rPr>
            </w:pPr>
          </w:p>
        </w:tc>
      </w:tr>
      <w:tr w:rsidR="00535891" w:rsidRPr="00543ACF" w:rsidTr="00FD6FDC">
        <w:tc>
          <w:tcPr>
            <w:tcW w:w="1526" w:type="dxa"/>
          </w:tcPr>
          <w:p w:rsidR="000B6E2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  <w:p w:rsidR="00535891" w:rsidRPr="00541B9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гзум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амил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6E2D">
              <w:rPr>
                <w:rFonts w:ascii="Times New Roman" w:hAnsi="Times New Roman" w:cs="Times New Roman"/>
                <w:b/>
                <w:sz w:val="20"/>
                <w:szCs w:val="20"/>
              </w:rPr>
              <w:t>Жаксы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B6E2D">
              <w:rPr>
                <w:rFonts w:ascii="Times New Roman" w:hAnsi="Times New Roman" w:cs="Times New Roman"/>
                <w:b/>
                <w:sz w:val="20"/>
                <w:szCs w:val="20"/>
              </w:rPr>
              <w:t>ковна</w:t>
            </w:r>
            <w:proofErr w:type="spellEnd"/>
          </w:p>
        </w:tc>
        <w:tc>
          <w:tcPr>
            <w:tcW w:w="1843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узы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ИКТ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рус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казахский</w:t>
            </w:r>
          </w:p>
          <w:p w:rsidR="00535891" w:rsidRPr="004B3E69" w:rsidRDefault="00535891" w:rsidP="009D0F04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естествозн</w:t>
            </w:r>
            <w:proofErr w:type="spellEnd"/>
            <w:r w:rsidR="009D0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литера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рус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казах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физкуль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познание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рус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казахский</w:t>
            </w:r>
          </w:p>
          <w:p w:rsidR="00535891" w:rsidRPr="004B3E69" w:rsidRDefault="00535891" w:rsidP="009D0F04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="009D0F04">
              <w:rPr>
                <w:rFonts w:ascii="Times New Roman" w:hAnsi="Times New Roman" w:cs="Times New Roman"/>
              </w:rPr>
              <w:t>худ</w:t>
            </w:r>
            <w:proofErr w:type="gramStart"/>
            <w:r w:rsidR="009D0F04">
              <w:rPr>
                <w:rFonts w:ascii="Times New Roman" w:hAnsi="Times New Roman" w:cs="Times New Roman"/>
              </w:rPr>
              <w:t>.т</w:t>
            </w:r>
            <w:proofErr w:type="gramEnd"/>
            <w:r w:rsidR="009D0F04">
              <w:rPr>
                <w:rFonts w:ascii="Times New Roman" w:hAnsi="Times New Roman" w:cs="Times New Roman"/>
              </w:rPr>
              <w:t>руд</w:t>
            </w:r>
            <w:proofErr w:type="spellEnd"/>
          </w:p>
        </w:tc>
        <w:tc>
          <w:tcPr>
            <w:tcW w:w="1985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литера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казах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англий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естествознание</w:t>
            </w:r>
          </w:p>
        </w:tc>
        <w:tc>
          <w:tcPr>
            <w:tcW w:w="2127" w:type="dxa"/>
          </w:tcPr>
          <w:p w:rsidR="009D0F04" w:rsidRDefault="009D0F04" w:rsidP="009D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амопозн</w:t>
            </w:r>
          </w:p>
          <w:p w:rsidR="009D0F04" w:rsidRDefault="009D0F04" w:rsidP="009D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глийский</w:t>
            </w:r>
          </w:p>
          <w:p w:rsidR="009D0F04" w:rsidRDefault="009D0F04" w:rsidP="009D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тематика</w:t>
            </w:r>
          </w:p>
          <w:p w:rsidR="009D0F04" w:rsidRDefault="009D0F04" w:rsidP="009D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ский</w:t>
            </w:r>
          </w:p>
          <w:p w:rsidR="009D0F04" w:rsidRDefault="009D0F04" w:rsidP="009D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итература</w:t>
            </w:r>
          </w:p>
          <w:p w:rsidR="009D0F04" w:rsidRPr="004B3E69" w:rsidRDefault="009D0F04" w:rsidP="009D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след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</w:p>
        </w:tc>
      </w:tr>
      <w:tr w:rsidR="00535891" w:rsidRPr="00543ACF" w:rsidTr="00FD6FDC">
        <w:tc>
          <w:tcPr>
            <w:tcW w:w="1526" w:type="dxa"/>
          </w:tcPr>
          <w:p w:rsidR="000B6E2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В»</w:t>
            </w:r>
          </w:p>
          <w:p w:rsidR="00535891" w:rsidRPr="00541B9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йрутд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Анатольевна</w:t>
            </w:r>
          </w:p>
        </w:tc>
        <w:tc>
          <w:tcPr>
            <w:tcW w:w="1843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литера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рус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r w:rsidR="009D0F04">
              <w:rPr>
                <w:rFonts w:ascii="Times New Roman" w:hAnsi="Times New Roman" w:cs="Times New Roman"/>
              </w:rPr>
              <w:t>худ</w:t>
            </w:r>
            <w:proofErr w:type="gramStart"/>
            <w:r w:rsidR="009D0F04">
              <w:rPr>
                <w:rFonts w:ascii="Times New Roman" w:hAnsi="Times New Roman" w:cs="Times New Roman"/>
              </w:rPr>
              <w:t>.</w:t>
            </w:r>
            <w:proofErr w:type="gramEnd"/>
            <w:r w:rsidR="009D0F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D0F04">
              <w:rPr>
                <w:rFonts w:ascii="Times New Roman" w:hAnsi="Times New Roman" w:cs="Times New Roman"/>
              </w:rPr>
              <w:t>т</w:t>
            </w:r>
            <w:proofErr w:type="gramEnd"/>
            <w:r w:rsidR="009D0F04">
              <w:rPr>
                <w:rFonts w:ascii="Times New Roman" w:hAnsi="Times New Roman" w:cs="Times New Roman"/>
              </w:rPr>
              <w:t>руд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казах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ИКТ</w:t>
            </w:r>
          </w:p>
          <w:p w:rsidR="00535891" w:rsidRPr="004B3E69" w:rsidRDefault="00535891" w:rsidP="009D6B5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математика</w:t>
            </w:r>
          </w:p>
        </w:tc>
        <w:tc>
          <w:tcPr>
            <w:tcW w:w="1701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самопозн</w:t>
            </w:r>
            <w:proofErr w:type="spellEnd"/>
            <w:r w:rsidR="009D0F04">
              <w:rPr>
                <w:rFonts w:ascii="Times New Roman" w:hAnsi="Times New Roman" w:cs="Times New Roman"/>
              </w:rPr>
              <w:t>.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англий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русский</w:t>
            </w:r>
          </w:p>
          <w:p w:rsidR="00535891" w:rsidRDefault="009D6B56" w:rsidP="009D6B5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B6E2D" w:rsidRPr="004B3E69" w:rsidRDefault="000B6E2D" w:rsidP="009D6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узы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литера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казах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русский</w:t>
            </w:r>
          </w:p>
          <w:p w:rsidR="00535891" w:rsidRPr="004B3E69" w:rsidRDefault="00535891" w:rsidP="009D6B56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="009D6B56">
              <w:rPr>
                <w:rFonts w:ascii="Times New Roman" w:hAnsi="Times New Roman" w:cs="Times New Roman"/>
              </w:rPr>
              <w:t>естествознан</w:t>
            </w:r>
            <w:proofErr w:type="spellEnd"/>
          </w:p>
        </w:tc>
        <w:tc>
          <w:tcPr>
            <w:tcW w:w="1985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англий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физкуль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литера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казах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познание</w:t>
            </w:r>
          </w:p>
        </w:tc>
        <w:tc>
          <w:tcPr>
            <w:tcW w:w="2127" w:type="dxa"/>
          </w:tcPr>
          <w:p w:rsidR="00535891" w:rsidRDefault="009D0F04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атематика</w:t>
            </w:r>
          </w:p>
          <w:p w:rsidR="009D0F04" w:rsidRDefault="009D0F04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</w:t>
            </w:r>
          </w:p>
          <w:p w:rsidR="009D0F04" w:rsidRDefault="009D0F04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естествознание</w:t>
            </w:r>
          </w:p>
          <w:p w:rsidR="009D0F04" w:rsidRDefault="009D0F04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из-ра</w:t>
            </w:r>
          </w:p>
          <w:p w:rsidR="009D0F04" w:rsidRPr="004B3E69" w:rsidRDefault="009D0F04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азахский</w:t>
            </w:r>
          </w:p>
        </w:tc>
      </w:tr>
      <w:tr w:rsidR="00535891" w:rsidRPr="00543ACF" w:rsidTr="00FD6FDC">
        <w:tc>
          <w:tcPr>
            <w:tcW w:w="1526" w:type="dxa"/>
          </w:tcPr>
          <w:p w:rsidR="000B6E2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Г»</w:t>
            </w:r>
          </w:p>
          <w:p w:rsidR="00535891" w:rsidRPr="00541B9D" w:rsidRDefault="000B6E2D" w:rsidP="000B6E2D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</w:rPr>
            </w:pPr>
            <w:proofErr w:type="spellStart"/>
            <w:r w:rsidRPr="009D6B5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D6B5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D6B56">
              <w:rPr>
                <w:rFonts w:ascii="Times New Roman" w:hAnsi="Times New Roman" w:cs="Times New Roman"/>
                <w:b/>
              </w:rPr>
              <w:t>рук-ль</w:t>
            </w:r>
            <w:proofErr w:type="gramEnd"/>
            <w:r w:rsidRPr="009D6B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нант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йсеновна</w:t>
            </w:r>
            <w:proofErr w:type="spellEnd"/>
          </w:p>
        </w:tc>
        <w:tc>
          <w:tcPr>
            <w:tcW w:w="1843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рус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физкуль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ИКТ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естествозн</w:t>
            </w:r>
            <w:proofErr w:type="spellEnd"/>
            <w:r w:rsidR="009D0F04">
              <w:rPr>
                <w:rFonts w:ascii="Times New Roman" w:hAnsi="Times New Roman" w:cs="Times New Roman"/>
              </w:rPr>
              <w:t>.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казахский</w:t>
            </w:r>
          </w:p>
        </w:tc>
        <w:tc>
          <w:tcPr>
            <w:tcW w:w="1701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самоп</w:t>
            </w:r>
            <w:proofErr w:type="spellEnd"/>
            <w:r w:rsidR="009D0F04">
              <w:rPr>
                <w:rFonts w:ascii="Times New Roman" w:hAnsi="Times New Roman" w:cs="Times New Roman"/>
              </w:rPr>
              <w:t>.</w:t>
            </w:r>
            <w:r w:rsidRPr="004B3E69">
              <w:rPr>
                <w:rFonts w:ascii="Times New Roman" w:hAnsi="Times New Roman" w:cs="Times New Roman"/>
              </w:rPr>
              <w:t>/казах</w:t>
            </w:r>
            <w:r w:rsidR="009D0F04">
              <w:rPr>
                <w:rFonts w:ascii="Times New Roman" w:hAnsi="Times New Roman" w:cs="Times New Roman"/>
              </w:rPr>
              <w:t>.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4B3E69">
              <w:rPr>
                <w:rFonts w:ascii="Times New Roman" w:hAnsi="Times New Roman" w:cs="Times New Roman"/>
              </w:rPr>
              <w:t>самоп</w:t>
            </w:r>
            <w:proofErr w:type="spellEnd"/>
            <w:r w:rsidR="009D0F04">
              <w:rPr>
                <w:rFonts w:ascii="Times New Roman" w:hAnsi="Times New Roman" w:cs="Times New Roman"/>
              </w:rPr>
              <w:t>.</w:t>
            </w:r>
            <w:r w:rsidRPr="004B3E69">
              <w:rPr>
                <w:rFonts w:ascii="Times New Roman" w:hAnsi="Times New Roman" w:cs="Times New Roman"/>
              </w:rPr>
              <w:t>/казах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рус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англий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литература</w:t>
            </w:r>
          </w:p>
        </w:tc>
        <w:tc>
          <w:tcPr>
            <w:tcW w:w="1984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физкуль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казах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русский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литера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6. музы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1. естествознание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2. литера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3. математик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4. физкультура</w:t>
            </w:r>
          </w:p>
          <w:p w:rsidR="00535891" w:rsidRPr="004B3E69" w:rsidRDefault="00535891" w:rsidP="00535891">
            <w:pPr>
              <w:rPr>
                <w:rFonts w:ascii="Times New Roman" w:hAnsi="Times New Roman" w:cs="Times New Roman"/>
              </w:rPr>
            </w:pPr>
            <w:r w:rsidRPr="004B3E69">
              <w:rPr>
                <w:rFonts w:ascii="Times New Roman" w:hAnsi="Times New Roman" w:cs="Times New Roman"/>
              </w:rPr>
              <w:t>5. познание</w:t>
            </w:r>
          </w:p>
        </w:tc>
        <w:tc>
          <w:tcPr>
            <w:tcW w:w="2127" w:type="dxa"/>
          </w:tcPr>
          <w:p w:rsidR="00535891" w:rsidRDefault="009D6B56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атематика</w:t>
            </w:r>
          </w:p>
          <w:p w:rsidR="009D6B56" w:rsidRDefault="009D6B56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</w:t>
            </w:r>
          </w:p>
          <w:p w:rsidR="009D6B56" w:rsidRDefault="009D6B56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глийский</w:t>
            </w:r>
          </w:p>
          <w:p w:rsidR="009D6B56" w:rsidRDefault="009D6B56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азахский</w:t>
            </w:r>
          </w:p>
          <w:p w:rsidR="009D6B56" w:rsidRDefault="009D6B56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 xml:space="preserve">руд </w:t>
            </w:r>
          </w:p>
          <w:p w:rsidR="009D6B56" w:rsidRDefault="009D6B56" w:rsidP="0053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ы-исследов.</w:t>
            </w:r>
          </w:p>
          <w:p w:rsidR="009D6B56" w:rsidRPr="004B3E69" w:rsidRDefault="009D6B56" w:rsidP="00535891">
            <w:pPr>
              <w:rPr>
                <w:rFonts w:ascii="Times New Roman" w:hAnsi="Times New Roman" w:cs="Times New Roman"/>
              </w:rPr>
            </w:pPr>
          </w:p>
        </w:tc>
      </w:tr>
    </w:tbl>
    <w:p w:rsidR="00001E2C" w:rsidRPr="00D42635" w:rsidRDefault="00001E2C">
      <w:pPr>
        <w:rPr>
          <w:b/>
        </w:rPr>
      </w:pPr>
    </w:p>
    <w:p w:rsidR="004E604E" w:rsidRDefault="004E604E"/>
    <w:p w:rsidR="004E604E" w:rsidRDefault="004E604E"/>
    <w:p w:rsidR="004E604E" w:rsidRDefault="004E604E"/>
    <w:p w:rsidR="004E604E" w:rsidRDefault="004E604E">
      <w:bookmarkStart w:id="0" w:name="_GoBack"/>
      <w:bookmarkEnd w:id="0"/>
    </w:p>
    <w:p w:rsidR="004E604E" w:rsidRDefault="004E604E"/>
    <w:p w:rsidR="004E604E" w:rsidRDefault="004E604E"/>
    <w:p w:rsidR="004E604E" w:rsidRDefault="004E604E"/>
    <w:sectPr w:rsidR="004E604E" w:rsidSect="00541B9D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5604"/>
    <w:multiLevelType w:val="hybridMultilevel"/>
    <w:tmpl w:val="A08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08F8"/>
    <w:multiLevelType w:val="hybridMultilevel"/>
    <w:tmpl w:val="71E6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3D99"/>
    <w:multiLevelType w:val="hybridMultilevel"/>
    <w:tmpl w:val="71F070FC"/>
    <w:lvl w:ilvl="0" w:tplc="7A08E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659A1"/>
    <w:multiLevelType w:val="hybridMultilevel"/>
    <w:tmpl w:val="3144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83807"/>
    <w:multiLevelType w:val="hybridMultilevel"/>
    <w:tmpl w:val="2B745F2A"/>
    <w:lvl w:ilvl="0" w:tplc="AE160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E9"/>
    <w:rsid w:val="0000024E"/>
    <w:rsid w:val="00000580"/>
    <w:rsid w:val="00000A0A"/>
    <w:rsid w:val="00000BB2"/>
    <w:rsid w:val="00000E4E"/>
    <w:rsid w:val="0000138A"/>
    <w:rsid w:val="00001A5C"/>
    <w:rsid w:val="00001AFE"/>
    <w:rsid w:val="00001E2C"/>
    <w:rsid w:val="000029DB"/>
    <w:rsid w:val="00002B53"/>
    <w:rsid w:val="00003188"/>
    <w:rsid w:val="000036D6"/>
    <w:rsid w:val="0000471A"/>
    <w:rsid w:val="00004DF8"/>
    <w:rsid w:val="00004EDA"/>
    <w:rsid w:val="00004EE1"/>
    <w:rsid w:val="00005744"/>
    <w:rsid w:val="00005D60"/>
    <w:rsid w:val="00005E6F"/>
    <w:rsid w:val="0000613B"/>
    <w:rsid w:val="00006210"/>
    <w:rsid w:val="0000645D"/>
    <w:rsid w:val="00006630"/>
    <w:rsid w:val="00006909"/>
    <w:rsid w:val="00006E38"/>
    <w:rsid w:val="00006EBF"/>
    <w:rsid w:val="00007B6D"/>
    <w:rsid w:val="00007C85"/>
    <w:rsid w:val="00007CBD"/>
    <w:rsid w:val="00010860"/>
    <w:rsid w:val="00011AE2"/>
    <w:rsid w:val="0001341A"/>
    <w:rsid w:val="0001377D"/>
    <w:rsid w:val="00014167"/>
    <w:rsid w:val="00015297"/>
    <w:rsid w:val="00015DF3"/>
    <w:rsid w:val="00016A5E"/>
    <w:rsid w:val="00016E4D"/>
    <w:rsid w:val="00017CA8"/>
    <w:rsid w:val="00017F4E"/>
    <w:rsid w:val="000202B4"/>
    <w:rsid w:val="0002054E"/>
    <w:rsid w:val="00020BAB"/>
    <w:rsid w:val="0002138B"/>
    <w:rsid w:val="00021833"/>
    <w:rsid w:val="000229FC"/>
    <w:rsid w:val="00022BF9"/>
    <w:rsid w:val="00022E5C"/>
    <w:rsid w:val="00023005"/>
    <w:rsid w:val="00023082"/>
    <w:rsid w:val="00023651"/>
    <w:rsid w:val="00023A38"/>
    <w:rsid w:val="000243F2"/>
    <w:rsid w:val="00024B10"/>
    <w:rsid w:val="00024CC3"/>
    <w:rsid w:val="00025772"/>
    <w:rsid w:val="00025C7C"/>
    <w:rsid w:val="00025FC7"/>
    <w:rsid w:val="00026851"/>
    <w:rsid w:val="00026DE1"/>
    <w:rsid w:val="00027711"/>
    <w:rsid w:val="00027759"/>
    <w:rsid w:val="0002776F"/>
    <w:rsid w:val="00027D1C"/>
    <w:rsid w:val="00030284"/>
    <w:rsid w:val="000304DA"/>
    <w:rsid w:val="00031013"/>
    <w:rsid w:val="0003126B"/>
    <w:rsid w:val="00031C35"/>
    <w:rsid w:val="000326C5"/>
    <w:rsid w:val="00032CE1"/>
    <w:rsid w:val="000337BE"/>
    <w:rsid w:val="00033CFB"/>
    <w:rsid w:val="00033D9B"/>
    <w:rsid w:val="00033E71"/>
    <w:rsid w:val="00035557"/>
    <w:rsid w:val="00035849"/>
    <w:rsid w:val="00036A60"/>
    <w:rsid w:val="00036F7B"/>
    <w:rsid w:val="00037266"/>
    <w:rsid w:val="00037394"/>
    <w:rsid w:val="000407FC"/>
    <w:rsid w:val="00040A39"/>
    <w:rsid w:val="00040AD7"/>
    <w:rsid w:val="00041F2E"/>
    <w:rsid w:val="0004204B"/>
    <w:rsid w:val="0004225B"/>
    <w:rsid w:val="0004233B"/>
    <w:rsid w:val="000423A7"/>
    <w:rsid w:val="00042790"/>
    <w:rsid w:val="00042CCD"/>
    <w:rsid w:val="00042D10"/>
    <w:rsid w:val="00042F59"/>
    <w:rsid w:val="000437FC"/>
    <w:rsid w:val="0004391E"/>
    <w:rsid w:val="00043F17"/>
    <w:rsid w:val="000445BB"/>
    <w:rsid w:val="00044C35"/>
    <w:rsid w:val="00045314"/>
    <w:rsid w:val="00045E8D"/>
    <w:rsid w:val="00046027"/>
    <w:rsid w:val="00046091"/>
    <w:rsid w:val="0004610F"/>
    <w:rsid w:val="00046CE2"/>
    <w:rsid w:val="00046FA1"/>
    <w:rsid w:val="000478C8"/>
    <w:rsid w:val="00047C87"/>
    <w:rsid w:val="00047EF5"/>
    <w:rsid w:val="00050254"/>
    <w:rsid w:val="00050281"/>
    <w:rsid w:val="00050879"/>
    <w:rsid w:val="0005197B"/>
    <w:rsid w:val="00051EDF"/>
    <w:rsid w:val="00052391"/>
    <w:rsid w:val="000535C3"/>
    <w:rsid w:val="000537DB"/>
    <w:rsid w:val="00053C62"/>
    <w:rsid w:val="000546A1"/>
    <w:rsid w:val="000546C9"/>
    <w:rsid w:val="000546CC"/>
    <w:rsid w:val="00054E87"/>
    <w:rsid w:val="0005537B"/>
    <w:rsid w:val="0005543A"/>
    <w:rsid w:val="000560B0"/>
    <w:rsid w:val="0005618C"/>
    <w:rsid w:val="0005657A"/>
    <w:rsid w:val="000566EA"/>
    <w:rsid w:val="0005692B"/>
    <w:rsid w:val="00056935"/>
    <w:rsid w:val="00056B03"/>
    <w:rsid w:val="00057113"/>
    <w:rsid w:val="00057408"/>
    <w:rsid w:val="000574BA"/>
    <w:rsid w:val="000574C8"/>
    <w:rsid w:val="00057678"/>
    <w:rsid w:val="000609D9"/>
    <w:rsid w:val="000612AB"/>
    <w:rsid w:val="000615BA"/>
    <w:rsid w:val="00061620"/>
    <w:rsid w:val="000619DB"/>
    <w:rsid w:val="00061A56"/>
    <w:rsid w:val="00061B03"/>
    <w:rsid w:val="00061BA0"/>
    <w:rsid w:val="0006211E"/>
    <w:rsid w:val="0006217D"/>
    <w:rsid w:val="0006278B"/>
    <w:rsid w:val="00062C85"/>
    <w:rsid w:val="00062CCA"/>
    <w:rsid w:val="00062ED2"/>
    <w:rsid w:val="0006309E"/>
    <w:rsid w:val="000634AC"/>
    <w:rsid w:val="00063C13"/>
    <w:rsid w:val="00063C4E"/>
    <w:rsid w:val="00063CB5"/>
    <w:rsid w:val="00063F67"/>
    <w:rsid w:val="000642F2"/>
    <w:rsid w:val="000646CA"/>
    <w:rsid w:val="000647A3"/>
    <w:rsid w:val="00064EEB"/>
    <w:rsid w:val="0006593B"/>
    <w:rsid w:val="00065CA4"/>
    <w:rsid w:val="000661EA"/>
    <w:rsid w:val="00066A4D"/>
    <w:rsid w:val="00067688"/>
    <w:rsid w:val="00067E42"/>
    <w:rsid w:val="000703FA"/>
    <w:rsid w:val="00070632"/>
    <w:rsid w:val="0007091E"/>
    <w:rsid w:val="00070C10"/>
    <w:rsid w:val="00072029"/>
    <w:rsid w:val="00072933"/>
    <w:rsid w:val="00072F31"/>
    <w:rsid w:val="00073255"/>
    <w:rsid w:val="00073461"/>
    <w:rsid w:val="000737DC"/>
    <w:rsid w:val="00073828"/>
    <w:rsid w:val="00073846"/>
    <w:rsid w:val="000740F2"/>
    <w:rsid w:val="000741AF"/>
    <w:rsid w:val="00074955"/>
    <w:rsid w:val="000749D0"/>
    <w:rsid w:val="00074A55"/>
    <w:rsid w:val="00074C05"/>
    <w:rsid w:val="00074EE3"/>
    <w:rsid w:val="0007504F"/>
    <w:rsid w:val="00075556"/>
    <w:rsid w:val="0007561E"/>
    <w:rsid w:val="00075858"/>
    <w:rsid w:val="0007615F"/>
    <w:rsid w:val="00076609"/>
    <w:rsid w:val="00077434"/>
    <w:rsid w:val="00077526"/>
    <w:rsid w:val="000775D9"/>
    <w:rsid w:val="00077654"/>
    <w:rsid w:val="00077794"/>
    <w:rsid w:val="00077AC1"/>
    <w:rsid w:val="00077C45"/>
    <w:rsid w:val="000808D2"/>
    <w:rsid w:val="00080F9C"/>
    <w:rsid w:val="000814C0"/>
    <w:rsid w:val="000823C5"/>
    <w:rsid w:val="00082943"/>
    <w:rsid w:val="00083540"/>
    <w:rsid w:val="00083664"/>
    <w:rsid w:val="000839C0"/>
    <w:rsid w:val="0008416D"/>
    <w:rsid w:val="0008539B"/>
    <w:rsid w:val="000853C8"/>
    <w:rsid w:val="000857F5"/>
    <w:rsid w:val="00085C07"/>
    <w:rsid w:val="00086011"/>
    <w:rsid w:val="000860C7"/>
    <w:rsid w:val="00086516"/>
    <w:rsid w:val="00086AB4"/>
    <w:rsid w:val="00087BC1"/>
    <w:rsid w:val="00087F77"/>
    <w:rsid w:val="0009073A"/>
    <w:rsid w:val="00090A29"/>
    <w:rsid w:val="00090B67"/>
    <w:rsid w:val="00090E77"/>
    <w:rsid w:val="00090F1A"/>
    <w:rsid w:val="00090F4D"/>
    <w:rsid w:val="000917D6"/>
    <w:rsid w:val="00091B07"/>
    <w:rsid w:val="000925AC"/>
    <w:rsid w:val="0009299E"/>
    <w:rsid w:val="00092F51"/>
    <w:rsid w:val="000931F6"/>
    <w:rsid w:val="00093D0C"/>
    <w:rsid w:val="00093FBD"/>
    <w:rsid w:val="00094440"/>
    <w:rsid w:val="000945FF"/>
    <w:rsid w:val="00094930"/>
    <w:rsid w:val="00095433"/>
    <w:rsid w:val="000954F0"/>
    <w:rsid w:val="00095925"/>
    <w:rsid w:val="00095FEC"/>
    <w:rsid w:val="0009648E"/>
    <w:rsid w:val="0009690E"/>
    <w:rsid w:val="000971DA"/>
    <w:rsid w:val="000973CC"/>
    <w:rsid w:val="00097977"/>
    <w:rsid w:val="000A0D91"/>
    <w:rsid w:val="000A0DBA"/>
    <w:rsid w:val="000A1243"/>
    <w:rsid w:val="000A16F3"/>
    <w:rsid w:val="000A17E9"/>
    <w:rsid w:val="000A1EDA"/>
    <w:rsid w:val="000A1FBE"/>
    <w:rsid w:val="000A26F6"/>
    <w:rsid w:val="000A2958"/>
    <w:rsid w:val="000A29B0"/>
    <w:rsid w:val="000A2C81"/>
    <w:rsid w:val="000A2F85"/>
    <w:rsid w:val="000A30CB"/>
    <w:rsid w:val="000A355F"/>
    <w:rsid w:val="000A35E3"/>
    <w:rsid w:val="000A3A91"/>
    <w:rsid w:val="000A3EBD"/>
    <w:rsid w:val="000A409B"/>
    <w:rsid w:val="000A469D"/>
    <w:rsid w:val="000A51C5"/>
    <w:rsid w:val="000A586A"/>
    <w:rsid w:val="000A59A8"/>
    <w:rsid w:val="000A5E43"/>
    <w:rsid w:val="000A6B67"/>
    <w:rsid w:val="000A6D31"/>
    <w:rsid w:val="000A7267"/>
    <w:rsid w:val="000A757D"/>
    <w:rsid w:val="000A7FED"/>
    <w:rsid w:val="000B04AE"/>
    <w:rsid w:val="000B08D7"/>
    <w:rsid w:val="000B1C9D"/>
    <w:rsid w:val="000B284B"/>
    <w:rsid w:val="000B28AB"/>
    <w:rsid w:val="000B2CE5"/>
    <w:rsid w:val="000B3271"/>
    <w:rsid w:val="000B345A"/>
    <w:rsid w:val="000B376F"/>
    <w:rsid w:val="000B3795"/>
    <w:rsid w:val="000B3B58"/>
    <w:rsid w:val="000B4042"/>
    <w:rsid w:val="000B47CB"/>
    <w:rsid w:val="000B4E42"/>
    <w:rsid w:val="000B527D"/>
    <w:rsid w:val="000B5572"/>
    <w:rsid w:val="000B56EF"/>
    <w:rsid w:val="000B5790"/>
    <w:rsid w:val="000B59FA"/>
    <w:rsid w:val="000B6E2D"/>
    <w:rsid w:val="000B7153"/>
    <w:rsid w:val="000B732B"/>
    <w:rsid w:val="000B7572"/>
    <w:rsid w:val="000B766C"/>
    <w:rsid w:val="000B783D"/>
    <w:rsid w:val="000B7937"/>
    <w:rsid w:val="000B796F"/>
    <w:rsid w:val="000B799D"/>
    <w:rsid w:val="000B7C36"/>
    <w:rsid w:val="000B7DBB"/>
    <w:rsid w:val="000B7EC7"/>
    <w:rsid w:val="000C037F"/>
    <w:rsid w:val="000C05F2"/>
    <w:rsid w:val="000C143C"/>
    <w:rsid w:val="000C1B1B"/>
    <w:rsid w:val="000C22DB"/>
    <w:rsid w:val="000C27D3"/>
    <w:rsid w:val="000C3770"/>
    <w:rsid w:val="000C3EBF"/>
    <w:rsid w:val="000C46B2"/>
    <w:rsid w:val="000C538E"/>
    <w:rsid w:val="000C539A"/>
    <w:rsid w:val="000C54A0"/>
    <w:rsid w:val="000C55AD"/>
    <w:rsid w:val="000C5688"/>
    <w:rsid w:val="000C571C"/>
    <w:rsid w:val="000C5ECD"/>
    <w:rsid w:val="000C606E"/>
    <w:rsid w:val="000C6973"/>
    <w:rsid w:val="000C6F99"/>
    <w:rsid w:val="000C7199"/>
    <w:rsid w:val="000C75CB"/>
    <w:rsid w:val="000C776A"/>
    <w:rsid w:val="000D002D"/>
    <w:rsid w:val="000D0278"/>
    <w:rsid w:val="000D02E6"/>
    <w:rsid w:val="000D034A"/>
    <w:rsid w:val="000D127B"/>
    <w:rsid w:val="000D1A82"/>
    <w:rsid w:val="000D22DC"/>
    <w:rsid w:val="000D24F6"/>
    <w:rsid w:val="000D2553"/>
    <w:rsid w:val="000D330E"/>
    <w:rsid w:val="000D3994"/>
    <w:rsid w:val="000D4424"/>
    <w:rsid w:val="000D4873"/>
    <w:rsid w:val="000D4D54"/>
    <w:rsid w:val="000D51CC"/>
    <w:rsid w:val="000D5241"/>
    <w:rsid w:val="000D53E5"/>
    <w:rsid w:val="000D56D1"/>
    <w:rsid w:val="000D56EC"/>
    <w:rsid w:val="000D5A6D"/>
    <w:rsid w:val="000D5AD8"/>
    <w:rsid w:val="000D5FB0"/>
    <w:rsid w:val="000D6A88"/>
    <w:rsid w:val="000D6D9F"/>
    <w:rsid w:val="000D7333"/>
    <w:rsid w:val="000D7F0C"/>
    <w:rsid w:val="000E0796"/>
    <w:rsid w:val="000E0C18"/>
    <w:rsid w:val="000E0D00"/>
    <w:rsid w:val="000E0D40"/>
    <w:rsid w:val="000E1175"/>
    <w:rsid w:val="000E18D0"/>
    <w:rsid w:val="000E1B8F"/>
    <w:rsid w:val="000E1EEB"/>
    <w:rsid w:val="000E3107"/>
    <w:rsid w:val="000E3206"/>
    <w:rsid w:val="000E3485"/>
    <w:rsid w:val="000E3A07"/>
    <w:rsid w:val="000E412C"/>
    <w:rsid w:val="000E4377"/>
    <w:rsid w:val="000E4711"/>
    <w:rsid w:val="000E496D"/>
    <w:rsid w:val="000E5571"/>
    <w:rsid w:val="000E710E"/>
    <w:rsid w:val="000E71C2"/>
    <w:rsid w:val="000E72ED"/>
    <w:rsid w:val="000E76BD"/>
    <w:rsid w:val="000F019E"/>
    <w:rsid w:val="000F0994"/>
    <w:rsid w:val="000F0C69"/>
    <w:rsid w:val="000F1E41"/>
    <w:rsid w:val="000F263B"/>
    <w:rsid w:val="000F2875"/>
    <w:rsid w:val="000F3ED3"/>
    <w:rsid w:val="000F4449"/>
    <w:rsid w:val="000F4E65"/>
    <w:rsid w:val="000F508C"/>
    <w:rsid w:val="000F5325"/>
    <w:rsid w:val="000F563A"/>
    <w:rsid w:val="000F63FF"/>
    <w:rsid w:val="000F782E"/>
    <w:rsid w:val="00100458"/>
    <w:rsid w:val="001009BC"/>
    <w:rsid w:val="00100DB9"/>
    <w:rsid w:val="0010351E"/>
    <w:rsid w:val="00104111"/>
    <w:rsid w:val="0010461A"/>
    <w:rsid w:val="001054E0"/>
    <w:rsid w:val="001062D9"/>
    <w:rsid w:val="001065A6"/>
    <w:rsid w:val="00106644"/>
    <w:rsid w:val="001069A6"/>
    <w:rsid w:val="00106EF3"/>
    <w:rsid w:val="001071A9"/>
    <w:rsid w:val="0010752A"/>
    <w:rsid w:val="00107F74"/>
    <w:rsid w:val="0011029F"/>
    <w:rsid w:val="00110689"/>
    <w:rsid w:val="00110C29"/>
    <w:rsid w:val="00110C95"/>
    <w:rsid w:val="0011175C"/>
    <w:rsid w:val="00111C54"/>
    <w:rsid w:val="00111C76"/>
    <w:rsid w:val="00111FC8"/>
    <w:rsid w:val="00112B7B"/>
    <w:rsid w:val="00113EAF"/>
    <w:rsid w:val="00114870"/>
    <w:rsid w:val="00114B91"/>
    <w:rsid w:val="00114F1E"/>
    <w:rsid w:val="00114F41"/>
    <w:rsid w:val="00115591"/>
    <w:rsid w:val="00115D73"/>
    <w:rsid w:val="001168EA"/>
    <w:rsid w:val="00116986"/>
    <w:rsid w:val="00117273"/>
    <w:rsid w:val="001179C8"/>
    <w:rsid w:val="00120900"/>
    <w:rsid w:val="00120A70"/>
    <w:rsid w:val="00120C94"/>
    <w:rsid w:val="00120EAE"/>
    <w:rsid w:val="00121778"/>
    <w:rsid w:val="001217ED"/>
    <w:rsid w:val="001219DE"/>
    <w:rsid w:val="00121B50"/>
    <w:rsid w:val="00121D17"/>
    <w:rsid w:val="00121E03"/>
    <w:rsid w:val="00122574"/>
    <w:rsid w:val="0012357B"/>
    <w:rsid w:val="00123D87"/>
    <w:rsid w:val="00124645"/>
    <w:rsid w:val="00124705"/>
    <w:rsid w:val="00124C49"/>
    <w:rsid w:val="001256CC"/>
    <w:rsid w:val="00125FD3"/>
    <w:rsid w:val="00126304"/>
    <w:rsid w:val="0012695B"/>
    <w:rsid w:val="00126A10"/>
    <w:rsid w:val="001270E7"/>
    <w:rsid w:val="00127276"/>
    <w:rsid w:val="001273A2"/>
    <w:rsid w:val="0012762D"/>
    <w:rsid w:val="001276A0"/>
    <w:rsid w:val="00127740"/>
    <w:rsid w:val="00127B58"/>
    <w:rsid w:val="0013101D"/>
    <w:rsid w:val="0013117D"/>
    <w:rsid w:val="00131917"/>
    <w:rsid w:val="00131B6D"/>
    <w:rsid w:val="00131BA6"/>
    <w:rsid w:val="001322E5"/>
    <w:rsid w:val="00132324"/>
    <w:rsid w:val="001324E9"/>
    <w:rsid w:val="001327B3"/>
    <w:rsid w:val="0013286B"/>
    <w:rsid w:val="00132E2E"/>
    <w:rsid w:val="00132EEB"/>
    <w:rsid w:val="00133467"/>
    <w:rsid w:val="0013349D"/>
    <w:rsid w:val="00133AD2"/>
    <w:rsid w:val="001341EE"/>
    <w:rsid w:val="00134610"/>
    <w:rsid w:val="00134B8C"/>
    <w:rsid w:val="001354C8"/>
    <w:rsid w:val="0013568E"/>
    <w:rsid w:val="001366AF"/>
    <w:rsid w:val="00136984"/>
    <w:rsid w:val="00136BDD"/>
    <w:rsid w:val="00136F0F"/>
    <w:rsid w:val="00136F88"/>
    <w:rsid w:val="0013736B"/>
    <w:rsid w:val="00137BCF"/>
    <w:rsid w:val="00140DB5"/>
    <w:rsid w:val="00140E3D"/>
    <w:rsid w:val="00141029"/>
    <w:rsid w:val="001417D7"/>
    <w:rsid w:val="00141885"/>
    <w:rsid w:val="00141B94"/>
    <w:rsid w:val="00141FE9"/>
    <w:rsid w:val="00143986"/>
    <w:rsid w:val="00143F27"/>
    <w:rsid w:val="00146189"/>
    <w:rsid w:val="001462A7"/>
    <w:rsid w:val="001462BD"/>
    <w:rsid w:val="0014694F"/>
    <w:rsid w:val="00146A2D"/>
    <w:rsid w:val="0014710C"/>
    <w:rsid w:val="001472FB"/>
    <w:rsid w:val="00147706"/>
    <w:rsid w:val="001477A7"/>
    <w:rsid w:val="00147AB3"/>
    <w:rsid w:val="00147C03"/>
    <w:rsid w:val="00147C89"/>
    <w:rsid w:val="00150C58"/>
    <w:rsid w:val="00150D7B"/>
    <w:rsid w:val="001511C3"/>
    <w:rsid w:val="001512AB"/>
    <w:rsid w:val="001524F6"/>
    <w:rsid w:val="0015293D"/>
    <w:rsid w:val="001545FB"/>
    <w:rsid w:val="00154A9D"/>
    <w:rsid w:val="00154D05"/>
    <w:rsid w:val="001553FA"/>
    <w:rsid w:val="00155545"/>
    <w:rsid w:val="001555D6"/>
    <w:rsid w:val="001559DB"/>
    <w:rsid w:val="001560AE"/>
    <w:rsid w:val="00156DF1"/>
    <w:rsid w:val="00157775"/>
    <w:rsid w:val="00157C29"/>
    <w:rsid w:val="00157E9E"/>
    <w:rsid w:val="0016003E"/>
    <w:rsid w:val="00160152"/>
    <w:rsid w:val="001605A5"/>
    <w:rsid w:val="00160E9E"/>
    <w:rsid w:val="00160FBA"/>
    <w:rsid w:val="00161CAF"/>
    <w:rsid w:val="00162114"/>
    <w:rsid w:val="001623B8"/>
    <w:rsid w:val="00162FCB"/>
    <w:rsid w:val="00163265"/>
    <w:rsid w:val="001633A5"/>
    <w:rsid w:val="0016351A"/>
    <w:rsid w:val="001636F7"/>
    <w:rsid w:val="001639FB"/>
    <w:rsid w:val="0016438B"/>
    <w:rsid w:val="001646B9"/>
    <w:rsid w:val="00164DD5"/>
    <w:rsid w:val="00164E64"/>
    <w:rsid w:val="00164EAD"/>
    <w:rsid w:val="0016637D"/>
    <w:rsid w:val="001674E1"/>
    <w:rsid w:val="00167A3F"/>
    <w:rsid w:val="00167E61"/>
    <w:rsid w:val="0017021F"/>
    <w:rsid w:val="00170654"/>
    <w:rsid w:val="0017076F"/>
    <w:rsid w:val="0017078C"/>
    <w:rsid w:val="00170E03"/>
    <w:rsid w:val="00170E0F"/>
    <w:rsid w:val="001714AD"/>
    <w:rsid w:val="00171646"/>
    <w:rsid w:val="00171E7A"/>
    <w:rsid w:val="00171EC5"/>
    <w:rsid w:val="001721F7"/>
    <w:rsid w:val="001727CF"/>
    <w:rsid w:val="001729D7"/>
    <w:rsid w:val="00173059"/>
    <w:rsid w:val="001731E6"/>
    <w:rsid w:val="00173608"/>
    <w:rsid w:val="00173656"/>
    <w:rsid w:val="0017377B"/>
    <w:rsid w:val="00173D46"/>
    <w:rsid w:val="00174A9C"/>
    <w:rsid w:val="00174ED9"/>
    <w:rsid w:val="0017553A"/>
    <w:rsid w:val="00175688"/>
    <w:rsid w:val="001756E8"/>
    <w:rsid w:val="00176423"/>
    <w:rsid w:val="00176964"/>
    <w:rsid w:val="00176A9C"/>
    <w:rsid w:val="00176B59"/>
    <w:rsid w:val="00177380"/>
    <w:rsid w:val="00177987"/>
    <w:rsid w:val="00177E04"/>
    <w:rsid w:val="0018088F"/>
    <w:rsid w:val="00180AF4"/>
    <w:rsid w:val="00180CCA"/>
    <w:rsid w:val="00181227"/>
    <w:rsid w:val="001816AE"/>
    <w:rsid w:val="00181B32"/>
    <w:rsid w:val="00181EBB"/>
    <w:rsid w:val="00181F0B"/>
    <w:rsid w:val="00181FB8"/>
    <w:rsid w:val="00182500"/>
    <w:rsid w:val="00182984"/>
    <w:rsid w:val="00182A34"/>
    <w:rsid w:val="00182AD7"/>
    <w:rsid w:val="00182D2A"/>
    <w:rsid w:val="0018314E"/>
    <w:rsid w:val="00183570"/>
    <w:rsid w:val="0018396F"/>
    <w:rsid w:val="00183FF1"/>
    <w:rsid w:val="001841EC"/>
    <w:rsid w:val="00184677"/>
    <w:rsid w:val="00184F83"/>
    <w:rsid w:val="00185065"/>
    <w:rsid w:val="001854BA"/>
    <w:rsid w:val="00185714"/>
    <w:rsid w:val="00185907"/>
    <w:rsid w:val="00185C87"/>
    <w:rsid w:val="00186016"/>
    <w:rsid w:val="00186056"/>
    <w:rsid w:val="00186386"/>
    <w:rsid w:val="001864D7"/>
    <w:rsid w:val="0018659F"/>
    <w:rsid w:val="001876F6"/>
    <w:rsid w:val="00190DB1"/>
    <w:rsid w:val="00190E09"/>
    <w:rsid w:val="00191E96"/>
    <w:rsid w:val="00192220"/>
    <w:rsid w:val="00192347"/>
    <w:rsid w:val="00192924"/>
    <w:rsid w:val="00192A66"/>
    <w:rsid w:val="00192DEB"/>
    <w:rsid w:val="00192E6C"/>
    <w:rsid w:val="00193213"/>
    <w:rsid w:val="00193820"/>
    <w:rsid w:val="00193A07"/>
    <w:rsid w:val="00193C23"/>
    <w:rsid w:val="00193C59"/>
    <w:rsid w:val="001942BF"/>
    <w:rsid w:val="001945D3"/>
    <w:rsid w:val="001949F1"/>
    <w:rsid w:val="00194ECA"/>
    <w:rsid w:val="00195610"/>
    <w:rsid w:val="00195A59"/>
    <w:rsid w:val="00195AF5"/>
    <w:rsid w:val="00195D09"/>
    <w:rsid w:val="00195F93"/>
    <w:rsid w:val="00197D42"/>
    <w:rsid w:val="00197F2C"/>
    <w:rsid w:val="001A0082"/>
    <w:rsid w:val="001A0709"/>
    <w:rsid w:val="001A0CA8"/>
    <w:rsid w:val="001A0E88"/>
    <w:rsid w:val="001A116A"/>
    <w:rsid w:val="001A17E9"/>
    <w:rsid w:val="001A1A7E"/>
    <w:rsid w:val="001A1E85"/>
    <w:rsid w:val="001A290D"/>
    <w:rsid w:val="001A2DF8"/>
    <w:rsid w:val="001A2E47"/>
    <w:rsid w:val="001A352F"/>
    <w:rsid w:val="001A3CE3"/>
    <w:rsid w:val="001A4550"/>
    <w:rsid w:val="001A4DDD"/>
    <w:rsid w:val="001A5C9D"/>
    <w:rsid w:val="001A5D21"/>
    <w:rsid w:val="001A62D3"/>
    <w:rsid w:val="001A696B"/>
    <w:rsid w:val="001A6ADF"/>
    <w:rsid w:val="001A6C42"/>
    <w:rsid w:val="001A713A"/>
    <w:rsid w:val="001A7813"/>
    <w:rsid w:val="001A7836"/>
    <w:rsid w:val="001A7AC8"/>
    <w:rsid w:val="001A7ADF"/>
    <w:rsid w:val="001B03AA"/>
    <w:rsid w:val="001B06F5"/>
    <w:rsid w:val="001B0B0C"/>
    <w:rsid w:val="001B1783"/>
    <w:rsid w:val="001B1844"/>
    <w:rsid w:val="001B20DD"/>
    <w:rsid w:val="001B2438"/>
    <w:rsid w:val="001B25BE"/>
    <w:rsid w:val="001B25FB"/>
    <w:rsid w:val="001B25FE"/>
    <w:rsid w:val="001B27C0"/>
    <w:rsid w:val="001B295A"/>
    <w:rsid w:val="001B3D19"/>
    <w:rsid w:val="001B3D42"/>
    <w:rsid w:val="001B3F63"/>
    <w:rsid w:val="001B4808"/>
    <w:rsid w:val="001B4BCB"/>
    <w:rsid w:val="001B5A81"/>
    <w:rsid w:val="001B5E92"/>
    <w:rsid w:val="001B6286"/>
    <w:rsid w:val="001B664B"/>
    <w:rsid w:val="001B7474"/>
    <w:rsid w:val="001B7C3E"/>
    <w:rsid w:val="001C0EA1"/>
    <w:rsid w:val="001C113D"/>
    <w:rsid w:val="001C11A3"/>
    <w:rsid w:val="001C1226"/>
    <w:rsid w:val="001C1340"/>
    <w:rsid w:val="001C1765"/>
    <w:rsid w:val="001C2188"/>
    <w:rsid w:val="001C2249"/>
    <w:rsid w:val="001C2273"/>
    <w:rsid w:val="001C23FB"/>
    <w:rsid w:val="001C267F"/>
    <w:rsid w:val="001C27EB"/>
    <w:rsid w:val="001C288B"/>
    <w:rsid w:val="001C3067"/>
    <w:rsid w:val="001C37E0"/>
    <w:rsid w:val="001C386F"/>
    <w:rsid w:val="001C38D1"/>
    <w:rsid w:val="001C3B4D"/>
    <w:rsid w:val="001C3E70"/>
    <w:rsid w:val="001C49B9"/>
    <w:rsid w:val="001C4B39"/>
    <w:rsid w:val="001C4D0B"/>
    <w:rsid w:val="001C56BF"/>
    <w:rsid w:val="001C62E6"/>
    <w:rsid w:val="001C6709"/>
    <w:rsid w:val="001C6C13"/>
    <w:rsid w:val="001C6D75"/>
    <w:rsid w:val="001C6E3F"/>
    <w:rsid w:val="001C7B62"/>
    <w:rsid w:val="001D0F6E"/>
    <w:rsid w:val="001D1630"/>
    <w:rsid w:val="001D282E"/>
    <w:rsid w:val="001D2A81"/>
    <w:rsid w:val="001D2B08"/>
    <w:rsid w:val="001D2E0D"/>
    <w:rsid w:val="001D33F1"/>
    <w:rsid w:val="001D404F"/>
    <w:rsid w:val="001D4AA5"/>
    <w:rsid w:val="001D50D0"/>
    <w:rsid w:val="001D575B"/>
    <w:rsid w:val="001D57F7"/>
    <w:rsid w:val="001D6074"/>
    <w:rsid w:val="001D6394"/>
    <w:rsid w:val="001D6A28"/>
    <w:rsid w:val="001D6D94"/>
    <w:rsid w:val="001D7558"/>
    <w:rsid w:val="001D7B51"/>
    <w:rsid w:val="001E04BF"/>
    <w:rsid w:val="001E05B0"/>
    <w:rsid w:val="001E066D"/>
    <w:rsid w:val="001E0708"/>
    <w:rsid w:val="001E1329"/>
    <w:rsid w:val="001E1D53"/>
    <w:rsid w:val="001E1EBF"/>
    <w:rsid w:val="001E21A3"/>
    <w:rsid w:val="001E23D8"/>
    <w:rsid w:val="001E2A3F"/>
    <w:rsid w:val="001E33B6"/>
    <w:rsid w:val="001E3C93"/>
    <w:rsid w:val="001E4143"/>
    <w:rsid w:val="001E4D78"/>
    <w:rsid w:val="001E6ACE"/>
    <w:rsid w:val="001E7480"/>
    <w:rsid w:val="001F06B0"/>
    <w:rsid w:val="001F1A65"/>
    <w:rsid w:val="001F1BD1"/>
    <w:rsid w:val="001F2726"/>
    <w:rsid w:val="001F27E1"/>
    <w:rsid w:val="001F2E5A"/>
    <w:rsid w:val="001F2FA6"/>
    <w:rsid w:val="001F3257"/>
    <w:rsid w:val="001F34BA"/>
    <w:rsid w:val="001F371F"/>
    <w:rsid w:val="001F3914"/>
    <w:rsid w:val="001F43AB"/>
    <w:rsid w:val="001F45E7"/>
    <w:rsid w:val="001F486F"/>
    <w:rsid w:val="001F5868"/>
    <w:rsid w:val="001F5DEB"/>
    <w:rsid w:val="001F6628"/>
    <w:rsid w:val="001F6709"/>
    <w:rsid w:val="001F722F"/>
    <w:rsid w:val="001F7A23"/>
    <w:rsid w:val="001F7E38"/>
    <w:rsid w:val="00200499"/>
    <w:rsid w:val="0020063E"/>
    <w:rsid w:val="00201098"/>
    <w:rsid w:val="0020120E"/>
    <w:rsid w:val="00201257"/>
    <w:rsid w:val="00201C2B"/>
    <w:rsid w:val="00201C2E"/>
    <w:rsid w:val="00202B66"/>
    <w:rsid w:val="002031CD"/>
    <w:rsid w:val="00203871"/>
    <w:rsid w:val="00203BFE"/>
    <w:rsid w:val="00204187"/>
    <w:rsid w:val="0020475A"/>
    <w:rsid w:val="00204921"/>
    <w:rsid w:val="00204932"/>
    <w:rsid w:val="002051CF"/>
    <w:rsid w:val="002055E7"/>
    <w:rsid w:val="00205788"/>
    <w:rsid w:val="00205E7F"/>
    <w:rsid w:val="00205EA4"/>
    <w:rsid w:val="002061B0"/>
    <w:rsid w:val="00206D0B"/>
    <w:rsid w:val="002078D8"/>
    <w:rsid w:val="002078FF"/>
    <w:rsid w:val="00210A31"/>
    <w:rsid w:val="00210CEC"/>
    <w:rsid w:val="00210D0D"/>
    <w:rsid w:val="00210FC8"/>
    <w:rsid w:val="0021163C"/>
    <w:rsid w:val="00211B5E"/>
    <w:rsid w:val="00211C2B"/>
    <w:rsid w:val="00213090"/>
    <w:rsid w:val="002133E0"/>
    <w:rsid w:val="0021347B"/>
    <w:rsid w:val="00213634"/>
    <w:rsid w:val="0021407E"/>
    <w:rsid w:val="002142C5"/>
    <w:rsid w:val="002143AA"/>
    <w:rsid w:val="002158EC"/>
    <w:rsid w:val="0021623B"/>
    <w:rsid w:val="0021672B"/>
    <w:rsid w:val="00216D0A"/>
    <w:rsid w:val="00217C42"/>
    <w:rsid w:val="00221044"/>
    <w:rsid w:val="00221120"/>
    <w:rsid w:val="00221FAC"/>
    <w:rsid w:val="002220E2"/>
    <w:rsid w:val="002220FD"/>
    <w:rsid w:val="002222B4"/>
    <w:rsid w:val="00223941"/>
    <w:rsid w:val="0022445E"/>
    <w:rsid w:val="002246E7"/>
    <w:rsid w:val="002246FB"/>
    <w:rsid w:val="00224BE1"/>
    <w:rsid w:val="00225203"/>
    <w:rsid w:val="0022582C"/>
    <w:rsid w:val="00225863"/>
    <w:rsid w:val="002259F4"/>
    <w:rsid w:val="00225CFD"/>
    <w:rsid w:val="00225D8E"/>
    <w:rsid w:val="00225E17"/>
    <w:rsid w:val="0022662E"/>
    <w:rsid w:val="00226B99"/>
    <w:rsid w:val="00226BD1"/>
    <w:rsid w:val="00227217"/>
    <w:rsid w:val="002307D6"/>
    <w:rsid w:val="002315BB"/>
    <w:rsid w:val="00231CEA"/>
    <w:rsid w:val="00231CF1"/>
    <w:rsid w:val="00232133"/>
    <w:rsid w:val="00232ADD"/>
    <w:rsid w:val="00232C81"/>
    <w:rsid w:val="0023309A"/>
    <w:rsid w:val="00233430"/>
    <w:rsid w:val="00233B4D"/>
    <w:rsid w:val="00233CCC"/>
    <w:rsid w:val="00233D24"/>
    <w:rsid w:val="00233D84"/>
    <w:rsid w:val="002358F5"/>
    <w:rsid w:val="00235BCA"/>
    <w:rsid w:val="00235CCE"/>
    <w:rsid w:val="00235F89"/>
    <w:rsid w:val="00235FAC"/>
    <w:rsid w:val="00236265"/>
    <w:rsid w:val="002363C9"/>
    <w:rsid w:val="002364D3"/>
    <w:rsid w:val="00236B85"/>
    <w:rsid w:val="00237AC7"/>
    <w:rsid w:val="0024013D"/>
    <w:rsid w:val="0024045F"/>
    <w:rsid w:val="00241133"/>
    <w:rsid w:val="002411B9"/>
    <w:rsid w:val="00241556"/>
    <w:rsid w:val="00241FD8"/>
    <w:rsid w:val="002425E6"/>
    <w:rsid w:val="00242FED"/>
    <w:rsid w:val="002430D8"/>
    <w:rsid w:val="002440F7"/>
    <w:rsid w:val="00244192"/>
    <w:rsid w:val="0024437D"/>
    <w:rsid w:val="00244408"/>
    <w:rsid w:val="0024535D"/>
    <w:rsid w:val="0024555D"/>
    <w:rsid w:val="00245A5B"/>
    <w:rsid w:val="00245F6B"/>
    <w:rsid w:val="002461D0"/>
    <w:rsid w:val="002463BB"/>
    <w:rsid w:val="002472E3"/>
    <w:rsid w:val="002479FA"/>
    <w:rsid w:val="002501A2"/>
    <w:rsid w:val="002508A7"/>
    <w:rsid w:val="00250FFF"/>
    <w:rsid w:val="00251991"/>
    <w:rsid w:val="00252665"/>
    <w:rsid w:val="002526FA"/>
    <w:rsid w:val="00252C2F"/>
    <w:rsid w:val="00252C39"/>
    <w:rsid w:val="00252D02"/>
    <w:rsid w:val="00252D08"/>
    <w:rsid w:val="002535C8"/>
    <w:rsid w:val="00254DF3"/>
    <w:rsid w:val="002552EF"/>
    <w:rsid w:val="0025564B"/>
    <w:rsid w:val="00255755"/>
    <w:rsid w:val="00255B61"/>
    <w:rsid w:val="00255BB6"/>
    <w:rsid w:val="00255D75"/>
    <w:rsid w:val="00255FA1"/>
    <w:rsid w:val="00256261"/>
    <w:rsid w:val="00256BCE"/>
    <w:rsid w:val="002573C2"/>
    <w:rsid w:val="00257896"/>
    <w:rsid w:val="00257EB0"/>
    <w:rsid w:val="0026010B"/>
    <w:rsid w:val="0026014A"/>
    <w:rsid w:val="002601A8"/>
    <w:rsid w:val="002613EC"/>
    <w:rsid w:val="00261810"/>
    <w:rsid w:val="002619DD"/>
    <w:rsid w:val="00261A78"/>
    <w:rsid w:val="00261B78"/>
    <w:rsid w:val="0026272C"/>
    <w:rsid w:val="00262B33"/>
    <w:rsid w:val="00262C76"/>
    <w:rsid w:val="00262D00"/>
    <w:rsid w:val="0026361B"/>
    <w:rsid w:val="0026391D"/>
    <w:rsid w:val="00263A6F"/>
    <w:rsid w:val="00263B9E"/>
    <w:rsid w:val="00263E4A"/>
    <w:rsid w:val="002649FA"/>
    <w:rsid w:val="00264EB6"/>
    <w:rsid w:val="00264FF0"/>
    <w:rsid w:val="00265355"/>
    <w:rsid w:val="002655F2"/>
    <w:rsid w:val="002656BA"/>
    <w:rsid w:val="00265822"/>
    <w:rsid w:val="002659D6"/>
    <w:rsid w:val="00265C4C"/>
    <w:rsid w:val="00265D5F"/>
    <w:rsid w:val="00266697"/>
    <w:rsid w:val="00266AC8"/>
    <w:rsid w:val="00266B42"/>
    <w:rsid w:val="00266D78"/>
    <w:rsid w:val="0026769E"/>
    <w:rsid w:val="00267CDD"/>
    <w:rsid w:val="0027017A"/>
    <w:rsid w:val="002701A1"/>
    <w:rsid w:val="002703D6"/>
    <w:rsid w:val="00270C74"/>
    <w:rsid w:val="00270FFD"/>
    <w:rsid w:val="00271C0D"/>
    <w:rsid w:val="00273040"/>
    <w:rsid w:val="00273069"/>
    <w:rsid w:val="002730A2"/>
    <w:rsid w:val="002735DC"/>
    <w:rsid w:val="00273826"/>
    <w:rsid w:val="00273927"/>
    <w:rsid w:val="00274AA9"/>
    <w:rsid w:val="002757AB"/>
    <w:rsid w:val="002757B7"/>
    <w:rsid w:val="002757E8"/>
    <w:rsid w:val="00275C09"/>
    <w:rsid w:val="00275FFF"/>
    <w:rsid w:val="00276129"/>
    <w:rsid w:val="00277215"/>
    <w:rsid w:val="00277252"/>
    <w:rsid w:val="002775F3"/>
    <w:rsid w:val="0027789B"/>
    <w:rsid w:val="00277B59"/>
    <w:rsid w:val="00280558"/>
    <w:rsid w:val="00280E01"/>
    <w:rsid w:val="00280F89"/>
    <w:rsid w:val="00281D1D"/>
    <w:rsid w:val="00281EFF"/>
    <w:rsid w:val="002822A0"/>
    <w:rsid w:val="00282460"/>
    <w:rsid w:val="002824EE"/>
    <w:rsid w:val="0028289D"/>
    <w:rsid w:val="00282DC7"/>
    <w:rsid w:val="002830B0"/>
    <w:rsid w:val="00283100"/>
    <w:rsid w:val="002832AD"/>
    <w:rsid w:val="00283387"/>
    <w:rsid w:val="002833D8"/>
    <w:rsid w:val="00283A7A"/>
    <w:rsid w:val="00283D30"/>
    <w:rsid w:val="00284466"/>
    <w:rsid w:val="00284B63"/>
    <w:rsid w:val="00284E93"/>
    <w:rsid w:val="00285010"/>
    <w:rsid w:val="00285A6A"/>
    <w:rsid w:val="00285D62"/>
    <w:rsid w:val="0028666A"/>
    <w:rsid w:val="00286912"/>
    <w:rsid w:val="00286951"/>
    <w:rsid w:val="00286A15"/>
    <w:rsid w:val="002876B4"/>
    <w:rsid w:val="00287C81"/>
    <w:rsid w:val="002910F9"/>
    <w:rsid w:val="00291560"/>
    <w:rsid w:val="002915EE"/>
    <w:rsid w:val="00291791"/>
    <w:rsid w:val="00291B80"/>
    <w:rsid w:val="002927F4"/>
    <w:rsid w:val="0029281C"/>
    <w:rsid w:val="002933D5"/>
    <w:rsid w:val="00293D2B"/>
    <w:rsid w:val="002940CF"/>
    <w:rsid w:val="002943B9"/>
    <w:rsid w:val="002943E5"/>
    <w:rsid w:val="00294CFB"/>
    <w:rsid w:val="00294ECD"/>
    <w:rsid w:val="00295897"/>
    <w:rsid w:val="00295A76"/>
    <w:rsid w:val="002961BB"/>
    <w:rsid w:val="002967C2"/>
    <w:rsid w:val="00296871"/>
    <w:rsid w:val="002969FF"/>
    <w:rsid w:val="00296E28"/>
    <w:rsid w:val="002A01A8"/>
    <w:rsid w:val="002A036D"/>
    <w:rsid w:val="002A07B7"/>
    <w:rsid w:val="002A0E54"/>
    <w:rsid w:val="002A0FC3"/>
    <w:rsid w:val="002A1976"/>
    <w:rsid w:val="002A2162"/>
    <w:rsid w:val="002A2985"/>
    <w:rsid w:val="002A2A13"/>
    <w:rsid w:val="002A3364"/>
    <w:rsid w:val="002A374F"/>
    <w:rsid w:val="002A3838"/>
    <w:rsid w:val="002A38EF"/>
    <w:rsid w:val="002A3AC1"/>
    <w:rsid w:val="002A3DAF"/>
    <w:rsid w:val="002A543B"/>
    <w:rsid w:val="002A5A32"/>
    <w:rsid w:val="002A6C13"/>
    <w:rsid w:val="002A6CB9"/>
    <w:rsid w:val="002A71CB"/>
    <w:rsid w:val="002A7841"/>
    <w:rsid w:val="002B00D4"/>
    <w:rsid w:val="002B036B"/>
    <w:rsid w:val="002B040D"/>
    <w:rsid w:val="002B076E"/>
    <w:rsid w:val="002B1738"/>
    <w:rsid w:val="002B181C"/>
    <w:rsid w:val="002B1E51"/>
    <w:rsid w:val="002B2378"/>
    <w:rsid w:val="002B295E"/>
    <w:rsid w:val="002B2D1D"/>
    <w:rsid w:val="002B34FD"/>
    <w:rsid w:val="002B3CC7"/>
    <w:rsid w:val="002B3FF4"/>
    <w:rsid w:val="002B454C"/>
    <w:rsid w:val="002B4C22"/>
    <w:rsid w:val="002B4CF8"/>
    <w:rsid w:val="002B5466"/>
    <w:rsid w:val="002B5D6E"/>
    <w:rsid w:val="002B5E7B"/>
    <w:rsid w:val="002B64F0"/>
    <w:rsid w:val="002B6D85"/>
    <w:rsid w:val="002C00DE"/>
    <w:rsid w:val="002C06E8"/>
    <w:rsid w:val="002C1095"/>
    <w:rsid w:val="002C124A"/>
    <w:rsid w:val="002C14D6"/>
    <w:rsid w:val="002C15AE"/>
    <w:rsid w:val="002C22E3"/>
    <w:rsid w:val="002C259E"/>
    <w:rsid w:val="002C2E00"/>
    <w:rsid w:val="002C369A"/>
    <w:rsid w:val="002C3B0D"/>
    <w:rsid w:val="002C46ED"/>
    <w:rsid w:val="002C4862"/>
    <w:rsid w:val="002C4E94"/>
    <w:rsid w:val="002C5151"/>
    <w:rsid w:val="002C5912"/>
    <w:rsid w:val="002C5B1D"/>
    <w:rsid w:val="002C5D3C"/>
    <w:rsid w:val="002C5EBE"/>
    <w:rsid w:val="002C6CA8"/>
    <w:rsid w:val="002C6E1F"/>
    <w:rsid w:val="002C6FDA"/>
    <w:rsid w:val="002C7097"/>
    <w:rsid w:val="002C760C"/>
    <w:rsid w:val="002C787E"/>
    <w:rsid w:val="002C7972"/>
    <w:rsid w:val="002D0082"/>
    <w:rsid w:val="002D05CE"/>
    <w:rsid w:val="002D0F0D"/>
    <w:rsid w:val="002D1A28"/>
    <w:rsid w:val="002D1B3C"/>
    <w:rsid w:val="002D2586"/>
    <w:rsid w:val="002D26AF"/>
    <w:rsid w:val="002D2793"/>
    <w:rsid w:val="002D2795"/>
    <w:rsid w:val="002D2AE7"/>
    <w:rsid w:val="002D321A"/>
    <w:rsid w:val="002D36CC"/>
    <w:rsid w:val="002D3726"/>
    <w:rsid w:val="002D40EB"/>
    <w:rsid w:val="002D4E38"/>
    <w:rsid w:val="002D51CF"/>
    <w:rsid w:val="002D55D3"/>
    <w:rsid w:val="002D6BB0"/>
    <w:rsid w:val="002D6BFA"/>
    <w:rsid w:val="002D7D5F"/>
    <w:rsid w:val="002E0053"/>
    <w:rsid w:val="002E05F0"/>
    <w:rsid w:val="002E09AC"/>
    <w:rsid w:val="002E0F61"/>
    <w:rsid w:val="002E1084"/>
    <w:rsid w:val="002E1098"/>
    <w:rsid w:val="002E1384"/>
    <w:rsid w:val="002E174E"/>
    <w:rsid w:val="002E22CD"/>
    <w:rsid w:val="002E24BE"/>
    <w:rsid w:val="002E2877"/>
    <w:rsid w:val="002E2A98"/>
    <w:rsid w:val="002E2BC2"/>
    <w:rsid w:val="002E302C"/>
    <w:rsid w:val="002E3838"/>
    <w:rsid w:val="002E3B77"/>
    <w:rsid w:val="002E3E56"/>
    <w:rsid w:val="002E424D"/>
    <w:rsid w:val="002E44C9"/>
    <w:rsid w:val="002E486B"/>
    <w:rsid w:val="002E4971"/>
    <w:rsid w:val="002E4DA3"/>
    <w:rsid w:val="002E5DBE"/>
    <w:rsid w:val="002E6041"/>
    <w:rsid w:val="002E71AE"/>
    <w:rsid w:val="002E74FF"/>
    <w:rsid w:val="002E778C"/>
    <w:rsid w:val="002E79B1"/>
    <w:rsid w:val="002E79E8"/>
    <w:rsid w:val="002E7A24"/>
    <w:rsid w:val="002F012D"/>
    <w:rsid w:val="002F0261"/>
    <w:rsid w:val="002F02C1"/>
    <w:rsid w:val="002F0A3B"/>
    <w:rsid w:val="002F0D33"/>
    <w:rsid w:val="002F11A0"/>
    <w:rsid w:val="002F151B"/>
    <w:rsid w:val="002F24D3"/>
    <w:rsid w:val="002F2A8E"/>
    <w:rsid w:val="002F2FD1"/>
    <w:rsid w:val="002F30AC"/>
    <w:rsid w:val="002F3225"/>
    <w:rsid w:val="002F3AD9"/>
    <w:rsid w:val="002F3AF6"/>
    <w:rsid w:val="002F3CAB"/>
    <w:rsid w:val="002F3D54"/>
    <w:rsid w:val="002F3DEB"/>
    <w:rsid w:val="002F3F6C"/>
    <w:rsid w:val="002F3FDE"/>
    <w:rsid w:val="002F47EC"/>
    <w:rsid w:val="002F4A34"/>
    <w:rsid w:val="002F4BC8"/>
    <w:rsid w:val="002F5922"/>
    <w:rsid w:val="002F5DDC"/>
    <w:rsid w:val="002F5EEB"/>
    <w:rsid w:val="002F63BD"/>
    <w:rsid w:val="002F68AE"/>
    <w:rsid w:val="002F7478"/>
    <w:rsid w:val="002F75C9"/>
    <w:rsid w:val="0030020B"/>
    <w:rsid w:val="00300C00"/>
    <w:rsid w:val="00300CB6"/>
    <w:rsid w:val="00300F57"/>
    <w:rsid w:val="00300F83"/>
    <w:rsid w:val="00301186"/>
    <w:rsid w:val="00301A1C"/>
    <w:rsid w:val="00302066"/>
    <w:rsid w:val="00302A12"/>
    <w:rsid w:val="00302A35"/>
    <w:rsid w:val="00302F4B"/>
    <w:rsid w:val="003030BC"/>
    <w:rsid w:val="00303667"/>
    <w:rsid w:val="00303919"/>
    <w:rsid w:val="00303D76"/>
    <w:rsid w:val="00304179"/>
    <w:rsid w:val="00304525"/>
    <w:rsid w:val="00305740"/>
    <w:rsid w:val="0030578F"/>
    <w:rsid w:val="003057D9"/>
    <w:rsid w:val="0030596C"/>
    <w:rsid w:val="00305A4B"/>
    <w:rsid w:val="00305B0B"/>
    <w:rsid w:val="00306088"/>
    <w:rsid w:val="0030683A"/>
    <w:rsid w:val="00306887"/>
    <w:rsid w:val="00306C45"/>
    <w:rsid w:val="00307023"/>
    <w:rsid w:val="0030738C"/>
    <w:rsid w:val="0030746A"/>
    <w:rsid w:val="00310002"/>
    <w:rsid w:val="00310A3D"/>
    <w:rsid w:val="0031122D"/>
    <w:rsid w:val="00311604"/>
    <w:rsid w:val="00311EDC"/>
    <w:rsid w:val="003123F8"/>
    <w:rsid w:val="0031269D"/>
    <w:rsid w:val="003128BF"/>
    <w:rsid w:val="00312F43"/>
    <w:rsid w:val="003132B0"/>
    <w:rsid w:val="00315464"/>
    <w:rsid w:val="0031565A"/>
    <w:rsid w:val="003157CA"/>
    <w:rsid w:val="00315D74"/>
    <w:rsid w:val="0031650C"/>
    <w:rsid w:val="0031668B"/>
    <w:rsid w:val="003171F6"/>
    <w:rsid w:val="00317A20"/>
    <w:rsid w:val="00320248"/>
    <w:rsid w:val="00320988"/>
    <w:rsid w:val="003215AF"/>
    <w:rsid w:val="00321CBC"/>
    <w:rsid w:val="00321D41"/>
    <w:rsid w:val="0032200C"/>
    <w:rsid w:val="0032245F"/>
    <w:rsid w:val="00322773"/>
    <w:rsid w:val="00322E4B"/>
    <w:rsid w:val="00323207"/>
    <w:rsid w:val="003233EB"/>
    <w:rsid w:val="003245DD"/>
    <w:rsid w:val="003249DC"/>
    <w:rsid w:val="00324AA0"/>
    <w:rsid w:val="0032549D"/>
    <w:rsid w:val="00325630"/>
    <w:rsid w:val="0032673E"/>
    <w:rsid w:val="00326E3D"/>
    <w:rsid w:val="003276F4"/>
    <w:rsid w:val="00327A46"/>
    <w:rsid w:val="00327E81"/>
    <w:rsid w:val="003307FF"/>
    <w:rsid w:val="003308A7"/>
    <w:rsid w:val="00330A55"/>
    <w:rsid w:val="0033141C"/>
    <w:rsid w:val="003314AF"/>
    <w:rsid w:val="003325A4"/>
    <w:rsid w:val="00332805"/>
    <w:rsid w:val="003328CD"/>
    <w:rsid w:val="00333A22"/>
    <w:rsid w:val="00334D58"/>
    <w:rsid w:val="00335431"/>
    <w:rsid w:val="0033552E"/>
    <w:rsid w:val="00335639"/>
    <w:rsid w:val="00335A1F"/>
    <w:rsid w:val="00335D18"/>
    <w:rsid w:val="003360C4"/>
    <w:rsid w:val="00336421"/>
    <w:rsid w:val="003368F6"/>
    <w:rsid w:val="00336ADF"/>
    <w:rsid w:val="00337078"/>
    <w:rsid w:val="003371DF"/>
    <w:rsid w:val="00337258"/>
    <w:rsid w:val="003377F5"/>
    <w:rsid w:val="00337974"/>
    <w:rsid w:val="00340D9A"/>
    <w:rsid w:val="00341065"/>
    <w:rsid w:val="0034134E"/>
    <w:rsid w:val="003414C5"/>
    <w:rsid w:val="00341874"/>
    <w:rsid w:val="00341BF7"/>
    <w:rsid w:val="00341F9A"/>
    <w:rsid w:val="003425CE"/>
    <w:rsid w:val="003428D7"/>
    <w:rsid w:val="003429DA"/>
    <w:rsid w:val="00342A10"/>
    <w:rsid w:val="00342CB1"/>
    <w:rsid w:val="0034393E"/>
    <w:rsid w:val="003444C3"/>
    <w:rsid w:val="00344555"/>
    <w:rsid w:val="00344BB4"/>
    <w:rsid w:val="0034505B"/>
    <w:rsid w:val="00345A88"/>
    <w:rsid w:val="00345AAA"/>
    <w:rsid w:val="00345ACC"/>
    <w:rsid w:val="00345B39"/>
    <w:rsid w:val="00345F4B"/>
    <w:rsid w:val="00345F93"/>
    <w:rsid w:val="0034644D"/>
    <w:rsid w:val="00346C37"/>
    <w:rsid w:val="00347256"/>
    <w:rsid w:val="00347748"/>
    <w:rsid w:val="0034785A"/>
    <w:rsid w:val="00347A4F"/>
    <w:rsid w:val="00352353"/>
    <w:rsid w:val="00352432"/>
    <w:rsid w:val="0035255C"/>
    <w:rsid w:val="0035297D"/>
    <w:rsid w:val="00352D9D"/>
    <w:rsid w:val="00352F12"/>
    <w:rsid w:val="003534D3"/>
    <w:rsid w:val="003534E0"/>
    <w:rsid w:val="003538B5"/>
    <w:rsid w:val="00354818"/>
    <w:rsid w:val="0035516E"/>
    <w:rsid w:val="00355B27"/>
    <w:rsid w:val="00355F3A"/>
    <w:rsid w:val="003561C1"/>
    <w:rsid w:val="00356371"/>
    <w:rsid w:val="003573EB"/>
    <w:rsid w:val="0035753D"/>
    <w:rsid w:val="00360238"/>
    <w:rsid w:val="0036052F"/>
    <w:rsid w:val="00360AF6"/>
    <w:rsid w:val="00361182"/>
    <w:rsid w:val="00361637"/>
    <w:rsid w:val="00362292"/>
    <w:rsid w:val="00362681"/>
    <w:rsid w:val="003627F5"/>
    <w:rsid w:val="00362AFC"/>
    <w:rsid w:val="0036302C"/>
    <w:rsid w:val="003631A9"/>
    <w:rsid w:val="003633E0"/>
    <w:rsid w:val="0036355F"/>
    <w:rsid w:val="003637D3"/>
    <w:rsid w:val="0036444B"/>
    <w:rsid w:val="0036461A"/>
    <w:rsid w:val="0036468C"/>
    <w:rsid w:val="00364D42"/>
    <w:rsid w:val="00364EFF"/>
    <w:rsid w:val="00365A9A"/>
    <w:rsid w:val="0036675E"/>
    <w:rsid w:val="00366A2A"/>
    <w:rsid w:val="00366C25"/>
    <w:rsid w:val="0036715B"/>
    <w:rsid w:val="00367C9D"/>
    <w:rsid w:val="00370BC0"/>
    <w:rsid w:val="00370E0E"/>
    <w:rsid w:val="00371B71"/>
    <w:rsid w:val="00371FEB"/>
    <w:rsid w:val="00372223"/>
    <w:rsid w:val="00372D6A"/>
    <w:rsid w:val="00372E2F"/>
    <w:rsid w:val="00373092"/>
    <w:rsid w:val="00373227"/>
    <w:rsid w:val="003736E5"/>
    <w:rsid w:val="00373BF7"/>
    <w:rsid w:val="00373E59"/>
    <w:rsid w:val="00373FC0"/>
    <w:rsid w:val="00374013"/>
    <w:rsid w:val="003741FF"/>
    <w:rsid w:val="003743C9"/>
    <w:rsid w:val="00374559"/>
    <w:rsid w:val="0037464C"/>
    <w:rsid w:val="00374AD5"/>
    <w:rsid w:val="003751DB"/>
    <w:rsid w:val="003756F1"/>
    <w:rsid w:val="00375935"/>
    <w:rsid w:val="00375D8D"/>
    <w:rsid w:val="00376D1B"/>
    <w:rsid w:val="003770B7"/>
    <w:rsid w:val="003771D7"/>
    <w:rsid w:val="0037767E"/>
    <w:rsid w:val="0038033A"/>
    <w:rsid w:val="003809ED"/>
    <w:rsid w:val="00380A02"/>
    <w:rsid w:val="00380D9B"/>
    <w:rsid w:val="003810E7"/>
    <w:rsid w:val="0038120F"/>
    <w:rsid w:val="00381261"/>
    <w:rsid w:val="003814B1"/>
    <w:rsid w:val="003818BF"/>
    <w:rsid w:val="00381ED2"/>
    <w:rsid w:val="00381FB2"/>
    <w:rsid w:val="00382819"/>
    <w:rsid w:val="00382BC1"/>
    <w:rsid w:val="00382C11"/>
    <w:rsid w:val="00382EF6"/>
    <w:rsid w:val="00383A3D"/>
    <w:rsid w:val="00384096"/>
    <w:rsid w:val="003846B1"/>
    <w:rsid w:val="0038476A"/>
    <w:rsid w:val="00384CF3"/>
    <w:rsid w:val="00384F27"/>
    <w:rsid w:val="003852D1"/>
    <w:rsid w:val="0038573C"/>
    <w:rsid w:val="0038576A"/>
    <w:rsid w:val="00385AEE"/>
    <w:rsid w:val="00385EAC"/>
    <w:rsid w:val="00386693"/>
    <w:rsid w:val="003866A7"/>
    <w:rsid w:val="003869DA"/>
    <w:rsid w:val="00387101"/>
    <w:rsid w:val="00387778"/>
    <w:rsid w:val="00387817"/>
    <w:rsid w:val="00387A73"/>
    <w:rsid w:val="00387BE5"/>
    <w:rsid w:val="0039020B"/>
    <w:rsid w:val="0039058F"/>
    <w:rsid w:val="00390690"/>
    <w:rsid w:val="003906E7"/>
    <w:rsid w:val="00391280"/>
    <w:rsid w:val="00391ABF"/>
    <w:rsid w:val="00391ADA"/>
    <w:rsid w:val="00392560"/>
    <w:rsid w:val="00392A42"/>
    <w:rsid w:val="00392AD3"/>
    <w:rsid w:val="00392C3D"/>
    <w:rsid w:val="00392EC8"/>
    <w:rsid w:val="00392F00"/>
    <w:rsid w:val="00392FD0"/>
    <w:rsid w:val="0039352D"/>
    <w:rsid w:val="0039371E"/>
    <w:rsid w:val="00393883"/>
    <w:rsid w:val="003939B7"/>
    <w:rsid w:val="00394FD5"/>
    <w:rsid w:val="00395880"/>
    <w:rsid w:val="00396833"/>
    <w:rsid w:val="003968A3"/>
    <w:rsid w:val="00397799"/>
    <w:rsid w:val="003A07AD"/>
    <w:rsid w:val="003A14DD"/>
    <w:rsid w:val="003A1CD1"/>
    <w:rsid w:val="003A1E12"/>
    <w:rsid w:val="003A1EFC"/>
    <w:rsid w:val="003A2215"/>
    <w:rsid w:val="003A3471"/>
    <w:rsid w:val="003A3883"/>
    <w:rsid w:val="003A399B"/>
    <w:rsid w:val="003A3A3F"/>
    <w:rsid w:val="003A3E80"/>
    <w:rsid w:val="003A3FE8"/>
    <w:rsid w:val="003A4070"/>
    <w:rsid w:val="003A4534"/>
    <w:rsid w:val="003A459B"/>
    <w:rsid w:val="003A4777"/>
    <w:rsid w:val="003A487A"/>
    <w:rsid w:val="003A4890"/>
    <w:rsid w:val="003A4A26"/>
    <w:rsid w:val="003A4AC1"/>
    <w:rsid w:val="003A4ACD"/>
    <w:rsid w:val="003A52B6"/>
    <w:rsid w:val="003A56D0"/>
    <w:rsid w:val="003A676C"/>
    <w:rsid w:val="003A6A2C"/>
    <w:rsid w:val="003A768F"/>
    <w:rsid w:val="003A7B2A"/>
    <w:rsid w:val="003A7C5E"/>
    <w:rsid w:val="003A7D77"/>
    <w:rsid w:val="003A7DBD"/>
    <w:rsid w:val="003B11B7"/>
    <w:rsid w:val="003B11E1"/>
    <w:rsid w:val="003B1D4F"/>
    <w:rsid w:val="003B1D72"/>
    <w:rsid w:val="003B21BC"/>
    <w:rsid w:val="003B220A"/>
    <w:rsid w:val="003B2EA2"/>
    <w:rsid w:val="003B30DB"/>
    <w:rsid w:val="003B344B"/>
    <w:rsid w:val="003B37D1"/>
    <w:rsid w:val="003B4B03"/>
    <w:rsid w:val="003B4E5B"/>
    <w:rsid w:val="003B55C8"/>
    <w:rsid w:val="003B5AA5"/>
    <w:rsid w:val="003B7CCB"/>
    <w:rsid w:val="003C000B"/>
    <w:rsid w:val="003C065F"/>
    <w:rsid w:val="003C0D3A"/>
    <w:rsid w:val="003C0E6B"/>
    <w:rsid w:val="003C1345"/>
    <w:rsid w:val="003C1496"/>
    <w:rsid w:val="003C172D"/>
    <w:rsid w:val="003C200F"/>
    <w:rsid w:val="003C23D6"/>
    <w:rsid w:val="003C28C8"/>
    <w:rsid w:val="003C2B4D"/>
    <w:rsid w:val="003C2BE0"/>
    <w:rsid w:val="003C2EF3"/>
    <w:rsid w:val="003C3404"/>
    <w:rsid w:val="003C3429"/>
    <w:rsid w:val="003C371B"/>
    <w:rsid w:val="003C3861"/>
    <w:rsid w:val="003C435B"/>
    <w:rsid w:val="003C46CA"/>
    <w:rsid w:val="003C47FC"/>
    <w:rsid w:val="003C4871"/>
    <w:rsid w:val="003C4918"/>
    <w:rsid w:val="003C4AAB"/>
    <w:rsid w:val="003C4FDD"/>
    <w:rsid w:val="003C56D2"/>
    <w:rsid w:val="003C6C74"/>
    <w:rsid w:val="003C7305"/>
    <w:rsid w:val="003C7444"/>
    <w:rsid w:val="003C7965"/>
    <w:rsid w:val="003C7B05"/>
    <w:rsid w:val="003D05C5"/>
    <w:rsid w:val="003D06FE"/>
    <w:rsid w:val="003D0EE0"/>
    <w:rsid w:val="003D1293"/>
    <w:rsid w:val="003D14B9"/>
    <w:rsid w:val="003D221E"/>
    <w:rsid w:val="003D23CC"/>
    <w:rsid w:val="003D3693"/>
    <w:rsid w:val="003D36A9"/>
    <w:rsid w:val="003D3E17"/>
    <w:rsid w:val="003D528E"/>
    <w:rsid w:val="003D5592"/>
    <w:rsid w:val="003D59A1"/>
    <w:rsid w:val="003D63BE"/>
    <w:rsid w:val="003D66F5"/>
    <w:rsid w:val="003D7AF4"/>
    <w:rsid w:val="003E08AE"/>
    <w:rsid w:val="003E1055"/>
    <w:rsid w:val="003E13EB"/>
    <w:rsid w:val="003E1934"/>
    <w:rsid w:val="003E29F3"/>
    <w:rsid w:val="003E31B9"/>
    <w:rsid w:val="003E3B4A"/>
    <w:rsid w:val="003E3CDF"/>
    <w:rsid w:val="003E3E09"/>
    <w:rsid w:val="003E4238"/>
    <w:rsid w:val="003E449D"/>
    <w:rsid w:val="003E46D0"/>
    <w:rsid w:val="003E48BB"/>
    <w:rsid w:val="003E4A95"/>
    <w:rsid w:val="003E4C78"/>
    <w:rsid w:val="003E4CB6"/>
    <w:rsid w:val="003E566B"/>
    <w:rsid w:val="003E58B7"/>
    <w:rsid w:val="003E5C24"/>
    <w:rsid w:val="003E609D"/>
    <w:rsid w:val="003E64B8"/>
    <w:rsid w:val="003E6FDA"/>
    <w:rsid w:val="003E76A5"/>
    <w:rsid w:val="003F0025"/>
    <w:rsid w:val="003F0499"/>
    <w:rsid w:val="003F06EA"/>
    <w:rsid w:val="003F0765"/>
    <w:rsid w:val="003F0885"/>
    <w:rsid w:val="003F0ACF"/>
    <w:rsid w:val="003F1225"/>
    <w:rsid w:val="003F230A"/>
    <w:rsid w:val="003F247E"/>
    <w:rsid w:val="003F2BA5"/>
    <w:rsid w:val="003F2D0A"/>
    <w:rsid w:val="003F3B47"/>
    <w:rsid w:val="003F3F76"/>
    <w:rsid w:val="003F420E"/>
    <w:rsid w:val="003F42FF"/>
    <w:rsid w:val="003F48FE"/>
    <w:rsid w:val="003F4DC8"/>
    <w:rsid w:val="003F4E09"/>
    <w:rsid w:val="003F50EA"/>
    <w:rsid w:val="003F5182"/>
    <w:rsid w:val="003F53D5"/>
    <w:rsid w:val="003F6D97"/>
    <w:rsid w:val="003F6E5B"/>
    <w:rsid w:val="003F7404"/>
    <w:rsid w:val="003F740D"/>
    <w:rsid w:val="003F7482"/>
    <w:rsid w:val="00400BAE"/>
    <w:rsid w:val="0040132E"/>
    <w:rsid w:val="00401471"/>
    <w:rsid w:val="004019C4"/>
    <w:rsid w:val="00402572"/>
    <w:rsid w:val="004031A2"/>
    <w:rsid w:val="00404606"/>
    <w:rsid w:val="004057FE"/>
    <w:rsid w:val="00406801"/>
    <w:rsid w:val="00406956"/>
    <w:rsid w:val="00406A26"/>
    <w:rsid w:val="00406A8C"/>
    <w:rsid w:val="00406BC0"/>
    <w:rsid w:val="004070EB"/>
    <w:rsid w:val="0040737F"/>
    <w:rsid w:val="004076F2"/>
    <w:rsid w:val="00407960"/>
    <w:rsid w:val="00407B6C"/>
    <w:rsid w:val="00407DBF"/>
    <w:rsid w:val="00410A5E"/>
    <w:rsid w:val="00410EB9"/>
    <w:rsid w:val="00411351"/>
    <w:rsid w:val="00411F1A"/>
    <w:rsid w:val="004123AA"/>
    <w:rsid w:val="004129CE"/>
    <w:rsid w:val="00412DA8"/>
    <w:rsid w:val="00412E12"/>
    <w:rsid w:val="00412EE1"/>
    <w:rsid w:val="0041304C"/>
    <w:rsid w:val="0041356E"/>
    <w:rsid w:val="0041363D"/>
    <w:rsid w:val="0041399F"/>
    <w:rsid w:val="004148A2"/>
    <w:rsid w:val="00414B56"/>
    <w:rsid w:val="00414D2F"/>
    <w:rsid w:val="00415519"/>
    <w:rsid w:val="00415E49"/>
    <w:rsid w:val="0041658E"/>
    <w:rsid w:val="00417845"/>
    <w:rsid w:val="00417935"/>
    <w:rsid w:val="00417B85"/>
    <w:rsid w:val="00420883"/>
    <w:rsid w:val="00420FC2"/>
    <w:rsid w:val="00421A3A"/>
    <w:rsid w:val="00422B21"/>
    <w:rsid w:val="00422B83"/>
    <w:rsid w:val="00422C28"/>
    <w:rsid w:val="00423758"/>
    <w:rsid w:val="00423CBC"/>
    <w:rsid w:val="0042450B"/>
    <w:rsid w:val="00425696"/>
    <w:rsid w:val="00425E0B"/>
    <w:rsid w:val="004267DE"/>
    <w:rsid w:val="0042692B"/>
    <w:rsid w:val="004271C6"/>
    <w:rsid w:val="00427255"/>
    <w:rsid w:val="00430672"/>
    <w:rsid w:val="00431BA3"/>
    <w:rsid w:val="00431D39"/>
    <w:rsid w:val="004321C0"/>
    <w:rsid w:val="0043242B"/>
    <w:rsid w:val="00432B87"/>
    <w:rsid w:val="00432C95"/>
    <w:rsid w:val="0043316C"/>
    <w:rsid w:val="00433EC5"/>
    <w:rsid w:val="00433FD0"/>
    <w:rsid w:val="004352ED"/>
    <w:rsid w:val="004353D8"/>
    <w:rsid w:val="00435455"/>
    <w:rsid w:val="0043565F"/>
    <w:rsid w:val="004359CB"/>
    <w:rsid w:val="00435A29"/>
    <w:rsid w:val="00435A73"/>
    <w:rsid w:val="00435D72"/>
    <w:rsid w:val="00436E52"/>
    <w:rsid w:val="00437E54"/>
    <w:rsid w:val="004400E4"/>
    <w:rsid w:val="00440BDC"/>
    <w:rsid w:val="00440CC0"/>
    <w:rsid w:val="00441236"/>
    <w:rsid w:val="00441D5E"/>
    <w:rsid w:val="00441F12"/>
    <w:rsid w:val="00441F9B"/>
    <w:rsid w:val="00441FD8"/>
    <w:rsid w:val="00442A0E"/>
    <w:rsid w:val="0044302F"/>
    <w:rsid w:val="00443322"/>
    <w:rsid w:val="00443457"/>
    <w:rsid w:val="00444733"/>
    <w:rsid w:val="004448F0"/>
    <w:rsid w:val="00444EE4"/>
    <w:rsid w:val="00444F0F"/>
    <w:rsid w:val="0044503A"/>
    <w:rsid w:val="004451D7"/>
    <w:rsid w:val="00445781"/>
    <w:rsid w:val="004459F5"/>
    <w:rsid w:val="00445BDC"/>
    <w:rsid w:val="004462BF"/>
    <w:rsid w:val="004463B6"/>
    <w:rsid w:val="00446532"/>
    <w:rsid w:val="0044670E"/>
    <w:rsid w:val="00446A48"/>
    <w:rsid w:val="00446CED"/>
    <w:rsid w:val="004479C6"/>
    <w:rsid w:val="004505DE"/>
    <w:rsid w:val="00450E66"/>
    <w:rsid w:val="0045125E"/>
    <w:rsid w:val="004513CA"/>
    <w:rsid w:val="00452543"/>
    <w:rsid w:val="00452558"/>
    <w:rsid w:val="00452EEB"/>
    <w:rsid w:val="00452FCB"/>
    <w:rsid w:val="00454B60"/>
    <w:rsid w:val="00454DC8"/>
    <w:rsid w:val="00455094"/>
    <w:rsid w:val="00455523"/>
    <w:rsid w:val="004555A2"/>
    <w:rsid w:val="004559A9"/>
    <w:rsid w:val="00455D0A"/>
    <w:rsid w:val="00456106"/>
    <w:rsid w:val="00456536"/>
    <w:rsid w:val="00457684"/>
    <w:rsid w:val="004578DA"/>
    <w:rsid w:val="004603D7"/>
    <w:rsid w:val="004614D5"/>
    <w:rsid w:val="004615EC"/>
    <w:rsid w:val="00461BE0"/>
    <w:rsid w:val="00461F05"/>
    <w:rsid w:val="00462391"/>
    <w:rsid w:val="00462CA6"/>
    <w:rsid w:val="00462EF2"/>
    <w:rsid w:val="00462F6D"/>
    <w:rsid w:val="00463E76"/>
    <w:rsid w:val="00464737"/>
    <w:rsid w:val="00464760"/>
    <w:rsid w:val="00464BA8"/>
    <w:rsid w:val="00464C6F"/>
    <w:rsid w:val="00465542"/>
    <w:rsid w:val="0046576D"/>
    <w:rsid w:val="00465AC2"/>
    <w:rsid w:val="00465B54"/>
    <w:rsid w:val="00465CAB"/>
    <w:rsid w:val="00465F6C"/>
    <w:rsid w:val="00466038"/>
    <w:rsid w:val="00466CD9"/>
    <w:rsid w:val="00466D0C"/>
    <w:rsid w:val="00466D82"/>
    <w:rsid w:val="0046769D"/>
    <w:rsid w:val="004703BA"/>
    <w:rsid w:val="0047046C"/>
    <w:rsid w:val="004708F7"/>
    <w:rsid w:val="00471030"/>
    <w:rsid w:val="0047136C"/>
    <w:rsid w:val="00471891"/>
    <w:rsid w:val="0047191F"/>
    <w:rsid w:val="0047249B"/>
    <w:rsid w:val="0047266E"/>
    <w:rsid w:val="00472DF4"/>
    <w:rsid w:val="00472FE1"/>
    <w:rsid w:val="00473EC8"/>
    <w:rsid w:val="004745BD"/>
    <w:rsid w:val="004745C3"/>
    <w:rsid w:val="00474BE4"/>
    <w:rsid w:val="0047562D"/>
    <w:rsid w:val="004760A4"/>
    <w:rsid w:val="004760B9"/>
    <w:rsid w:val="00476B77"/>
    <w:rsid w:val="00476DEB"/>
    <w:rsid w:val="0047784D"/>
    <w:rsid w:val="00480434"/>
    <w:rsid w:val="00480A6D"/>
    <w:rsid w:val="00481560"/>
    <w:rsid w:val="004815AB"/>
    <w:rsid w:val="00481941"/>
    <w:rsid w:val="00482809"/>
    <w:rsid w:val="00482985"/>
    <w:rsid w:val="00483470"/>
    <w:rsid w:val="004840E9"/>
    <w:rsid w:val="00484D79"/>
    <w:rsid w:val="0048500A"/>
    <w:rsid w:val="004851D7"/>
    <w:rsid w:val="00485274"/>
    <w:rsid w:val="00486BC2"/>
    <w:rsid w:val="004872B6"/>
    <w:rsid w:val="004873C6"/>
    <w:rsid w:val="0048751B"/>
    <w:rsid w:val="00487BD5"/>
    <w:rsid w:val="00487C1F"/>
    <w:rsid w:val="00490022"/>
    <w:rsid w:val="004903B3"/>
    <w:rsid w:val="00490867"/>
    <w:rsid w:val="00490BF4"/>
    <w:rsid w:val="00491735"/>
    <w:rsid w:val="0049197E"/>
    <w:rsid w:val="00491A0B"/>
    <w:rsid w:val="0049200A"/>
    <w:rsid w:val="004921C2"/>
    <w:rsid w:val="004922DA"/>
    <w:rsid w:val="004929EE"/>
    <w:rsid w:val="004932CD"/>
    <w:rsid w:val="0049357B"/>
    <w:rsid w:val="00493ECC"/>
    <w:rsid w:val="00494F27"/>
    <w:rsid w:val="004956E7"/>
    <w:rsid w:val="00495B41"/>
    <w:rsid w:val="00495C79"/>
    <w:rsid w:val="00495C9A"/>
    <w:rsid w:val="00496A7B"/>
    <w:rsid w:val="0049703C"/>
    <w:rsid w:val="004970AB"/>
    <w:rsid w:val="00497AD0"/>
    <w:rsid w:val="004A07FA"/>
    <w:rsid w:val="004A0A60"/>
    <w:rsid w:val="004A0ADB"/>
    <w:rsid w:val="004A0B35"/>
    <w:rsid w:val="004A0C58"/>
    <w:rsid w:val="004A0F26"/>
    <w:rsid w:val="004A19FE"/>
    <w:rsid w:val="004A1B7A"/>
    <w:rsid w:val="004A1C82"/>
    <w:rsid w:val="004A2294"/>
    <w:rsid w:val="004A295B"/>
    <w:rsid w:val="004A2999"/>
    <w:rsid w:val="004A4939"/>
    <w:rsid w:val="004A4CB8"/>
    <w:rsid w:val="004A7489"/>
    <w:rsid w:val="004A7AFC"/>
    <w:rsid w:val="004B0286"/>
    <w:rsid w:val="004B1113"/>
    <w:rsid w:val="004B12D7"/>
    <w:rsid w:val="004B15F8"/>
    <w:rsid w:val="004B1C10"/>
    <w:rsid w:val="004B1CFB"/>
    <w:rsid w:val="004B1FED"/>
    <w:rsid w:val="004B2C1F"/>
    <w:rsid w:val="004B351F"/>
    <w:rsid w:val="004B3683"/>
    <w:rsid w:val="004B3E0C"/>
    <w:rsid w:val="004B3E69"/>
    <w:rsid w:val="004B4122"/>
    <w:rsid w:val="004B4BC0"/>
    <w:rsid w:val="004B4E85"/>
    <w:rsid w:val="004B525A"/>
    <w:rsid w:val="004B55E1"/>
    <w:rsid w:val="004B5ACE"/>
    <w:rsid w:val="004B5DC2"/>
    <w:rsid w:val="004B6BDB"/>
    <w:rsid w:val="004B716E"/>
    <w:rsid w:val="004B7C1E"/>
    <w:rsid w:val="004C0054"/>
    <w:rsid w:val="004C0717"/>
    <w:rsid w:val="004C14BC"/>
    <w:rsid w:val="004C158B"/>
    <w:rsid w:val="004C1689"/>
    <w:rsid w:val="004C1880"/>
    <w:rsid w:val="004C2D84"/>
    <w:rsid w:val="004C2FE0"/>
    <w:rsid w:val="004C31AF"/>
    <w:rsid w:val="004C33A6"/>
    <w:rsid w:val="004C376B"/>
    <w:rsid w:val="004C38E3"/>
    <w:rsid w:val="004C3CF4"/>
    <w:rsid w:val="004C4610"/>
    <w:rsid w:val="004C4A7B"/>
    <w:rsid w:val="004C4B62"/>
    <w:rsid w:val="004C4E82"/>
    <w:rsid w:val="004C501E"/>
    <w:rsid w:val="004C5613"/>
    <w:rsid w:val="004C5706"/>
    <w:rsid w:val="004C575B"/>
    <w:rsid w:val="004C6CD3"/>
    <w:rsid w:val="004C78B9"/>
    <w:rsid w:val="004C7989"/>
    <w:rsid w:val="004C7DF1"/>
    <w:rsid w:val="004D045B"/>
    <w:rsid w:val="004D048C"/>
    <w:rsid w:val="004D0843"/>
    <w:rsid w:val="004D0A22"/>
    <w:rsid w:val="004D0F8E"/>
    <w:rsid w:val="004D0FE6"/>
    <w:rsid w:val="004D1632"/>
    <w:rsid w:val="004D25E6"/>
    <w:rsid w:val="004D288C"/>
    <w:rsid w:val="004D309D"/>
    <w:rsid w:val="004D3E18"/>
    <w:rsid w:val="004D4000"/>
    <w:rsid w:val="004D43F9"/>
    <w:rsid w:val="004D45F0"/>
    <w:rsid w:val="004D5067"/>
    <w:rsid w:val="004D5152"/>
    <w:rsid w:val="004D53BF"/>
    <w:rsid w:val="004D58DD"/>
    <w:rsid w:val="004D597D"/>
    <w:rsid w:val="004D5FF8"/>
    <w:rsid w:val="004D6099"/>
    <w:rsid w:val="004D6340"/>
    <w:rsid w:val="004D693E"/>
    <w:rsid w:val="004D6B22"/>
    <w:rsid w:val="004D7F98"/>
    <w:rsid w:val="004E0250"/>
    <w:rsid w:val="004E07E3"/>
    <w:rsid w:val="004E09A0"/>
    <w:rsid w:val="004E12B3"/>
    <w:rsid w:val="004E16F5"/>
    <w:rsid w:val="004E1BF9"/>
    <w:rsid w:val="004E244C"/>
    <w:rsid w:val="004E2883"/>
    <w:rsid w:val="004E2B91"/>
    <w:rsid w:val="004E311C"/>
    <w:rsid w:val="004E4883"/>
    <w:rsid w:val="004E490D"/>
    <w:rsid w:val="004E604E"/>
    <w:rsid w:val="004E6126"/>
    <w:rsid w:val="004E6146"/>
    <w:rsid w:val="004E761C"/>
    <w:rsid w:val="004E77CF"/>
    <w:rsid w:val="004E7CC1"/>
    <w:rsid w:val="004E7D4B"/>
    <w:rsid w:val="004F0CDB"/>
    <w:rsid w:val="004F164F"/>
    <w:rsid w:val="004F209E"/>
    <w:rsid w:val="004F20A8"/>
    <w:rsid w:val="004F48EF"/>
    <w:rsid w:val="004F4982"/>
    <w:rsid w:val="004F4A5C"/>
    <w:rsid w:val="004F53BB"/>
    <w:rsid w:val="004F632B"/>
    <w:rsid w:val="004F6649"/>
    <w:rsid w:val="004F6C42"/>
    <w:rsid w:val="004F6E8E"/>
    <w:rsid w:val="004F7559"/>
    <w:rsid w:val="004F765F"/>
    <w:rsid w:val="004F7922"/>
    <w:rsid w:val="004F7FFE"/>
    <w:rsid w:val="00500240"/>
    <w:rsid w:val="00500FFB"/>
    <w:rsid w:val="005014C0"/>
    <w:rsid w:val="00502004"/>
    <w:rsid w:val="00502430"/>
    <w:rsid w:val="00502D57"/>
    <w:rsid w:val="00502EB4"/>
    <w:rsid w:val="00502EE3"/>
    <w:rsid w:val="00503A11"/>
    <w:rsid w:val="00503CEF"/>
    <w:rsid w:val="00504246"/>
    <w:rsid w:val="00505510"/>
    <w:rsid w:val="00505934"/>
    <w:rsid w:val="00505ACD"/>
    <w:rsid w:val="00505B32"/>
    <w:rsid w:val="0050629E"/>
    <w:rsid w:val="00506566"/>
    <w:rsid w:val="00506F83"/>
    <w:rsid w:val="005071C1"/>
    <w:rsid w:val="005071F4"/>
    <w:rsid w:val="00507781"/>
    <w:rsid w:val="00507E0B"/>
    <w:rsid w:val="00510626"/>
    <w:rsid w:val="00510894"/>
    <w:rsid w:val="005109C4"/>
    <w:rsid w:val="00510C09"/>
    <w:rsid w:val="00510E68"/>
    <w:rsid w:val="0051160F"/>
    <w:rsid w:val="00511873"/>
    <w:rsid w:val="00511939"/>
    <w:rsid w:val="00512272"/>
    <w:rsid w:val="005123FB"/>
    <w:rsid w:val="0051245F"/>
    <w:rsid w:val="005129F3"/>
    <w:rsid w:val="00512BE9"/>
    <w:rsid w:val="005135BE"/>
    <w:rsid w:val="005136FF"/>
    <w:rsid w:val="005148F4"/>
    <w:rsid w:val="00514A40"/>
    <w:rsid w:val="005158EE"/>
    <w:rsid w:val="00515A2C"/>
    <w:rsid w:val="00515A2E"/>
    <w:rsid w:val="00515E7E"/>
    <w:rsid w:val="005162A1"/>
    <w:rsid w:val="005162B6"/>
    <w:rsid w:val="005165B5"/>
    <w:rsid w:val="00516B59"/>
    <w:rsid w:val="005175AE"/>
    <w:rsid w:val="00517DB9"/>
    <w:rsid w:val="005201CD"/>
    <w:rsid w:val="00520916"/>
    <w:rsid w:val="00520A3E"/>
    <w:rsid w:val="00520B1D"/>
    <w:rsid w:val="0052163B"/>
    <w:rsid w:val="00521822"/>
    <w:rsid w:val="00521F35"/>
    <w:rsid w:val="005220D1"/>
    <w:rsid w:val="005224E1"/>
    <w:rsid w:val="00522529"/>
    <w:rsid w:val="005227C0"/>
    <w:rsid w:val="00522C38"/>
    <w:rsid w:val="00523416"/>
    <w:rsid w:val="00523CDF"/>
    <w:rsid w:val="005241A1"/>
    <w:rsid w:val="0052521E"/>
    <w:rsid w:val="00525308"/>
    <w:rsid w:val="00525358"/>
    <w:rsid w:val="0052590E"/>
    <w:rsid w:val="00525A7F"/>
    <w:rsid w:val="00525F91"/>
    <w:rsid w:val="0052628A"/>
    <w:rsid w:val="0052738F"/>
    <w:rsid w:val="00527760"/>
    <w:rsid w:val="00527932"/>
    <w:rsid w:val="00527D0D"/>
    <w:rsid w:val="005300B3"/>
    <w:rsid w:val="005301FB"/>
    <w:rsid w:val="00530327"/>
    <w:rsid w:val="005304F7"/>
    <w:rsid w:val="00530F58"/>
    <w:rsid w:val="0053167B"/>
    <w:rsid w:val="005319A5"/>
    <w:rsid w:val="00531CC9"/>
    <w:rsid w:val="005337FB"/>
    <w:rsid w:val="00533BD4"/>
    <w:rsid w:val="00533E52"/>
    <w:rsid w:val="0053418E"/>
    <w:rsid w:val="0053458E"/>
    <w:rsid w:val="00534ADE"/>
    <w:rsid w:val="00534C85"/>
    <w:rsid w:val="00534E8E"/>
    <w:rsid w:val="0053530D"/>
    <w:rsid w:val="00535891"/>
    <w:rsid w:val="00535B0A"/>
    <w:rsid w:val="00536002"/>
    <w:rsid w:val="0053629A"/>
    <w:rsid w:val="00536374"/>
    <w:rsid w:val="00536A09"/>
    <w:rsid w:val="00537EA7"/>
    <w:rsid w:val="005403E7"/>
    <w:rsid w:val="005405F3"/>
    <w:rsid w:val="0054086C"/>
    <w:rsid w:val="00540919"/>
    <w:rsid w:val="00540F64"/>
    <w:rsid w:val="0054125B"/>
    <w:rsid w:val="00541B9D"/>
    <w:rsid w:val="00541C60"/>
    <w:rsid w:val="00542163"/>
    <w:rsid w:val="00542900"/>
    <w:rsid w:val="0054293F"/>
    <w:rsid w:val="005429B8"/>
    <w:rsid w:val="00542DD2"/>
    <w:rsid w:val="0054308C"/>
    <w:rsid w:val="00543896"/>
    <w:rsid w:val="00543BDD"/>
    <w:rsid w:val="0054499A"/>
    <w:rsid w:val="00544D76"/>
    <w:rsid w:val="00544E66"/>
    <w:rsid w:val="005452E0"/>
    <w:rsid w:val="00545B32"/>
    <w:rsid w:val="0054650E"/>
    <w:rsid w:val="00546A58"/>
    <w:rsid w:val="00546B2E"/>
    <w:rsid w:val="00546CB4"/>
    <w:rsid w:val="00546E56"/>
    <w:rsid w:val="0055085F"/>
    <w:rsid w:val="00550A84"/>
    <w:rsid w:val="00550CA0"/>
    <w:rsid w:val="005514FA"/>
    <w:rsid w:val="005516D9"/>
    <w:rsid w:val="00551A2A"/>
    <w:rsid w:val="00551F6E"/>
    <w:rsid w:val="005520A3"/>
    <w:rsid w:val="00552531"/>
    <w:rsid w:val="0055274D"/>
    <w:rsid w:val="00552FDB"/>
    <w:rsid w:val="00553587"/>
    <w:rsid w:val="005535F4"/>
    <w:rsid w:val="00553755"/>
    <w:rsid w:val="005556F3"/>
    <w:rsid w:val="005562A7"/>
    <w:rsid w:val="0055693E"/>
    <w:rsid w:val="00556CD4"/>
    <w:rsid w:val="00557530"/>
    <w:rsid w:val="005578D6"/>
    <w:rsid w:val="00557A5E"/>
    <w:rsid w:val="0056009B"/>
    <w:rsid w:val="00560A51"/>
    <w:rsid w:val="00560B44"/>
    <w:rsid w:val="005611C9"/>
    <w:rsid w:val="005625B0"/>
    <w:rsid w:val="005625EC"/>
    <w:rsid w:val="005634D4"/>
    <w:rsid w:val="005635F8"/>
    <w:rsid w:val="00563F4C"/>
    <w:rsid w:val="00564250"/>
    <w:rsid w:val="00564366"/>
    <w:rsid w:val="005645CD"/>
    <w:rsid w:val="00564679"/>
    <w:rsid w:val="00564BA9"/>
    <w:rsid w:val="00564C77"/>
    <w:rsid w:val="00564D6F"/>
    <w:rsid w:val="005652AD"/>
    <w:rsid w:val="0056536D"/>
    <w:rsid w:val="00565672"/>
    <w:rsid w:val="00565C11"/>
    <w:rsid w:val="00565DFE"/>
    <w:rsid w:val="0056651E"/>
    <w:rsid w:val="00566F44"/>
    <w:rsid w:val="0056719B"/>
    <w:rsid w:val="00567695"/>
    <w:rsid w:val="00570D3E"/>
    <w:rsid w:val="00570D4C"/>
    <w:rsid w:val="00571433"/>
    <w:rsid w:val="00571494"/>
    <w:rsid w:val="00572955"/>
    <w:rsid w:val="00572EA7"/>
    <w:rsid w:val="00572F2A"/>
    <w:rsid w:val="00573206"/>
    <w:rsid w:val="005739F3"/>
    <w:rsid w:val="0057436D"/>
    <w:rsid w:val="0057464C"/>
    <w:rsid w:val="005755DA"/>
    <w:rsid w:val="0057594D"/>
    <w:rsid w:val="00575EE9"/>
    <w:rsid w:val="0057656B"/>
    <w:rsid w:val="005768F7"/>
    <w:rsid w:val="00576B99"/>
    <w:rsid w:val="00576CB5"/>
    <w:rsid w:val="005775FC"/>
    <w:rsid w:val="00577D10"/>
    <w:rsid w:val="00580061"/>
    <w:rsid w:val="005800EE"/>
    <w:rsid w:val="00580497"/>
    <w:rsid w:val="005808A7"/>
    <w:rsid w:val="00580C86"/>
    <w:rsid w:val="005814CE"/>
    <w:rsid w:val="005818EB"/>
    <w:rsid w:val="005819E9"/>
    <w:rsid w:val="00581ED4"/>
    <w:rsid w:val="005821C8"/>
    <w:rsid w:val="005821F3"/>
    <w:rsid w:val="00582205"/>
    <w:rsid w:val="0058221D"/>
    <w:rsid w:val="0058256C"/>
    <w:rsid w:val="00582592"/>
    <w:rsid w:val="00582EE9"/>
    <w:rsid w:val="0058322A"/>
    <w:rsid w:val="005839B1"/>
    <w:rsid w:val="00584139"/>
    <w:rsid w:val="00584456"/>
    <w:rsid w:val="0058454D"/>
    <w:rsid w:val="0058469E"/>
    <w:rsid w:val="0058474F"/>
    <w:rsid w:val="005848E8"/>
    <w:rsid w:val="00584C21"/>
    <w:rsid w:val="00584E70"/>
    <w:rsid w:val="00585131"/>
    <w:rsid w:val="0058529D"/>
    <w:rsid w:val="00585F31"/>
    <w:rsid w:val="00586271"/>
    <w:rsid w:val="00586336"/>
    <w:rsid w:val="005865E9"/>
    <w:rsid w:val="00586654"/>
    <w:rsid w:val="005869DE"/>
    <w:rsid w:val="00586B9C"/>
    <w:rsid w:val="0059086C"/>
    <w:rsid w:val="00590C98"/>
    <w:rsid w:val="00591195"/>
    <w:rsid w:val="00591952"/>
    <w:rsid w:val="00592965"/>
    <w:rsid w:val="005929B2"/>
    <w:rsid w:val="00592F59"/>
    <w:rsid w:val="005931CE"/>
    <w:rsid w:val="00594385"/>
    <w:rsid w:val="00594885"/>
    <w:rsid w:val="00594998"/>
    <w:rsid w:val="00595818"/>
    <w:rsid w:val="00596084"/>
    <w:rsid w:val="00596187"/>
    <w:rsid w:val="005969F8"/>
    <w:rsid w:val="00596BA3"/>
    <w:rsid w:val="00597327"/>
    <w:rsid w:val="005977BA"/>
    <w:rsid w:val="00597A6F"/>
    <w:rsid w:val="00597AB1"/>
    <w:rsid w:val="00597C1F"/>
    <w:rsid w:val="00597FD3"/>
    <w:rsid w:val="005A089D"/>
    <w:rsid w:val="005A0A90"/>
    <w:rsid w:val="005A0ABD"/>
    <w:rsid w:val="005A1074"/>
    <w:rsid w:val="005A1386"/>
    <w:rsid w:val="005A140E"/>
    <w:rsid w:val="005A186E"/>
    <w:rsid w:val="005A2490"/>
    <w:rsid w:val="005A29A7"/>
    <w:rsid w:val="005A29D5"/>
    <w:rsid w:val="005A2E3D"/>
    <w:rsid w:val="005A3224"/>
    <w:rsid w:val="005A32C3"/>
    <w:rsid w:val="005A3898"/>
    <w:rsid w:val="005A4385"/>
    <w:rsid w:val="005A4545"/>
    <w:rsid w:val="005A472D"/>
    <w:rsid w:val="005A487D"/>
    <w:rsid w:val="005A4EE0"/>
    <w:rsid w:val="005A4F3F"/>
    <w:rsid w:val="005A572A"/>
    <w:rsid w:val="005A711D"/>
    <w:rsid w:val="005A730D"/>
    <w:rsid w:val="005A755E"/>
    <w:rsid w:val="005A76CE"/>
    <w:rsid w:val="005A76DA"/>
    <w:rsid w:val="005A779C"/>
    <w:rsid w:val="005A7A49"/>
    <w:rsid w:val="005B00AD"/>
    <w:rsid w:val="005B01C9"/>
    <w:rsid w:val="005B03F0"/>
    <w:rsid w:val="005B0E95"/>
    <w:rsid w:val="005B207A"/>
    <w:rsid w:val="005B318B"/>
    <w:rsid w:val="005B3268"/>
    <w:rsid w:val="005B347E"/>
    <w:rsid w:val="005B37D3"/>
    <w:rsid w:val="005B397D"/>
    <w:rsid w:val="005B3D48"/>
    <w:rsid w:val="005B4030"/>
    <w:rsid w:val="005B43CE"/>
    <w:rsid w:val="005B4701"/>
    <w:rsid w:val="005B48EB"/>
    <w:rsid w:val="005B4F67"/>
    <w:rsid w:val="005B599B"/>
    <w:rsid w:val="005B59E7"/>
    <w:rsid w:val="005B5B79"/>
    <w:rsid w:val="005B6234"/>
    <w:rsid w:val="005B6348"/>
    <w:rsid w:val="005B6780"/>
    <w:rsid w:val="005B71A7"/>
    <w:rsid w:val="005B74FA"/>
    <w:rsid w:val="005C0A41"/>
    <w:rsid w:val="005C126E"/>
    <w:rsid w:val="005C266E"/>
    <w:rsid w:val="005C2B72"/>
    <w:rsid w:val="005C2DF9"/>
    <w:rsid w:val="005C3928"/>
    <w:rsid w:val="005C39E0"/>
    <w:rsid w:val="005C3C1D"/>
    <w:rsid w:val="005C446C"/>
    <w:rsid w:val="005C47DE"/>
    <w:rsid w:val="005C4F41"/>
    <w:rsid w:val="005C50E8"/>
    <w:rsid w:val="005C55BC"/>
    <w:rsid w:val="005C584B"/>
    <w:rsid w:val="005C5D02"/>
    <w:rsid w:val="005C6467"/>
    <w:rsid w:val="005C7B46"/>
    <w:rsid w:val="005D0479"/>
    <w:rsid w:val="005D04AE"/>
    <w:rsid w:val="005D0DA7"/>
    <w:rsid w:val="005D0EA3"/>
    <w:rsid w:val="005D0F73"/>
    <w:rsid w:val="005D121C"/>
    <w:rsid w:val="005D1647"/>
    <w:rsid w:val="005D182C"/>
    <w:rsid w:val="005D1DDD"/>
    <w:rsid w:val="005D2154"/>
    <w:rsid w:val="005D2516"/>
    <w:rsid w:val="005D27CB"/>
    <w:rsid w:val="005D2F59"/>
    <w:rsid w:val="005D37EE"/>
    <w:rsid w:val="005D3BDC"/>
    <w:rsid w:val="005D4064"/>
    <w:rsid w:val="005D4122"/>
    <w:rsid w:val="005D4305"/>
    <w:rsid w:val="005D451A"/>
    <w:rsid w:val="005D47DC"/>
    <w:rsid w:val="005D50F4"/>
    <w:rsid w:val="005D550E"/>
    <w:rsid w:val="005D5973"/>
    <w:rsid w:val="005D61EB"/>
    <w:rsid w:val="005D6274"/>
    <w:rsid w:val="005D6CF2"/>
    <w:rsid w:val="005D7756"/>
    <w:rsid w:val="005E068C"/>
    <w:rsid w:val="005E0975"/>
    <w:rsid w:val="005E0D0F"/>
    <w:rsid w:val="005E0DB6"/>
    <w:rsid w:val="005E0E57"/>
    <w:rsid w:val="005E0ECB"/>
    <w:rsid w:val="005E139D"/>
    <w:rsid w:val="005E1564"/>
    <w:rsid w:val="005E15FF"/>
    <w:rsid w:val="005E16E4"/>
    <w:rsid w:val="005E2036"/>
    <w:rsid w:val="005E27A4"/>
    <w:rsid w:val="005E2835"/>
    <w:rsid w:val="005E2875"/>
    <w:rsid w:val="005E292A"/>
    <w:rsid w:val="005E2A83"/>
    <w:rsid w:val="005E2E06"/>
    <w:rsid w:val="005E349A"/>
    <w:rsid w:val="005E3773"/>
    <w:rsid w:val="005E37B2"/>
    <w:rsid w:val="005E409B"/>
    <w:rsid w:val="005E44B5"/>
    <w:rsid w:val="005E551D"/>
    <w:rsid w:val="005E5717"/>
    <w:rsid w:val="005E57E9"/>
    <w:rsid w:val="005E5844"/>
    <w:rsid w:val="005E5A1C"/>
    <w:rsid w:val="005E6212"/>
    <w:rsid w:val="005E6A75"/>
    <w:rsid w:val="005E6EC3"/>
    <w:rsid w:val="005E7055"/>
    <w:rsid w:val="005E7C0C"/>
    <w:rsid w:val="005E7E54"/>
    <w:rsid w:val="005F036B"/>
    <w:rsid w:val="005F03D0"/>
    <w:rsid w:val="005F062E"/>
    <w:rsid w:val="005F0642"/>
    <w:rsid w:val="005F0961"/>
    <w:rsid w:val="005F098E"/>
    <w:rsid w:val="005F16A2"/>
    <w:rsid w:val="005F2286"/>
    <w:rsid w:val="005F23AA"/>
    <w:rsid w:val="005F3234"/>
    <w:rsid w:val="005F3365"/>
    <w:rsid w:val="005F4145"/>
    <w:rsid w:val="005F462F"/>
    <w:rsid w:val="005F4E74"/>
    <w:rsid w:val="005F50D4"/>
    <w:rsid w:val="005F577D"/>
    <w:rsid w:val="005F5C06"/>
    <w:rsid w:val="005F5E38"/>
    <w:rsid w:val="005F604C"/>
    <w:rsid w:val="005F63FC"/>
    <w:rsid w:val="005F64C2"/>
    <w:rsid w:val="005F6942"/>
    <w:rsid w:val="005F748F"/>
    <w:rsid w:val="005F75F0"/>
    <w:rsid w:val="005F7F01"/>
    <w:rsid w:val="005F7FE7"/>
    <w:rsid w:val="006002B8"/>
    <w:rsid w:val="00600387"/>
    <w:rsid w:val="00600CF1"/>
    <w:rsid w:val="0060168A"/>
    <w:rsid w:val="00601C28"/>
    <w:rsid w:val="00601CE6"/>
    <w:rsid w:val="00601E5C"/>
    <w:rsid w:val="006024D3"/>
    <w:rsid w:val="00603794"/>
    <w:rsid w:val="00603EF5"/>
    <w:rsid w:val="006040B2"/>
    <w:rsid w:val="00604243"/>
    <w:rsid w:val="00604FE4"/>
    <w:rsid w:val="0060500D"/>
    <w:rsid w:val="006050A9"/>
    <w:rsid w:val="00605EBA"/>
    <w:rsid w:val="00606435"/>
    <w:rsid w:val="0060667D"/>
    <w:rsid w:val="00606967"/>
    <w:rsid w:val="006078E4"/>
    <w:rsid w:val="0061026B"/>
    <w:rsid w:val="00610275"/>
    <w:rsid w:val="006109BF"/>
    <w:rsid w:val="00610EEE"/>
    <w:rsid w:val="0061177F"/>
    <w:rsid w:val="00611CAC"/>
    <w:rsid w:val="00611F08"/>
    <w:rsid w:val="006123E2"/>
    <w:rsid w:val="0061263B"/>
    <w:rsid w:val="006129DA"/>
    <w:rsid w:val="00612CAA"/>
    <w:rsid w:val="006132D1"/>
    <w:rsid w:val="006137C3"/>
    <w:rsid w:val="00613D7F"/>
    <w:rsid w:val="00614228"/>
    <w:rsid w:val="006147BD"/>
    <w:rsid w:val="006149CD"/>
    <w:rsid w:val="00614CC1"/>
    <w:rsid w:val="006159B6"/>
    <w:rsid w:val="00615E20"/>
    <w:rsid w:val="0061602D"/>
    <w:rsid w:val="00616497"/>
    <w:rsid w:val="00616D88"/>
    <w:rsid w:val="0061799F"/>
    <w:rsid w:val="006179F6"/>
    <w:rsid w:val="00617FA0"/>
    <w:rsid w:val="006203CB"/>
    <w:rsid w:val="0062102F"/>
    <w:rsid w:val="0062116F"/>
    <w:rsid w:val="006216AA"/>
    <w:rsid w:val="00621A77"/>
    <w:rsid w:val="00622004"/>
    <w:rsid w:val="00622219"/>
    <w:rsid w:val="006225B0"/>
    <w:rsid w:val="006227E5"/>
    <w:rsid w:val="00622B37"/>
    <w:rsid w:val="00623456"/>
    <w:rsid w:val="00623A81"/>
    <w:rsid w:val="00623B8F"/>
    <w:rsid w:val="0062414A"/>
    <w:rsid w:val="00624357"/>
    <w:rsid w:val="0062442E"/>
    <w:rsid w:val="006248AC"/>
    <w:rsid w:val="00625351"/>
    <w:rsid w:val="00625A00"/>
    <w:rsid w:val="006260F5"/>
    <w:rsid w:val="00626448"/>
    <w:rsid w:val="00626D3F"/>
    <w:rsid w:val="00627008"/>
    <w:rsid w:val="00630D2D"/>
    <w:rsid w:val="006314F1"/>
    <w:rsid w:val="006315AE"/>
    <w:rsid w:val="00631B48"/>
    <w:rsid w:val="00631BAA"/>
    <w:rsid w:val="00631C55"/>
    <w:rsid w:val="006324DF"/>
    <w:rsid w:val="006328AD"/>
    <w:rsid w:val="00633AFF"/>
    <w:rsid w:val="006340C5"/>
    <w:rsid w:val="006342AC"/>
    <w:rsid w:val="00634470"/>
    <w:rsid w:val="006344B7"/>
    <w:rsid w:val="00634B7E"/>
    <w:rsid w:val="006357A2"/>
    <w:rsid w:val="006359E9"/>
    <w:rsid w:val="00635E7D"/>
    <w:rsid w:val="0063633A"/>
    <w:rsid w:val="00636400"/>
    <w:rsid w:val="00636A62"/>
    <w:rsid w:val="00637548"/>
    <w:rsid w:val="006377AF"/>
    <w:rsid w:val="006378DC"/>
    <w:rsid w:val="00637A4A"/>
    <w:rsid w:val="00637C3C"/>
    <w:rsid w:val="00637DEA"/>
    <w:rsid w:val="006400DA"/>
    <w:rsid w:val="00640D45"/>
    <w:rsid w:val="00641526"/>
    <w:rsid w:val="00641742"/>
    <w:rsid w:val="006426E5"/>
    <w:rsid w:val="00642BD9"/>
    <w:rsid w:val="00642ECE"/>
    <w:rsid w:val="00643056"/>
    <w:rsid w:val="00643058"/>
    <w:rsid w:val="00643AAA"/>
    <w:rsid w:val="00643F53"/>
    <w:rsid w:val="00644344"/>
    <w:rsid w:val="00644A2B"/>
    <w:rsid w:val="00644DFF"/>
    <w:rsid w:val="00645140"/>
    <w:rsid w:val="006451DF"/>
    <w:rsid w:val="0064535C"/>
    <w:rsid w:val="00645524"/>
    <w:rsid w:val="00645981"/>
    <w:rsid w:val="0064610D"/>
    <w:rsid w:val="0064613D"/>
    <w:rsid w:val="006463FD"/>
    <w:rsid w:val="00646494"/>
    <w:rsid w:val="0064654A"/>
    <w:rsid w:val="00646B40"/>
    <w:rsid w:val="0064743D"/>
    <w:rsid w:val="00647C4E"/>
    <w:rsid w:val="0065040F"/>
    <w:rsid w:val="00650EE6"/>
    <w:rsid w:val="00651ABC"/>
    <w:rsid w:val="00651EEF"/>
    <w:rsid w:val="006521E3"/>
    <w:rsid w:val="00652231"/>
    <w:rsid w:val="006523E2"/>
    <w:rsid w:val="00652472"/>
    <w:rsid w:val="006525CC"/>
    <w:rsid w:val="006528BC"/>
    <w:rsid w:val="006532AE"/>
    <w:rsid w:val="00653A46"/>
    <w:rsid w:val="00653C89"/>
    <w:rsid w:val="00653F54"/>
    <w:rsid w:val="006540D1"/>
    <w:rsid w:val="006544FD"/>
    <w:rsid w:val="00655953"/>
    <w:rsid w:val="00655A84"/>
    <w:rsid w:val="006567FA"/>
    <w:rsid w:val="006575FF"/>
    <w:rsid w:val="00657FA8"/>
    <w:rsid w:val="006602FB"/>
    <w:rsid w:val="0066091D"/>
    <w:rsid w:val="00661298"/>
    <w:rsid w:val="006614AC"/>
    <w:rsid w:val="00661987"/>
    <w:rsid w:val="00662543"/>
    <w:rsid w:val="006631A8"/>
    <w:rsid w:val="00664610"/>
    <w:rsid w:val="006661E8"/>
    <w:rsid w:val="006663A5"/>
    <w:rsid w:val="006663D5"/>
    <w:rsid w:val="00666BBB"/>
    <w:rsid w:val="00666EA1"/>
    <w:rsid w:val="00667B7E"/>
    <w:rsid w:val="00667D4D"/>
    <w:rsid w:val="00670062"/>
    <w:rsid w:val="006708EC"/>
    <w:rsid w:val="00671523"/>
    <w:rsid w:val="00671771"/>
    <w:rsid w:val="00671A70"/>
    <w:rsid w:val="00671E5A"/>
    <w:rsid w:val="00671F5D"/>
    <w:rsid w:val="00672898"/>
    <w:rsid w:val="00672991"/>
    <w:rsid w:val="00672BF3"/>
    <w:rsid w:val="00672F3E"/>
    <w:rsid w:val="00672FBC"/>
    <w:rsid w:val="00673142"/>
    <w:rsid w:val="00673CC8"/>
    <w:rsid w:val="00673D67"/>
    <w:rsid w:val="00673E3F"/>
    <w:rsid w:val="00673FE6"/>
    <w:rsid w:val="0067406F"/>
    <w:rsid w:val="00674DE0"/>
    <w:rsid w:val="00675135"/>
    <w:rsid w:val="006752C0"/>
    <w:rsid w:val="006758D1"/>
    <w:rsid w:val="00675EC1"/>
    <w:rsid w:val="00675EF6"/>
    <w:rsid w:val="00676281"/>
    <w:rsid w:val="00676A73"/>
    <w:rsid w:val="00676AC1"/>
    <w:rsid w:val="00677681"/>
    <w:rsid w:val="00677759"/>
    <w:rsid w:val="00677842"/>
    <w:rsid w:val="00677897"/>
    <w:rsid w:val="006803AA"/>
    <w:rsid w:val="006806CB"/>
    <w:rsid w:val="006809F3"/>
    <w:rsid w:val="00681E6C"/>
    <w:rsid w:val="006820D9"/>
    <w:rsid w:val="0068263E"/>
    <w:rsid w:val="00682708"/>
    <w:rsid w:val="006828A6"/>
    <w:rsid w:val="006829EF"/>
    <w:rsid w:val="00682C9B"/>
    <w:rsid w:val="00683AC6"/>
    <w:rsid w:val="006840BD"/>
    <w:rsid w:val="00684754"/>
    <w:rsid w:val="00684AC8"/>
    <w:rsid w:val="00685992"/>
    <w:rsid w:val="006863A7"/>
    <w:rsid w:val="0068768E"/>
    <w:rsid w:val="0068779E"/>
    <w:rsid w:val="00687EDE"/>
    <w:rsid w:val="006902B8"/>
    <w:rsid w:val="00690FE0"/>
    <w:rsid w:val="0069199D"/>
    <w:rsid w:val="00691B9A"/>
    <w:rsid w:val="00692A1E"/>
    <w:rsid w:val="00692C4D"/>
    <w:rsid w:val="0069324D"/>
    <w:rsid w:val="006933E7"/>
    <w:rsid w:val="006934D5"/>
    <w:rsid w:val="0069416E"/>
    <w:rsid w:val="00694CE3"/>
    <w:rsid w:val="00695225"/>
    <w:rsid w:val="00695260"/>
    <w:rsid w:val="0069561F"/>
    <w:rsid w:val="006956AF"/>
    <w:rsid w:val="006957C6"/>
    <w:rsid w:val="00695DD2"/>
    <w:rsid w:val="00695F2A"/>
    <w:rsid w:val="0069610A"/>
    <w:rsid w:val="00696443"/>
    <w:rsid w:val="00696CA2"/>
    <w:rsid w:val="00696CDE"/>
    <w:rsid w:val="00696D6B"/>
    <w:rsid w:val="0069702F"/>
    <w:rsid w:val="006A0C64"/>
    <w:rsid w:val="006A0F8C"/>
    <w:rsid w:val="006A0FAF"/>
    <w:rsid w:val="006A0FF4"/>
    <w:rsid w:val="006A1146"/>
    <w:rsid w:val="006A1694"/>
    <w:rsid w:val="006A1951"/>
    <w:rsid w:val="006A1E45"/>
    <w:rsid w:val="006A2361"/>
    <w:rsid w:val="006A2997"/>
    <w:rsid w:val="006A34DD"/>
    <w:rsid w:val="006A3870"/>
    <w:rsid w:val="006A4048"/>
    <w:rsid w:val="006A449A"/>
    <w:rsid w:val="006A44C7"/>
    <w:rsid w:val="006A459C"/>
    <w:rsid w:val="006A4804"/>
    <w:rsid w:val="006A50B4"/>
    <w:rsid w:val="006A668A"/>
    <w:rsid w:val="006A6B03"/>
    <w:rsid w:val="006A6B88"/>
    <w:rsid w:val="006A6E76"/>
    <w:rsid w:val="006A739B"/>
    <w:rsid w:val="006A7499"/>
    <w:rsid w:val="006A7801"/>
    <w:rsid w:val="006A7C0B"/>
    <w:rsid w:val="006B0373"/>
    <w:rsid w:val="006B04F7"/>
    <w:rsid w:val="006B0681"/>
    <w:rsid w:val="006B0AE7"/>
    <w:rsid w:val="006B0D14"/>
    <w:rsid w:val="006B1057"/>
    <w:rsid w:val="006B2033"/>
    <w:rsid w:val="006B2129"/>
    <w:rsid w:val="006B2B21"/>
    <w:rsid w:val="006B3270"/>
    <w:rsid w:val="006B3DBA"/>
    <w:rsid w:val="006B44C0"/>
    <w:rsid w:val="006B4946"/>
    <w:rsid w:val="006B4CEA"/>
    <w:rsid w:val="006B4E1B"/>
    <w:rsid w:val="006B50B5"/>
    <w:rsid w:val="006B5178"/>
    <w:rsid w:val="006B51AD"/>
    <w:rsid w:val="006B51F7"/>
    <w:rsid w:val="006B564A"/>
    <w:rsid w:val="006B5A1C"/>
    <w:rsid w:val="006B5D73"/>
    <w:rsid w:val="006B6084"/>
    <w:rsid w:val="006B6351"/>
    <w:rsid w:val="006B6524"/>
    <w:rsid w:val="006B737A"/>
    <w:rsid w:val="006B75D4"/>
    <w:rsid w:val="006B78E1"/>
    <w:rsid w:val="006B7992"/>
    <w:rsid w:val="006C015E"/>
    <w:rsid w:val="006C025E"/>
    <w:rsid w:val="006C1016"/>
    <w:rsid w:val="006C1604"/>
    <w:rsid w:val="006C2A0E"/>
    <w:rsid w:val="006C2C26"/>
    <w:rsid w:val="006C2EB4"/>
    <w:rsid w:val="006C40E3"/>
    <w:rsid w:val="006C4286"/>
    <w:rsid w:val="006C433D"/>
    <w:rsid w:val="006C44A2"/>
    <w:rsid w:val="006C468E"/>
    <w:rsid w:val="006C5056"/>
    <w:rsid w:val="006C50F5"/>
    <w:rsid w:val="006C531A"/>
    <w:rsid w:val="006C5783"/>
    <w:rsid w:val="006C5A8F"/>
    <w:rsid w:val="006C602F"/>
    <w:rsid w:val="006C69D8"/>
    <w:rsid w:val="006C7A66"/>
    <w:rsid w:val="006C7E88"/>
    <w:rsid w:val="006D0A6D"/>
    <w:rsid w:val="006D1516"/>
    <w:rsid w:val="006D2953"/>
    <w:rsid w:val="006D2E27"/>
    <w:rsid w:val="006D310D"/>
    <w:rsid w:val="006D329C"/>
    <w:rsid w:val="006D3695"/>
    <w:rsid w:val="006D421C"/>
    <w:rsid w:val="006D46AC"/>
    <w:rsid w:val="006D4A22"/>
    <w:rsid w:val="006D4E68"/>
    <w:rsid w:val="006D5893"/>
    <w:rsid w:val="006D7374"/>
    <w:rsid w:val="006D73EE"/>
    <w:rsid w:val="006D7D8B"/>
    <w:rsid w:val="006D7E6B"/>
    <w:rsid w:val="006E052C"/>
    <w:rsid w:val="006E088E"/>
    <w:rsid w:val="006E1FF6"/>
    <w:rsid w:val="006E25CF"/>
    <w:rsid w:val="006E2776"/>
    <w:rsid w:val="006E3013"/>
    <w:rsid w:val="006E35A8"/>
    <w:rsid w:val="006E3B8B"/>
    <w:rsid w:val="006E47DD"/>
    <w:rsid w:val="006E4B0C"/>
    <w:rsid w:val="006E4CCA"/>
    <w:rsid w:val="006E55B9"/>
    <w:rsid w:val="006E5612"/>
    <w:rsid w:val="006E5A82"/>
    <w:rsid w:val="006E5DDA"/>
    <w:rsid w:val="006E5F34"/>
    <w:rsid w:val="006E61D6"/>
    <w:rsid w:val="006E6B8B"/>
    <w:rsid w:val="006E6D8E"/>
    <w:rsid w:val="006E709A"/>
    <w:rsid w:val="006E7372"/>
    <w:rsid w:val="006E7435"/>
    <w:rsid w:val="006E7A02"/>
    <w:rsid w:val="006E7B54"/>
    <w:rsid w:val="006F00E4"/>
    <w:rsid w:val="006F01B5"/>
    <w:rsid w:val="006F02A8"/>
    <w:rsid w:val="006F0FB8"/>
    <w:rsid w:val="006F0FE6"/>
    <w:rsid w:val="006F1DD2"/>
    <w:rsid w:val="006F1DD8"/>
    <w:rsid w:val="006F3A2C"/>
    <w:rsid w:val="006F3F1C"/>
    <w:rsid w:val="006F43F3"/>
    <w:rsid w:val="006F487F"/>
    <w:rsid w:val="006F4AA4"/>
    <w:rsid w:val="006F4B7D"/>
    <w:rsid w:val="006F4F39"/>
    <w:rsid w:val="006F5632"/>
    <w:rsid w:val="006F56EE"/>
    <w:rsid w:val="006F5855"/>
    <w:rsid w:val="006F5B02"/>
    <w:rsid w:val="006F5E90"/>
    <w:rsid w:val="006F6768"/>
    <w:rsid w:val="006F6A70"/>
    <w:rsid w:val="006F701F"/>
    <w:rsid w:val="006F7B1C"/>
    <w:rsid w:val="006F7BC8"/>
    <w:rsid w:val="0070047D"/>
    <w:rsid w:val="007013A4"/>
    <w:rsid w:val="00701A9D"/>
    <w:rsid w:val="007024CD"/>
    <w:rsid w:val="0070277E"/>
    <w:rsid w:val="00702B82"/>
    <w:rsid w:val="00702D6E"/>
    <w:rsid w:val="0070330A"/>
    <w:rsid w:val="00703345"/>
    <w:rsid w:val="0070348B"/>
    <w:rsid w:val="00703F96"/>
    <w:rsid w:val="00703FE2"/>
    <w:rsid w:val="007046B2"/>
    <w:rsid w:val="0070503D"/>
    <w:rsid w:val="007051F7"/>
    <w:rsid w:val="0070601C"/>
    <w:rsid w:val="00706CBB"/>
    <w:rsid w:val="00706EB6"/>
    <w:rsid w:val="00707277"/>
    <w:rsid w:val="0070733B"/>
    <w:rsid w:val="00710EC9"/>
    <w:rsid w:val="00711087"/>
    <w:rsid w:val="007113C1"/>
    <w:rsid w:val="0071248F"/>
    <w:rsid w:val="0071249B"/>
    <w:rsid w:val="00712526"/>
    <w:rsid w:val="007126A6"/>
    <w:rsid w:val="00714169"/>
    <w:rsid w:val="007147E1"/>
    <w:rsid w:val="00714C05"/>
    <w:rsid w:val="00714F32"/>
    <w:rsid w:val="00715387"/>
    <w:rsid w:val="0071561F"/>
    <w:rsid w:val="00715B86"/>
    <w:rsid w:val="00717283"/>
    <w:rsid w:val="0071753B"/>
    <w:rsid w:val="0071769E"/>
    <w:rsid w:val="00717AFC"/>
    <w:rsid w:val="00717BB9"/>
    <w:rsid w:val="00717EE9"/>
    <w:rsid w:val="007206C5"/>
    <w:rsid w:val="00720732"/>
    <w:rsid w:val="00720A6B"/>
    <w:rsid w:val="00720ED6"/>
    <w:rsid w:val="0072131E"/>
    <w:rsid w:val="0072227F"/>
    <w:rsid w:val="007224B0"/>
    <w:rsid w:val="007230C2"/>
    <w:rsid w:val="007240A6"/>
    <w:rsid w:val="00724268"/>
    <w:rsid w:val="00724408"/>
    <w:rsid w:val="007246FF"/>
    <w:rsid w:val="00724801"/>
    <w:rsid w:val="0072490F"/>
    <w:rsid w:val="00724CF8"/>
    <w:rsid w:val="0072543D"/>
    <w:rsid w:val="0072591A"/>
    <w:rsid w:val="007259B0"/>
    <w:rsid w:val="007263A7"/>
    <w:rsid w:val="007264D4"/>
    <w:rsid w:val="00726E78"/>
    <w:rsid w:val="00726FD6"/>
    <w:rsid w:val="00727116"/>
    <w:rsid w:val="007271C9"/>
    <w:rsid w:val="007272BD"/>
    <w:rsid w:val="00730359"/>
    <w:rsid w:val="00730767"/>
    <w:rsid w:val="00730838"/>
    <w:rsid w:val="00731969"/>
    <w:rsid w:val="00731F6E"/>
    <w:rsid w:val="00732B28"/>
    <w:rsid w:val="00732B6E"/>
    <w:rsid w:val="00732DB3"/>
    <w:rsid w:val="0073312C"/>
    <w:rsid w:val="0073337C"/>
    <w:rsid w:val="00733FD7"/>
    <w:rsid w:val="00734BA5"/>
    <w:rsid w:val="00734E58"/>
    <w:rsid w:val="0073545F"/>
    <w:rsid w:val="007358B5"/>
    <w:rsid w:val="00735F2D"/>
    <w:rsid w:val="007365A4"/>
    <w:rsid w:val="00736835"/>
    <w:rsid w:val="00736FC5"/>
    <w:rsid w:val="007371B4"/>
    <w:rsid w:val="00737CB1"/>
    <w:rsid w:val="00737DAF"/>
    <w:rsid w:val="007400EC"/>
    <w:rsid w:val="00740625"/>
    <w:rsid w:val="00740AC7"/>
    <w:rsid w:val="00740F28"/>
    <w:rsid w:val="007414DA"/>
    <w:rsid w:val="0074224E"/>
    <w:rsid w:val="0074228E"/>
    <w:rsid w:val="007432C2"/>
    <w:rsid w:val="007443A1"/>
    <w:rsid w:val="00744414"/>
    <w:rsid w:val="00744735"/>
    <w:rsid w:val="00744BBB"/>
    <w:rsid w:val="00744C80"/>
    <w:rsid w:val="00744FAD"/>
    <w:rsid w:val="0074547F"/>
    <w:rsid w:val="007458E6"/>
    <w:rsid w:val="00745CB1"/>
    <w:rsid w:val="00746142"/>
    <w:rsid w:val="007462F4"/>
    <w:rsid w:val="00746439"/>
    <w:rsid w:val="00746844"/>
    <w:rsid w:val="007469E2"/>
    <w:rsid w:val="00746A9D"/>
    <w:rsid w:val="00746C67"/>
    <w:rsid w:val="007470FB"/>
    <w:rsid w:val="00750147"/>
    <w:rsid w:val="00750174"/>
    <w:rsid w:val="00750A1A"/>
    <w:rsid w:val="00751502"/>
    <w:rsid w:val="00751C04"/>
    <w:rsid w:val="00751DB2"/>
    <w:rsid w:val="00751DF7"/>
    <w:rsid w:val="007521AE"/>
    <w:rsid w:val="00752202"/>
    <w:rsid w:val="00752327"/>
    <w:rsid w:val="00752A95"/>
    <w:rsid w:val="007530F5"/>
    <w:rsid w:val="00753266"/>
    <w:rsid w:val="00753790"/>
    <w:rsid w:val="00753BD6"/>
    <w:rsid w:val="00753D4F"/>
    <w:rsid w:val="00753F99"/>
    <w:rsid w:val="00755143"/>
    <w:rsid w:val="00755281"/>
    <w:rsid w:val="0075623D"/>
    <w:rsid w:val="0075644F"/>
    <w:rsid w:val="0075682A"/>
    <w:rsid w:val="00756B33"/>
    <w:rsid w:val="00756C1C"/>
    <w:rsid w:val="0075732A"/>
    <w:rsid w:val="00760D2F"/>
    <w:rsid w:val="00760EE2"/>
    <w:rsid w:val="0076196F"/>
    <w:rsid w:val="00761B35"/>
    <w:rsid w:val="00762572"/>
    <w:rsid w:val="00762C17"/>
    <w:rsid w:val="00762EF1"/>
    <w:rsid w:val="00763756"/>
    <w:rsid w:val="00764093"/>
    <w:rsid w:val="00764361"/>
    <w:rsid w:val="00764B61"/>
    <w:rsid w:val="00764F5F"/>
    <w:rsid w:val="0076556A"/>
    <w:rsid w:val="00765712"/>
    <w:rsid w:val="007659AD"/>
    <w:rsid w:val="00765F15"/>
    <w:rsid w:val="00765F59"/>
    <w:rsid w:val="0076611E"/>
    <w:rsid w:val="00766378"/>
    <w:rsid w:val="007665BD"/>
    <w:rsid w:val="00766802"/>
    <w:rsid w:val="00766B20"/>
    <w:rsid w:val="00766DFB"/>
    <w:rsid w:val="00766EAD"/>
    <w:rsid w:val="00766F89"/>
    <w:rsid w:val="00770215"/>
    <w:rsid w:val="00770A9D"/>
    <w:rsid w:val="00770DFB"/>
    <w:rsid w:val="00771D3A"/>
    <w:rsid w:val="00772776"/>
    <w:rsid w:val="00772D24"/>
    <w:rsid w:val="00773AF6"/>
    <w:rsid w:val="00774228"/>
    <w:rsid w:val="0077490B"/>
    <w:rsid w:val="00774C86"/>
    <w:rsid w:val="00775043"/>
    <w:rsid w:val="00775A3D"/>
    <w:rsid w:val="00775EA3"/>
    <w:rsid w:val="00775EC4"/>
    <w:rsid w:val="0077690A"/>
    <w:rsid w:val="00776BB7"/>
    <w:rsid w:val="00776BFB"/>
    <w:rsid w:val="00776C91"/>
    <w:rsid w:val="0077759F"/>
    <w:rsid w:val="007775F6"/>
    <w:rsid w:val="0077794D"/>
    <w:rsid w:val="00780424"/>
    <w:rsid w:val="007806BA"/>
    <w:rsid w:val="007806C4"/>
    <w:rsid w:val="00780813"/>
    <w:rsid w:val="007808AD"/>
    <w:rsid w:val="00780A89"/>
    <w:rsid w:val="00781368"/>
    <w:rsid w:val="007817E5"/>
    <w:rsid w:val="00781AF6"/>
    <w:rsid w:val="00782368"/>
    <w:rsid w:val="00782B83"/>
    <w:rsid w:val="00782F82"/>
    <w:rsid w:val="007834DA"/>
    <w:rsid w:val="00784083"/>
    <w:rsid w:val="00784696"/>
    <w:rsid w:val="007848BE"/>
    <w:rsid w:val="00784945"/>
    <w:rsid w:val="00785260"/>
    <w:rsid w:val="0078538E"/>
    <w:rsid w:val="00785738"/>
    <w:rsid w:val="00785ED5"/>
    <w:rsid w:val="0078648D"/>
    <w:rsid w:val="0078692E"/>
    <w:rsid w:val="007873FB"/>
    <w:rsid w:val="00787BFA"/>
    <w:rsid w:val="007905FF"/>
    <w:rsid w:val="00790C7E"/>
    <w:rsid w:val="00790DC0"/>
    <w:rsid w:val="0079113E"/>
    <w:rsid w:val="00791249"/>
    <w:rsid w:val="00791D63"/>
    <w:rsid w:val="00791E38"/>
    <w:rsid w:val="00791EA5"/>
    <w:rsid w:val="00792530"/>
    <w:rsid w:val="00792537"/>
    <w:rsid w:val="0079272D"/>
    <w:rsid w:val="007928A8"/>
    <w:rsid w:val="0079295F"/>
    <w:rsid w:val="00792979"/>
    <w:rsid w:val="007929B4"/>
    <w:rsid w:val="0079306B"/>
    <w:rsid w:val="00793C59"/>
    <w:rsid w:val="00794A6C"/>
    <w:rsid w:val="007950BE"/>
    <w:rsid w:val="007954C3"/>
    <w:rsid w:val="007956A9"/>
    <w:rsid w:val="007957D1"/>
    <w:rsid w:val="00796387"/>
    <w:rsid w:val="0079664D"/>
    <w:rsid w:val="007968C6"/>
    <w:rsid w:val="00796AD7"/>
    <w:rsid w:val="00796B40"/>
    <w:rsid w:val="00796D4A"/>
    <w:rsid w:val="00796F86"/>
    <w:rsid w:val="007970F8"/>
    <w:rsid w:val="00797298"/>
    <w:rsid w:val="00797527"/>
    <w:rsid w:val="007A01F5"/>
    <w:rsid w:val="007A0A12"/>
    <w:rsid w:val="007A0D77"/>
    <w:rsid w:val="007A133F"/>
    <w:rsid w:val="007A1380"/>
    <w:rsid w:val="007A1694"/>
    <w:rsid w:val="007A16E7"/>
    <w:rsid w:val="007A1B43"/>
    <w:rsid w:val="007A22E9"/>
    <w:rsid w:val="007A233F"/>
    <w:rsid w:val="007A253A"/>
    <w:rsid w:val="007A2915"/>
    <w:rsid w:val="007A2F8B"/>
    <w:rsid w:val="007A345F"/>
    <w:rsid w:val="007A3998"/>
    <w:rsid w:val="007A3E6F"/>
    <w:rsid w:val="007A4132"/>
    <w:rsid w:val="007A504B"/>
    <w:rsid w:val="007A53E1"/>
    <w:rsid w:val="007A53FB"/>
    <w:rsid w:val="007A55AD"/>
    <w:rsid w:val="007A58FC"/>
    <w:rsid w:val="007A59ED"/>
    <w:rsid w:val="007A5DED"/>
    <w:rsid w:val="007A66F9"/>
    <w:rsid w:val="007A6A33"/>
    <w:rsid w:val="007A6D1C"/>
    <w:rsid w:val="007A70EA"/>
    <w:rsid w:val="007A7356"/>
    <w:rsid w:val="007A7705"/>
    <w:rsid w:val="007A7FC8"/>
    <w:rsid w:val="007B0836"/>
    <w:rsid w:val="007B0B18"/>
    <w:rsid w:val="007B0C9C"/>
    <w:rsid w:val="007B0E4D"/>
    <w:rsid w:val="007B127F"/>
    <w:rsid w:val="007B1396"/>
    <w:rsid w:val="007B1A9E"/>
    <w:rsid w:val="007B1E1F"/>
    <w:rsid w:val="007B1E71"/>
    <w:rsid w:val="007B1ECC"/>
    <w:rsid w:val="007B27BE"/>
    <w:rsid w:val="007B2AE9"/>
    <w:rsid w:val="007B2BDD"/>
    <w:rsid w:val="007B2E0A"/>
    <w:rsid w:val="007B2F11"/>
    <w:rsid w:val="007B34FB"/>
    <w:rsid w:val="007B378D"/>
    <w:rsid w:val="007B3821"/>
    <w:rsid w:val="007B39C2"/>
    <w:rsid w:val="007B3B84"/>
    <w:rsid w:val="007B5687"/>
    <w:rsid w:val="007B5D40"/>
    <w:rsid w:val="007B5EF3"/>
    <w:rsid w:val="007B6093"/>
    <w:rsid w:val="007B69F6"/>
    <w:rsid w:val="007B6ECF"/>
    <w:rsid w:val="007B75A3"/>
    <w:rsid w:val="007B7B62"/>
    <w:rsid w:val="007B7F7A"/>
    <w:rsid w:val="007C01E6"/>
    <w:rsid w:val="007C02A9"/>
    <w:rsid w:val="007C03FC"/>
    <w:rsid w:val="007C0A51"/>
    <w:rsid w:val="007C0C15"/>
    <w:rsid w:val="007C1A44"/>
    <w:rsid w:val="007C1BD6"/>
    <w:rsid w:val="007C1DAC"/>
    <w:rsid w:val="007C1EDE"/>
    <w:rsid w:val="007C22F9"/>
    <w:rsid w:val="007C2421"/>
    <w:rsid w:val="007C2B14"/>
    <w:rsid w:val="007C3894"/>
    <w:rsid w:val="007C3C3C"/>
    <w:rsid w:val="007C46AB"/>
    <w:rsid w:val="007C4DCF"/>
    <w:rsid w:val="007C4FD3"/>
    <w:rsid w:val="007C5DCB"/>
    <w:rsid w:val="007C5EFE"/>
    <w:rsid w:val="007C61BE"/>
    <w:rsid w:val="007C6A0F"/>
    <w:rsid w:val="007C6E86"/>
    <w:rsid w:val="007C732F"/>
    <w:rsid w:val="007D0702"/>
    <w:rsid w:val="007D094C"/>
    <w:rsid w:val="007D10E4"/>
    <w:rsid w:val="007D119B"/>
    <w:rsid w:val="007D17B0"/>
    <w:rsid w:val="007D18EB"/>
    <w:rsid w:val="007D1A52"/>
    <w:rsid w:val="007D1AFC"/>
    <w:rsid w:val="007D1E37"/>
    <w:rsid w:val="007D22D3"/>
    <w:rsid w:val="007D2361"/>
    <w:rsid w:val="007D25A4"/>
    <w:rsid w:val="007D27CE"/>
    <w:rsid w:val="007D3586"/>
    <w:rsid w:val="007D363B"/>
    <w:rsid w:val="007D38D4"/>
    <w:rsid w:val="007D3E3C"/>
    <w:rsid w:val="007D45AD"/>
    <w:rsid w:val="007D4E84"/>
    <w:rsid w:val="007D5624"/>
    <w:rsid w:val="007D565A"/>
    <w:rsid w:val="007D571D"/>
    <w:rsid w:val="007D5A47"/>
    <w:rsid w:val="007D5A95"/>
    <w:rsid w:val="007D5E5D"/>
    <w:rsid w:val="007D6070"/>
    <w:rsid w:val="007D6E42"/>
    <w:rsid w:val="007D791B"/>
    <w:rsid w:val="007D7F83"/>
    <w:rsid w:val="007E0105"/>
    <w:rsid w:val="007E090B"/>
    <w:rsid w:val="007E09B2"/>
    <w:rsid w:val="007E0AC7"/>
    <w:rsid w:val="007E0C41"/>
    <w:rsid w:val="007E0C4A"/>
    <w:rsid w:val="007E12D0"/>
    <w:rsid w:val="007E1589"/>
    <w:rsid w:val="007E22A6"/>
    <w:rsid w:val="007E233D"/>
    <w:rsid w:val="007E2352"/>
    <w:rsid w:val="007E294D"/>
    <w:rsid w:val="007E2D0C"/>
    <w:rsid w:val="007E2EAE"/>
    <w:rsid w:val="007E3429"/>
    <w:rsid w:val="007E3B62"/>
    <w:rsid w:val="007E432A"/>
    <w:rsid w:val="007E4A7C"/>
    <w:rsid w:val="007E4E52"/>
    <w:rsid w:val="007E544E"/>
    <w:rsid w:val="007E5895"/>
    <w:rsid w:val="007E590A"/>
    <w:rsid w:val="007E5BED"/>
    <w:rsid w:val="007E6360"/>
    <w:rsid w:val="007E677E"/>
    <w:rsid w:val="007E7407"/>
    <w:rsid w:val="007E7B0A"/>
    <w:rsid w:val="007F0625"/>
    <w:rsid w:val="007F06B3"/>
    <w:rsid w:val="007F0BA0"/>
    <w:rsid w:val="007F1626"/>
    <w:rsid w:val="007F1BDF"/>
    <w:rsid w:val="007F1C81"/>
    <w:rsid w:val="007F226E"/>
    <w:rsid w:val="007F28F7"/>
    <w:rsid w:val="007F290D"/>
    <w:rsid w:val="007F2914"/>
    <w:rsid w:val="007F2CF9"/>
    <w:rsid w:val="007F2EDD"/>
    <w:rsid w:val="007F3957"/>
    <w:rsid w:val="007F4DE4"/>
    <w:rsid w:val="007F4F0C"/>
    <w:rsid w:val="007F54B2"/>
    <w:rsid w:val="007F5BE6"/>
    <w:rsid w:val="007F5D1D"/>
    <w:rsid w:val="007F6532"/>
    <w:rsid w:val="007F65A8"/>
    <w:rsid w:val="007F6B4D"/>
    <w:rsid w:val="007F6CC9"/>
    <w:rsid w:val="007F79BD"/>
    <w:rsid w:val="007F7CCE"/>
    <w:rsid w:val="007F7E4F"/>
    <w:rsid w:val="00800355"/>
    <w:rsid w:val="008005FD"/>
    <w:rsid w:val="008010E6"/>
    <w:rsid w:val="00801AE2"/>
    <w:rsid w:val="00801DAF"/>
    <w:rsid w:val="008022BC"/>
    <w:rsid w:val="00802539"/>
    <w:rsid w:val="00802546"/>
    <w:rsid w:val="008029FA"/>
    <w:rsid w:val="00802ACA"/>
    <w:rsid w:val="00802BA8"/>
    <w:rsid w:val="00802D36"/>
    <w:rsid w:val="008030D7"/>
    <w:rsid w:val="008035E3"/>
    <w:rsid w:val="008038D5"/>
    <w:rsid w:val="00803D56"/>
    <w:rsid w:val="00803EA9"/>
    <w:rsid w:val="0080431C"/>
    <w:rsid w:val="00804453"/>
    <w:rsid w:val="008047B8"/>
    <w:rsid w:val="00804DAC"/>
    <w:rsid w:val="00805179"/>
    <w:rsid w:val="008053DB"/>
    <w:rsid w:val="008065F8"/>
    <w:rsid w:val="00806C51"/>
    <w:rsid w:val="00807751"/>
    <w:rsid w:val="00807A38"/>
    <w:rsid w:val="00807A7A"/>
    <w:rsid w:val="0081002F"/>
    <w:rsid w:val="008104AB"/>
    <w:rsid w:val="00810AD7"/>
    <w:rsid w:val="00810C58"/>
    <w:rsid w:val="00810EEE"/>
    <w:rsid w:val="008111A0"/>
    <w:rsid w:val="0081139E"/>
    <w:rsid w:val="0081142A"/>
    <w:rsid w:val="00811C74"/>
    <w:rsid w:val="00811F61"/>
    <w:rsid w:val="0081206A"/>
    <w:rsid w:val="00812457"/>
    <w:rsid w:val="008124B1"/>
    <w:rsid w:val="00812A3A"/>
    <w:rsid w:val="00813381"/>
    <w:rsid w:val="00813C95"/>
    <w:rsid w:val="00814398"/>
    <w:rsid w:val="00814D0A"/>
    <w:rsid w:val="008159F6"/>
    <w:rsid w:val="00815A8F"/>
    <w:rsid w:val="00815CA8"/>
    <w:rsid w:val="008165F2"/>
    <w:rsid w:val="00816A39"/>
    <w:rsid w:val="00820525"/>
    <w:rsid w:val="00820B1E"/>
    <w:rsid w:val="00820D6B"/>
    <w:rsid w:val="00820D98"/>
    <w:rsid w:val="00820F4F"/>
    <w:rsid w:val="0082207F"/>
    <w:rsid w:val="008228F0"/>
    <w:rsid w:val="0082319E"/>
    <w:rsid w:val="0082400B"/>
    <w:rsid w:val="00824386"/>
    <w:rsid w:val="00824728"/>
    <w:rsid w:val="00824BA4"/>
    <w:rsid w:val="0082521A"/>
    <w:rsid w:val="0082545E"/>
    <w:rsid w:val="00825495"/>
    <w:rsid w:val="008254C4"/>
    <w:rsid w:val="008254EC"/>
    <w:rsid w:val="0082561F"/>
    <w:rsid w:val="00826B14"/>
    <w:rsid w:val="00826BC5"/>
    <w:rsid w:val="00827017"/>
    <w:rsid w:val="00827A55"/>
    <w:rsid w:val="00831091"/>
    <w:rsid w:val="0083150D"/>
    <w:rsid w:val="008325C8"/>
    <w:rsid w:val="008328BD"/>
    <w:rsid w:val="00833361"/>
    <w:rsid w:val="0083337C"/>
    <w:rsid w:val="0083349D"/>
    <w:rsid w:val="00833604"/>
    <w:rsid w:val="008336FF"/>
    <w:rsid w:val="00833C24"/>
    <w:rsid w:val="00833D47"/>
    <w:rsid w:val="00834398"/>
    <w:rsid w:val="008345F9"/>
    <w:rsid w:val="00834CF5"/>
    <w:rsid w:val="00834FF1"/>
    <w:rsid w:val="00835B2A"/>
    <w:rsid w:val="00835B76"/>
    <w:rsid w:val="00835FBC"/>
    <w:rsid w:val="0083663C"/>
    <w:rsid w:val="00836FFB"/>
    <w:rsid w:val="00837B8E"/>
    <w:rsid w:val="00837F37"/>
    <w:rsid w:val="008404E0"/>
    <w:rsid w:val="00840582"/>
    <w:rsid w:val="008407B9"/>
    <w:rsid w:val="00840D1D"/>
    <w:rsid w:val="008412DE"/>
    <w:rsid w:val="00841345"/>
    <w:rsid w:val="008419A9"/>
    <w:rsid w:val="00841A34"/>
    <w:rsid w:val="00842467"/>
    <w:rsid w:val="00842E0C"/>
    <w:rsid w:val="00843E1F"/>
    <w:rsid w:val="00844859"/>
    <w:rsid w:val="00844A74"/>
    <w:rsid w:val="00845900"/>
    <w:rsid w:val="008459DA"/>
    <w:rsid w:val="00845C6E"/>
    <w:rsid w:val="00846522"/>
    <w:rsid w:val="00846548"/>
    <w:rsid w:val="0084661F"/>
    <w:rsid w:val="00846671"/>
    <w:rsid w:val="00846EAB"/>
    <w:rsid w:val="0084767A"/>
    <w:rsid w:val="008478F8"/>
    <w:rsid w:val="00847CE8"/>
    <w:rsid w:val="00850016"/>
    <w:rsid w:val="008500EF"/>
    <w:rsid w:val="008507C5"/>
    <w:rsid w:val="00850C2A"/>
    <w:rsid w:val="008513A0"/>
    <w:rsid w:val="00851DA5"/>
    <w:rsid w:val="00852431"/>
    <w:rsid w:val="008525F9"/>
    <w:rsid w:val="008532AA"/>
    <w:rsid w:val="00854142"/>
    <w:rsid w:val="00854169"/>
    <w:rsid w:val="008546F7"/>
    <w:rsid w:val="0085483B"/>
    <w:rsid w:val="00855046"/>
    <w:rsid w:val="00855447"/>
    <w:rsid w:val="008557C5"/>
    <w:rsid w:val="00856864"/>
    <w:rsid w:val="00856AEB"/>
    <w:rsid w:val="00856F38"/>
    <w:rsid w:val="00857432"/>
    <w:rsid w:val="00857BF3"/>
    <w:rsid w:val="00860601"/>
    <w:rsid w:val="008606D0"/>
    <w:rsid w:val="00860C01"/>
    <w:rsid w:val="00860EFA"/>
    <w:rsid w:val="008610B4"/>
    <w:rsid w:val="008612B0"/>
    <w:rsid w:val="008618C1"/>
    <w:rsid w:val="008628E3"/>
    <w:rsid w:val="00862959"/>
    <w:rsid w:val="00862FA4"/>
    <w:rsid w:val="008634E7"/>
    <w:rsid w:val="00863922"/>
    <w:rsid w:val="00863A8E"/>
    <w:rsid w:val="00863AF9"/>
    <w:rsid w:val="00864249"/>
    <w:rsid w:val="008645EE"/>
    <w:rsid w:val="00864E70"/>
    <w:rsid w:val="00865642"/>
    <w:rsid w:val="00865962"/>
    <w:rsid w:val="00865D66"/>
    <w:rsid w:val="00865F56"/>
    <w:rsid w:val="0086606D"/>
    <w:rsid w:val="008667AA"/>
    <w:rsid w:val="00866815"/>
    <w:rsid w:val="008668F9"/>
    <w:rsid w:val="00866B4E"/>
    <w:rsid w:val="00866C21"/>
    <w:rsid w:val="0086741A"/>
    <w:rsid w:val="00867832"/>
    <w:rsid w:val="00867A14"/>
    <w:rsid w:val="00867F4F"/>
    <w:rsid w:val="00870157"/>
    <w:rsid w:val="0087032D"/>
    <w:rsid w:val="008706CF"/>
    <w:rsid w:val="008708E3"/>
    <w:rsid w:val="00870BFB"/>
    <w:rsid w:val="008715DD"/>
    <w:rsid w:val="008717A1"/>
    <w:rsid w:val="008720C4"/>
    <w:rsid w:val="00873694"/>
    <w:rsid w:val="008740D5"/>
    <w:rsid w:val="00874468"/>
    <w:rsid w:val="008744A5"/>
    <w:rsid w:val="0087455B"/>
    <w:rsid w:val="00874876"/>
    <w:rsid w:val="008749D1"/>
    <w:rsid w:val="0087516C"/>
    <w:rsid w:val="00875732"/>
    <w:rsid w:val="00875C3F"/>
    <w:rsid w:val="0087682F"/>
    <w:rsid w:val="00876939"/>
    <w:rsid w:val="00876CCA"/>
    <w:rsid w:val="00876DEB"/>
    <w:rsid w:val="00877112"/>
    <w:rsid w:val="008771AD"/>
    <w:rsid w:val="0087747D"/>
    <w:rsid w:val="008779A1"/>
    <w:rsid w:val="00877EF5"/>
    <w:rsid w:val="00880D33"/>
    <w:rsid w:val="00880D71"/>
    <w:rsid w:val="00881029"/>
    <w:rsid w:val="008813DD"/>
    <w:rsid w:val="00881D42"/>
    <w:rsid w:val="008820E3"/>
    <w:rsid w:val="00882397"/>
    <w:rsid w:val="008825B5"/>
    <w:rsid w:val="008827B6"/>
    <w:rsid w:val="00883032"/>
    <w:rsid w:val="0088368E"/>
    <w:rsid w:val="008840B3"/>
    <w:rsid w:val="00884A47"/>
    <w:rsid w:val="00884A63"/>
    <w:rsid w:val="00884B05"/>
    <w:rsid w:val="008859D9"/>
    <w:rsid w:val="00885B04"/>
    <w:rsid w:val="00886EBF"/>
    <w:rsid w:val="00886F67"/>
    <w:rsid w:val="008872BD"/>
    <w:rsid w:val="00887586"/>
    <w:rsid w:val="00890B45"/>
    <w:rsid w:val="00891030"/>
    <w:rsid w:val="00892669"/>
    <w:rsid w:val="00892B54"/>
    <w:rsid w:val="00893613"/>
    <w:rsid w:val="00893918"/>
    <w:rsid w:val="008940C2"/>
    <w:rsid w:val="00894293"/>
    <w:rsid w:val="00894D78"/>
    <w:rsid w:val="00894E19"/>
    <w:rsid w:val="00895D0E"/>
    <w:rsid w:val="00896382"/>
    <w:rsid w:val="00896829"/>
    <w:rsid w:val="00896940"/>
    <w:rsid w:val="0089696C"/>
    <w:rsid w:val="00896994"/>
    <w:rsid w:val="00896A9C"/>
    <w:rsid w:val="00897545"/>
    <w:rsid w:val="008A0B06"/>
    <w:rsid w:val="008A1057"/>
    <w:rsid w:val="008A120C"/>
    <w:rsid w:val="008A155D"/>
    <w:rsid w:val="008A1D7C"/>
    <w:rsid w:val="008A20AC"/>
    <w:rsid w:val="008A2161"/>
    <w:rsid w:val="008A278C"/>
    <w:rsid w:val="008A2898"/>
    <w:rsid w:val="008A34DD"/>
    <w:rsid w:val="008A35BB"/>
    <w:rsid w:val="008A3A53"/>
    <w:rsid w:val="008A3BF8"/>
    <w:rsid w:val="008A552E"/>
    <w:rsid w:val="008A597C"/>
    <w:rsid w:val="008A5A20"/>
    <w:rsid w:val="008A5CE1"/>
    <w:rsid w:val="008A626C"/>
    <w:rsid w:val="008A6326"/>
    <w:rsid w:val="008A6EC6"/>
    <w:rsid w:val="008A7B18"/>
    <w:rsid w:val="008B0B9E"/>
    <w:rsid w:val="008B1096"/>
    <w:rsid w:val="008B21BC"/>
    <w:rsid w:val="008B2234"/>
    <w:rsid w:val="008B287A"/>
    <w:rsid w:val="008B42C4"/>
    <w:rsid w:val="008B4802"/>
    <w:rsid w:val="008B5504"/>
    <w:rsid w:val="008B5A58"/>
    <w:rsid w:val="008B5A61"/>
    <w:rsid w:val="008B5A84"/>
    <w:rsid w:val="008B5BE8"/>
    <w:rsid w:val="008B60E7"/>
    <w:rsid w:val="008B6BED"/>
    <w:rsid w:val="008B6E92"/>
    <w:rsid w:val="008B7062"/>
    <w:rsid w:val="008B7229"/>
    <w:rsid w:val="008B7281"/>
    <w:rsid w:val="008B735B"/>
    <w:rsid w:val="008B73E4"/>
    <w:rsid w:val="008B78F3"/>
    <w:rsid w:val="008B7C1F"/>
    <w:rsid w:val="008B7CB1"/>
    <w:rsid w:val="008B7EE1"/>
    <w:rsid w:val="008B7F3F"/>
    <w:rsid w:val="008C1166"/>
    <w:rsid w:val="008C19ED"/>
    <w:rsid w:val="008C1BCC"/>
    <w:rsid w:val="008C224B"/>
    <w:rsid w:val="008C2599"/>
    <w:rsid w:val="008C2A09"/>
    <w:rsid w:val="008C2EE1"/>
    <w:rsid w:val="008C3CC0"/>
    <w:rsid w:val="008C3DE4"/>
    <w:rsid w:val="008C4114"/>
    <w:rsid w:val="008C447F"/>
    <w:rsid w:val="008C45EA"/>
    <w:rsid w:val="008C5759"/>
    <w:rsid w:val="008C5E75"/>
    <w:rsid w:val="008C6F88"/>
    <w:rsid w:val="008C70AA"/>
    <w:rsid w:val="008C73FC"/>
    <w:rsid w:val="008C75F9"/>
    <w:rsid w:val="008C7D03"/>
    <w:rsid w:val="008D003F"/>
    <w:rsid w:val="008D0135"/>
    <w:rsid w:val="008D0454"/>
    <w:rsid w:val="008D0688"/>
    <w:rsid w:val="008D0DA2"/>
    <w:rsid w:val="008D0F64"/>
    <w:rsid w:val="008D18E9"/>
    <w:rsid w:val="008D1DD8"/>
    <w:rsid w:val="008D2056"/>
    <w:rsid w:val="008D2742"/>
    <w:rsid w:val="008D2B63"/>
    <w:rsid w:val="008D3010"/>
    <w:rsid w:val="008D32BB"/>
    <w:rsid w:val="008D354B"/>
    <w:rsid w:val="008D3817"/>
    <w:rsid w:val="008D3A52"/>
    <w:rsid w:val="008D3DD3"/>
    <w:rsid w:val="008D4251"/>
    <w:rsid w:val="008D5355"/>
    <w:rsid w:val="008D5A47"/>
    <w:rsid w:val="008D5BAD"/>
    <w:rsid w:val="008D666A"/>
    <w:rsid w:val="008D688D"/>
    <w:rsid w:val="008D6FA3"/>
    <w:rsid w:val="008E0E8E"/>
    <w:rsid w:val="008E150D"/>
    <w:rsid w:val="008E1558"/>
    <w:rsid w:val="008E177F"/>
    <w:rsid w:val="008E1A21"/>
    <w:rsid w:val="008E226F"/>
    <w:rsid w:val="008E2564"/>
    <w:rsid w:val="008E2B09"/>
    <w:rsid w:val="008E2E11"/>
    <w:rsid w:val="008E2E37"/>
    <w:rsid w:val="008E33AC"/>
    <w:rsid w:val="008E33C5"/>
    <w:rsid w:val="008E3600"/>
    <w:rsid w:val="008E365E"/>
    <w:rsid w:val="008E3AB9"/>
    <w:rsid w:val="008E42F2"/>
    <w:rsid w:val="008E4347"/>
    <w:rsid w:val="008E629B"/>
    <w:rsid w:val="008E6547"/>
    <w:rsid w:val="008E69F9"/>
    <w:rsid w:val="008E6C34"/>
    <w:rsid w:val="008E7C3C"/>
    <w:rsid w:val="008F041E"/>
    <w:rsid w:val="008F09BF"/>
    <w:rsid w:val="008F101E"/>
    <w:rsid w:val="008F13F2"/>
    <w:rsid w:val="008F1F0E"/>
    <w:rsid w:val="008F22C9"/>
    <w:rsid w:val="008F2633"/>
    <w:rsid w:val="008F30C8"/>
    <w:rsid w:val="008F36D1"/>
    <w:rsid w:val="008F3BA8"/>
    <w:rsid w:val="008F3E34"/>
    <w:rsid w:val="008F3FEF"/>
    <w:rsid w:val="008F4A08"/>
    <w:rsid w:val="008F4BEA"/>
    <w:rsid w:val="008F5548"/>
    <w:rsid w:val="008F5D71"/>
    <w:rsid w:val="008F5D95"/>
    <w:rsid w:val="008F6200"/>
    <w:rsid w:val="008F6461"/>
    <w:rsid w:val="008F6B22"/>
    <w:rsid w:val="008F6B87"/>
    <w:rsid w:val="008F6C12"/>
    <w:rsid w:val="008F6E02"/>
    <w:rsid w:val="008F782F"/>
    <w:rsid w:val="008F7DBD"/>
    <w:rsid w:val="009000C9"/>
    <w:rsid w:val="009004FD"/>
    <w:rsid w:val="00900515"/>
    <w:rsid w:val="009011D5"/>
    <w:rsid w:val="00902860"/>
    <w:rsid w:val="00902AFD"/>
    <w:rsid w:val="00902D33"/>
    <w:rsid w:val="00902E2E"/>
    <w:rsid w:val="00902EE0"/>
    <w:rsid w:val="009030BD"/>
    <w:rsid w:val="00903186"/>
    <w:rsid w:val="00903AB7"/>
    <w:rsid w:val="00903E3C"/>
    <w:rsid w:val="009041AC"/>
    <w:rsid w:val="00904281"/>
    <w:rsid w:val="00904D4F"/>
    <w:rsid w:val="00905EE1"/>
    <w:rsid w:val="00905F77"/>
    <w:rsid w:val="00906796"/>
    <w:rsid w:val="00906A08"/>
    <w:rsid w:val="00906A7D"/>
    <w:rsid w:val="00906A9C"/>
    <w:rsid w:val="00906B7B"/>
    <w:rsid w:val="00907E26"/>
    <w:rsid w:val="009106A7"/>
    <w:rsid w:val="0091072D"/>
    <w:rsid w:val="00911470"/>
    <w:rsid w:val="009136F0"/>
    <w:rsid w:val="009136F7"/>
    <w:rsid w:val="00913ACB"/>
    <w:rsid w:val="00914593"/>
    <w:rsid w:val="00914DF9"/>
    <w:rsid w:val="0091543F"/>
    <w:rsid w:val="0091572E"/>
    <w:rsid w:val="00916679"/>
    <w:rsid w:val="00916B36"/>
    <w:rsid w:val="00916D15"/>
    <w:rsid w:val="00916E06"/>
    <w:rsid w:val="00917175"/>
    <w:rsid w:val="0091730E"/>
    <w:rsid w:val="00917D00"/>
    <w:rsid w:val="00920295"/>
    <w:rsid w:val="009204D9"/>
    <w:rsid w:val="00920CFE"/>
    <w:rsid w:val="00921FFF"/>
    <w:rsid w:val="00922675"/>
    <w:rsid w:val="0092285A"/>
    <w:rsid w:val="009228F5"/>
    <w:rsid w:val="00922C30"/>
    <w:rsid w:val="00922D3C"/>
    <w:rsid w:val="0092328C"/>
    <w:rsid w:val="00923BAC"/>
    <w:rsid w:val="00923E2D"/>
    <w:rsid w:val="009240C8"/>
    <w:rsid w:val="00924E1E"/>
    <w:rsid w:val="00925102"/>
    <w:rsid w:val="00925D6D"/>
    <w:rsid w:val="0092619A"/>
    <w:rsid w:val="00926214"/>
    <w:rsid w:val="009274BE"/>
    <w:rsid w:val="00927700"/>
    <w:rsid w:val="009300F4"/>
    <w:rsid w:val="009302C2"/>
    <w:rsid w:val="00930A4B"/>
    <w:rsid w:val="00930D46"/>
    <w:rsid w:val="00931A4C"/>
    <w:rsid w:val="00931AF1"/>
    <w:rsid w:val="00931B7F"/>
    <w:rsid w:val="00931C14"/>
    <w:rsid w:val="00931FF7"/>
    <w:rsid w:val="00932194"/>
    <w:rsid w:val="00932315"/>
    <w:rsid w:val="00932654"/>
    <w:rsid w:val="009336DF"/>
    <w:rsid w:val="00933B30"/>
    <w:rsid w:val="00933C1E"/>
    <w:rsid w:val="00934104"/>
    <w:rsid w:val="009344BA"/>
    <w:rsid w:val="0093466A"/>
    <w:rsid w:val="009350D8"/>
    <w:rsid w:val="00935473"/>
    <w:rsid w:val="00937AD2"/>
    <w:rsid w:val="00940187"/>
    <w:rsid w:val="00940603"/>
    <w:rsid w:val="009417CF"/>
    <w:rsid w:val="00941EB7"/>
    <w:rsid w:val="009427D2"/>
    <w:rsid w:val="00942B96"/>
    <w:rsid w:val="00942E52"/>
    <w:rsid w:val="009437CA"/>
    <w:rsid w:val="00943B35"/>
    <w:rsid w:val="00944535"/>
    <w:rsid w:val="00944D0E"/>
    <w:rsid w:val="0094549C"/>
    <w:rsid w:val="00945862"/>
    <w:rsid w:val="00945986"/>
    <w:rsid w:val="00945C1B"/>
    <w:rsid w:val="00946A15"/>
    <w:rsid w:val="00946B50"/>
    <w:rsid w:val="009478A9"/>
    <w:rsid w:val="00947B7C"/>
    <w:rsid w:val="009501AD"/>
    <w:rsid w:val="0095035F"/>
    <w:rsid w:val="00951173"/>
    <w:rsid w:val="00951586"/>
    <w:rsid w:val="009515DC"/>
    <w:rsid w:val="00951703"/>
    <w:rsid w:val="00951899"/>
    <w:rsid w:val="00951F7E"/>
    <w:rsid w:val="00952729"/>
    <w:rsid w:val="009529EF"/>
    <w:rsid w:val="00952A4F"/>
    <w:rsid w:val="009533AD"/>
    <w:rsid w:val="0095378A"/>
    <w:rsid w:val="009537F2"/>
    <w:rsid w:val="00953812"/>
    <w:rsid w:val="009538AA"/>
    <w:rsid w:val="00953E3A"/>
    <w:rsid w:val="0095422E"/>
    <w:rsid w:val="00954856"/>
    <w:rsid w:val="00955E8C"/>
    <w:rsid w:val="00956471"/>
    <w:rsid w:val="009566F6"/>
    <w:rsid w:val="00957096"/>
    <w:rsid w:val="00957588"/>
    <w:rsid w:val="0095759B"/>
    <w:rsid w:val="00957FF8"/>
    <w:rsid w:val="009604AC"/>
    <w:rsid w:val="009609D7"/>
    <w:rsid w:val="00960E5C"/>
    <w:rsid w:val="00960E67"/>
    <w:rsid w:val="0096111F"/>
    <w:rsid w:val="009612D0"/>
    <w:rsid w:val="00961E27"/>
    <w:rsid w:val="00962952"/>
    <w:rsid w:val="0096332E"/>
    <w:rsid w:val="009644E2"/>
    <w:rsid w:val="00964B0A"/>
    <w:rsid w:val="00964D0B"/>
    <w:rsid w:val="009657C0"/>
    <w:rsid w:val="009662AF"/>
    <w:rsid w:val="0096644C"/>
    <w:rsid w:val="009668FD"/>
    <w:rsid w:val="00966B24"/>
    <w:rsid w:val="00966BF3"/>
    <w:rsid w:val="00966DF9"/>
    <w:rsid w:val="00966E77"/>
    <w:rsid w:val="0096738A"/>
    <w:rsid w:val="009675F2"/>
    <w:rsid w:val="009702BB"/>
    <w:rsid w:val="00970509"/>
    <w:rsid w:val="009705A3"/>
    <w:rsid w:val="0097074E"/>
    <w:rsid w:val="009710AC"/>
    <w:rsid w:val="00971CA5"/>
    <w:rsid w:val="009723FA"/>
    <w:rsid w:val="0097247A"/>
    <w:rsid w:val="00972677"/>
    <w:rsid w:val="00972BA7"/>
    <w:rsid w:val="00972EC6"/>
    <w:rsid w:val="00973079"/>
    <w:rsid w:val="009737E4"/>
    <w:rsid w:val="00973FAF"/>
    <w:rsid w:val="00974E62"/>
    <w:rsid w:val="00975C55"/>
    <w:rsid w:val="00975DA2"/>
    <w:rsid w:val="00975EB1"/>
    <w:rsid w:val="00975FCF"/>
    <w:rsid w:val="0097672D"/>
    <w:rsid w:val="00976A11"/>
    <w:rsid w:val="00976AA9"/>
    <w:rsid w:val="00976AC0"/>
    <w:rsid w:val="009777B9"/>
    <w:rsid w:val="0097785A"/>
    <w:rsid w:val="00977BB2"/>
    <w:rsid w:val="00977F07"/>
    <w:rsid w:val="00977FC5"/>
    <w:rsid w:val="00980145"/>
    <w:rsid w:val="0098265A"/>
    <w:rsid w:val="009829C7"/>
    <w:rsid w:val="009830DE"/>
    <w:rsid w:val="0098380C"/>
    <w:rsid w:val="00983D1B"/>
    <w:rsid w:val="00984692"/>
    <w:rsid w:val="00984A25"/>
    <w:rsid w:val="00984C13"/>
    <w:rsid w:val="00984EA0"/>
    <w:rsid w:val="00985128"/>
    <w:rsid w:val="00985851"/>
    <w:rsid w:val="00986268"/>
    <w:rsid w:val="009863A5"/>
    <w:rsid w:val="009863F4"/>
    <w:rsid w:val="0098647D"/>
    <w:rsid w:val="009867B2"/>
    <w:rsid w:val="00986AD5"/>
    <w:rsid w:val="00986BD8"/>
    <w:rsid w:val="00986C04"/>
    <w:rsid w:val="0098790B"/>
    <w:rsid w:val="00987B70"/>
    <w:rsid w:val="00987EC9"/>
    <w:rsid w:val="009900A8"/>
    <w:rsid w:val="009900BF"/>
    <w:rsid w:val="009913C2"/>
    <w:rsid w:val="00991B77"/>
    <w:rsid w:val="00992043"/>
    <w:rsid w:val="0099236E"/>
    <w:rsid w:val="00992436"/>
    <w:rsid w:val="0099294D"/>
    <w:rsid w:val="00992E3D"/>
    <w:rsid w:val="00993092"/>
    <w:rsid w:val="009935DE"/>
    <w:rsid w:val="009938FD"/>
    <w:rsid w:val="00993B5B"/>
    <w:rsid w:val="009947E4"/>
    <w:rsid w:val="00994ABF"/>
    <w:rsid w:val="00994FB3"/>
    <w:rsid w:val="009953B1"/>
    <w:rsid w:val="0099589C"/>
    <w:rsid w:val="00995BDB"/>
    <w:rsid w:val="00996800"/>
    <w:rsid w:val="00996DA6"/>
    <w:rsid w:val="00997220"/>
    <w:rsid w:val="00997969"/>
    <w:rsid w:val="00997C46"/>
    <w:rsid w:val="00997CFE"/>
    <w:rsid w:val="00997DDD"/>
    <w:rsid w:val="009A007E"/>
    <w:rsid w:val="009A142A"/>
    <w:rsid w:val="009A1856"/>
    <w:rsid w:val="009A1A3A"/>
    <w:rsid w:val="009A1BB2"/>
    <w:rsid w:val="009A1DE2"/>
    <w:rsid w:val="009A21DC"/>
    <w:rsid w:val="009A2713"/>
    <w:rsid w:val="009A2CFF"/>
    <w:rsid w:val="009A2D06"/>
    <w:rsid w:val="009A367B"/>
    <w:rsid w:val="009A36FA"/>
    <w:rsid w:val="009A47BF"/>
    <w:rsid w:val="009A4899"/>
    <w:rsid w:val="009A4F43"/>
    <w:rsid w:val="009A5226"/>
    <w:rsid w:val="009A5632"/>
    <w:rsid w:val="009A5B15"/>
    <w:rsid w:val="009A6696"/>
    <w:rsid w:val="009A66C6"/>
    <w:rsid w:val="009A67DD"/>
    <w:rsid w:val="009A7E5A"/>
    <w:rsid w:val="009A7E66"/>
    <w:rsid w:val="009B0CBC"/>
    <w:rsid w:val="009B1066"/>
    <w:rsid w:val="009B1430"/>
    <w:rsid w:val="009B1E2B"/>
    <w:rsid w:val="009B3257"/>
    <w:rsid w:val="009B3AC0"/>
    <w:rsid w:val="009B3C1A"/>
    <w:rsid w:val="009B41E0"/>
    <w:rsid w:val="009B4EA2"/>
    <w:rsid w:val="009B52E8"/>
    <w:rsid w:val="009B5747"/>
    <w:rsid w:val="009B64E3"/>
    <w:rsid w:val="009B65B4"/>
    <w:rsid w:val="009B7163"/>
    <w:rsid w:val="009B72A8"/>
    <w:rsid w:val="009B7B24"/>
    <w:rsid w:val="009C0155"/>
    <w:rsid w:val="009C02DB"/>
    <w:rsid w:val="009C08F6"/>
    <w:rsid w:val="009C0C15"/>
    <w:rsid w:val="009C0CC8"/>
    <w:rsid w:val="009C0F41"/>
    <w:rsid w:val="009C0F4C"/>
    <w:rsid w:val="009C1270"/>
    <w:rsid w:val="009C1D33"/>
    <w:rsid w:val="009C1E61"/>
    <w:rsid w:val="009C1F34"/>
    <w:rsid w:val="009C2EDC"/>
    <w:rsid w:val="009C2F4C"/>
    <w:rsid w:val="009C38C9"/>
    <w:rsid w:val="009C3B38"/>
    <w:rsid w:val="009C40F4"/>
    <w:rsid w:val="009C4252"/>
    <w:rsid w:val="009C4752"/>
    <w:rsid w:val="009C556A"/>
    <w:rsid w:val="009C578F"/>
    <w:rsid w:val="009C5DFF"/>
    <w:rsid w:val="009C6157"/>
    <w:rsid w:val="009C630B"/>
    <w:rsid w:val="009C64B4"/>
    <w:rsid w:val="009C6531"/>
    <w:rsid w:val="009C73D9"/>
    <w:rsid w:val="009D0232"/>
    <w:rsid w:val="009D039D"/>
    <w:rsid w:val="009D068C"/>
    <w:rsid w:val="009D0DFD"/>
    <w:rsid w:val="009D0F04"/>
    <w:rsid w:val="009D0F5C"/>
    <w:rsid w:val="009D14D0"/>
    <w:rsid w:val="009D154A"/>
    <w:rsid w:val="009D1AAB"/>
    <w:rsid w:val="009D1D8D"/>
    <w:rsid w:val="009D21CB"/>
    <w:rsid w:val="009D2A6B"/>
    <w:rsid w:val="009D2FC2"/>
    <w:rsid w:val="009D3028"/>
    <w:rsid w:val="009D3153"/>
    <w:rsid w:val="009D348E"/>
    <w:rsid w:val="009D40F7"/>
    <w:rsid w:val="009D4AED"/>
    <w:rsid w:val="009D53C9"/>
    <w:rsid w:val="009D64BE"/>
    <w:rsid w:val="009D6708"/>
    <w:rsid w:val="009D6B56"/>
    <w:rsid w:val="009D743E"/>
    <w:rsid w:val="009D795F"/>
    <w:rsid w:val="009D7D23"/>
    <w:rsid w:val="009E0503"/>
    <w:rsid w:val="009E071E"/>
    <w:rsid w:val="009E0E50"/>
    <w:rsid w:val="009E1385"/>
    <w:rsid w:val="009E20E8"/>
    <w:rsid w:val="009E2941"/>
    <w:rsid w:val="009E2954"/>
    <w:rsid w:val="009E29D3"/>
    <w:rsid w:val="009E4309"/>
    <w:rsid w:val="009E5B16"/>
    <w:rsid w:val="009E5F55"/>
    <w:rsid w:val="009E5F7E"/>
    <w:rsid w:val="009E6A30"/>
    <w:rsid w:val="009E6B15"/>
    <w:rsid w:val="009E6EC8"/>
    <w:rsid w:val="009E743E"/>
    <w:rsid w:val="009E7525"/>
    <w:rsid w:val="009E7B8F"/>
    <w:rsid w:val="009E7D31"/>
    <w:rsid w:val="009F03CF"/>
    <w:rsid w:val="009F03E4"/>
    <w:rsid w:val="009F0C5B"/>
    <w:rsid w:val="009F10F0"/>
    <w:rsid w:val="009F1767"/>
    <w:rsid w:val="009F2DB3"/>
    <w:rsid w:val="009F317E"/>
    <w:rsid w:val="009F329C"/>
    <w:rsid w:val="009F3311"/>
    <w:rsid w:val="009F34B9"/>
    <w:rsid w:val="009F35A2"/>
    <w:rsid w:val="009F42A5"/>
    <w:rsid w:val="009F4CAA"/>
    <w:rsid w:val="009F5410"/>
    <w:rsid w:val="009F5ECB"/>
    <w:rsid w:val="009F64B9"/>
    <w:rsid w:val="009F753E"/>
    <w:rsid w:val="009F7732"/>
    <w:rsid w:val="00A0026E"/>
    <w:rsid w:val="00A0095F"/>
    <w:rsid w:val="00A00DA6"/>
    <w:rsid w:val="00A00F0F"/>
    <w:rsid w:val="00A01BF1"/>
    <w:rsid w:val="00A0217E"/>
    <w:rsid w:val="00A02B4A"/>
    <w:rsid w:val="00A02D2E"/>
    <w:rsid w:val="00A02FFF"/>
    <w:rsid w:val="00A032C3"/>
    <w:rsid w:val="00A03E23"/>
    <w:rsid w:val="00A0453E"/>
    <w:rsid w:val="00A04730"/>
    <w:rsid w:val="00A047A6"/>
    <w:rsid w:val="00A05137"/>
    <w:rsid w:val="00A05B4B"/>
    <w:rsid w:val="00A05C7B"/>
    <w:rsid w:val="00A05F6B"/>
    <w:rsid w:val="00A064CF"/>
    <w:rsid w:val="00A06F81"/>
    <w:rsid w:val="00A07190"/>
    <w:rsid w:val="00A07454"/>
    <w:rsid w:val="00A077D2"/>
    <w:rsid w:val="00A07B16"/>
    <w:rsid w:val="00A07EFF"/>
    <w:rsid w:val="00A10EF7"/>
    <w:rsid w:val="00A10FDA"/>
    <w:rsid w:val="00A11ADA"/>
    <w:rsid w:val="00A124BB"/>
    <w:rsid w:val="00A12539"/>
    <w:rsid w:val="00A1288B"/>
    <w:rsid w:val="00A13D86"/>
    <w:rsid w:val="00A1462C"/>
    <w:rsid w:val="00A14722"/>
    <w:rsid w:val="00A14CC6"/>
    <w:rsid w:val="00A14F6E"/>
    <w:rsid w:val="00A155A2"/>
    <w:rsid w:val="00A155F0"/>
    <w:rsid w:val="00A15751"/>
    <w:rsid w:val="00A15A96"/>
    <w:rsid w:val="00A15B0F"/>
    <w:rsid w:val="00A15BAD"/>
    <w:rsid w:val="00A15C32"/>
    <w:rsid w:val="00A16061"/>
    <w:rsid w:val="00A16D05"/>
    <w:rsid w:val="00A174F8"/>
    <w:rsid w:val="00A17D86"/>
    <w:rsid w:val="00A2004F"/>
    <w:rsid w:val="00A2016E"/>
    <w:rsid w:val="00A2016F"/>
    <w:rsid w:val="00A2078B"/>
    <w:rsid w:val="00A20CE4"/>
    <w:rsid w:val="00A20E05"/>
    <w:rsid w:val="00A20F10"/>
    <w:rsid w:val="00A22464"/>
    <w:rsid w:val="00A22629"/>
    <w:rsid w:val="00A2318D"/>
    <w:rsid w:val="00A23191"/>
    <w:rsid w:val="00A235B8"/>
    <w:rsid w:val="00A238D4"/>
    <w:rsid w:val="00A23925"/>
    <w:rsid w:val="00A24108"/>
    <w:rsid w:val="00A2415E"/>
    <w:rsid w:val="00A2448A"/>
    <w:rsid w:val="00A2483C"/>
    <w:rsid w:val="00A24A67"/>
    <w:rsid w:val="00A24D70"/>
    <w:rsid w:val="00A25190"/>
    <w:rsid w:val="00A253D6"/>
    <w:rsid w:val="00A258A0"/>
    <w:rsid w:val="00A2604A"/>
    <w:rsid w:val="00A2653A"/>
    <w:rsid w:val="00A26622"/>
    <w:rsid w:val="00A267B1"/>
    <w:rsid w:val="00A2727D"/>
    <w:rsid w:val="00A273A6"/>
    <w:rsid w:val="00A275D5"/>
    <w:rsid w:val="00A275E1"/>
    <w:rsid w:val="00A27A42"/>
    <w:rsid w:val="00A27B5A"/>
    <w:rsid w:val="00A304DA"/>
    <w:rsid w:val="00A307A1"/>
    <w:rsid w:val="00A30A91"/>
    <w:rsid w:val="00A31075"/>
    <w:rsid w:val="00A317D0"/>
    <w:rsid w:val="00A31948"/>
    <w:rsid w:val="00A32511"/>
    <w:rsid w:val="00A325F5"/>
    <w:rsid w:val="00A32903"/>
    <w:rsid w:val="00A3347E"/>
    <w:rsid w:val="00A334BB"/>
    <w:rsid w:val="00A3372D"/>
    <w:rsid w:val="00A3430B"/>
    <w:rsid w:val="00A346B0"/>
    <w:rsid w:val="00A34C72"/>
    <w:rsid w:val="00A34E43"/>
    <w:rsid w:val="00A34FDE"/>
    <w:rsid w:val="00A3558C"/>
    <w:rsid w:val="00A35902"/>
    <w:rsid w:val="00A35A66"/>
    <w:rsid w:val="00A35E24"/>
    <w:rsid w:val="00A3632B"/>
    <w:rsid w:val="00A36829"/>
    <w:rsid w:val="00A36D04"/>
    <w:rsid w:val="00A37EB2"/>
    <w:rsid w:val="00A4001F"/>
    <w:rsid w:val="00A407B4"/>
    <w:rsid w:val="00A40FE2"/>
    <w:rsid w:val="00A41050"/>
    <w:rsid w:val="00A41A27"/>
    <w:rsid w:val="00A41C42"/>
    <w:rsid w:val="00A422D6"/>
    <w:rsid w:val="00A42315"/>
    <w:rsid w:val="00A423CC"/>
    <w:rsid w:val="00A44443"/>
    <w:rsid w:val="00A44A9C"/>
    <w:rsid w:val="00A45026"/>
    <w:rsid w:val="00A456A1"/>
    <w:rsid w:val="00A45B84"/>
    <w:rsid w:val="00A45C21"/>
    <w:rsid w:val="00A470C9"/>
    <w:rsid w:val="00A478DE"/>
    <w:rsid w:val="00A5009A"/>
    <w:rsid w:val="00A500F1"/>
    <w:rsid w:val="00A5067E"/>
    <w:rsid w:val="00A5073C"/>
    <w:rsid w:val="00A50875"/>
    <w:rsid w:val="00A51108"/>
    <w:rsid w:val="00A512DB"/>
    <w:rsid w:val="00A513DF"/>
    <w:rsid w:val="00A51E1B"/>
    <w:rsid w:val="00A53166"/>
    <w:rsid w:val="00A5320A"/>
    <w:rsid w:val="00A5384D"/>
    <w:rsid w:val="00A53B83"/>
    <w:rsid w:val="00A53B95"/>
    <w:rsid w:val="00A54BD5"/>
    <w:rsid w:val="00A54F38"/>
    <w:rsid w:val="00A55085"/>
    <w:rsid w:val="00A55385"/>
    <w:rsid w:val="00A55521"/>
    <w:rsid w:val="00A55BB4"/>
    <w:rsid w:val="00A56754"/>
    <w:rsid w:val="00A56C43"/>
    <w:rsid w:val="00A56F1E"/>
    <w:rsid w:val="00A5700C"/>
    <w:rsid w:val="00A5748E"/>
    <w:rsid w:val="00A57BE7"/>
    <w:rsid w:val="00A57F36"/>
    <w:rsid w:val="00A6027C"/>
    <w:rsid w:val="00A602B7"/>
    <w:rsid w:val="00A603A9"/>
    <w:rsid w:val="00A607F1"/>
    <w:rsid w:val="00A61A3E"/>
    <w:rsid w:val="00A6239E"/>
    <w:rsid w:val="00A627FA"/>
    <w:rsid w:val="00A63056"/>
    <w:rsid w:val="00A63159"/>
    <w:rsid w:val="00A635CD"/>
    <w:rsid w:val="00A63ACD"/>
    <w:rsid w:val="00A640A1"/>
    <w:rsid w:val="00A640D8"/>
    <w:rsid w:val="00A6484E"/>
    <w:rsid w:val="00A64B21"/>
    <w:rsid w:val="00A64CF5"/>
    <w:rsid w:val="00A65292"/>
    <w:rsid w:val="00A65356"/>
    <w:rsid w:val="00A6547E"/>
    <w:rsid w:val="00A66C6B"/>
    <w:rsid w:val="00A66C75"/>
    <w:rsid w:val="00A66CB7"/>
    <w:rsid w:val="00A67124"/>
    <w:rsid w:val="00A67E66"/>
    <w:rsid w:val="00A70215"/>
    <w:rsid w:val="00A71018"/>
    <w:rsid w:val="00A71869"/>
    <w:rsid w:val="00A72457"/>
    <w:rsid w:val="00A726A9"/>
    <w:rsid w:val="00A72CA6"/>
    <w:rsid w:val="00A72FEF"/>
    <w:rsid w:val="00A73092"/>
    <w:rsid w:val="00A73B05"/>
    <w:rsid w:val="00A73E5B"/>
    <w:rsid w:val="00A73EFD"/>
    <w:rsid w:val="00A74122"/>
    <w:rsid w:val="00A748F2"/>
    <w:rsid w:val="00A74A10"/>
    <w:rsid w:val="00A7684F"/>
    <w:rsid w:val="00A773BB"/>
    <w:rsid w:val="00A77791"/>
    <w:rsid w:val="00A77AB2"/>
    <w:rsid w:val="00A8064B"/>
    <w:rsid w:val="00A80E4E"/>
    <w:rsid w:val="00A80FD9"/>
    <w:rsid w:val="00A810B4"/>
    <w:rsid w:val="00A812A7"/>
    <w:rsid w:val="00A815A5"/>
    <w:rsid w:val="00A8190C"/>
    <w:rsid w:val="00A81B8E"/>
    <w:rsid w:val="00A81D35"/>
    <w:rsid w:val="00A81FAA"/>
    <w:rsid w:val="00A82053"/>
    <w:rsid w:val="00A82056"/>
    <w:rsid w:val="00A827CB"/>
    <w:rsid w:val="00A828CE"/>
    <w:rsid w:val="00A82C34"/>
    <w:rsid w:val="00A834F1"/>
    <w:rsid w:val="00A83587"/>
    <w:rsid w:val="00A83FB0"/>
    <w:rsid w:val="00A84368"/>
    <w:rsid w:val="00A84747"/>
    <w:rsid w:val="00A85066"/>
    <w:rsid w:val="00A854CF"/>
    <w:rsid w:val="00A856FD"/>
    <w:rsid w:val="00A85797"/>
    <w:rsid w:val="00A85C16"/>
    <w:rsid w:val="00A85D82"/>
    <w:rsid w:val="00A85E1F"/>
    <w:rsid w:val="00A8635A"/>
    <w:rsid w:val="00A863F4"/>
    <w:rsid w:val="00A8695A"/>
    <w:rsid w:val="00A874E3"/>
    <w:rsid w:val="00A87569"/>
    <w:rsid w:val="00A87FDA"/>
    <w:rsid w:val="00A9062C"/>
    <w:rsid w:val="00A906BA"/>
    <w:rsid w:val="00A90FC0"/>
    <w:rsid w:val="00A91579"/>
    <w:rsid w:val="00A929D5"/>
    <w:rsid w:val="00A92AE7"/>
    <w:rsid w:val="00A92BBF"/>
    <w:rsid w:val="00A92EC5"/>
    <w:rsid w:val="00A93E74"/>
    <w:rsid w:val="00A94D11"/>
    <w:rsid w:val="00A95D6F"/>
    <w:rsid w:val="00A95E7C"/>
    <w:rsid w:val="00A9697D"/>
    <w:rsid w:val="00A96A83"/>
    <w:rsid w:val="00A9718A"/>
    <w:rsid w:val="00A97664"/>
    <w:rsid w:val="00A97E52"/>
    <w:rsid w:val="00AA044C"/>
    <w:rsid w:val="00AA0571"/>
    <w:rsid w:val="00AA063C"/>
    <w:rsid w:val="00AA06F8"/>
    <w:rsid w:val="00AA0D6D"/>
    <w:rsid w:val="00AA15BD"/>
    <w:rsid w:val="00AA16F2"/>
    <w:rsid w:val="00AA1789"/>
    <w:rsid w:val="00AA1C06"/>
    <w:rsid w:val="00AA2131"/>
    <w:rsid w:val="00AA2271"/>
    <w:rsid w:val="00AA23FA"/>
    <w:rsid w:val="00AA2A30"/>
    <w:rsid w:val="00AA3097"/>
    <w:rsid w:val="00AA4251"/>
    <w:rsid w:val="00AA4389"/>
    <w:rsid w:val="00AA45EE"/>
    <w:rsid w:val="00AA45FE"/>
    <w:rsid w:val="00AA47BA"/>
    <w:rsid w:val="00AA5992"/>
    <w:rsid w:val="00AA63B9"/>
    <w:rsid w:val="00AA6DE1"/>
    <w:rsid w:val="00AA716A"/>
    <w:rsid w:val="00AA7338"/>
    <w:rsid w:val="00AA74AC"/>
    <w:rsid w:val="00AA7AC4"/>
    <w:rsid w:val="00AA7CB9"/>
    <w:rsid w:val="00AB0300"/>
    <w:rsid w:val="00AB04EF"/>
    <w:rsid w:val="00AB0DD0"/>
    <w:rsid w:val="00AB1333"/>
    <w:rsid w:val="00AB1445"/>
    <w:rsid w:val="00AB198E"/>
    <w:rsid w:val="00AB232B"/>
    <w:rsid w:val="00AB246C"/>
    <w:rsid w:val="00AB28C7"/>
    <w:rsid w:val="00AB291D"/>
    <w:rsid w:val="00AB31B5"/>
    <w:rsid w:val="00AB37A0"/>
    <w:rsid w:val="00AB398D"/>
    <w:rsid w:val="00AB3B30"/>
    <w:rsid w:val="00AB4BB9"/>
    <w:rsid w:val="00AB4E23"/>
    <w:rsid w:val="00AB501B"/>
    <w:rsid w:val="00AB5540"/>
    <w:rsid w:val="00AB56EA"/>
    <w:rsid w:val="00AB5762"/>
    <w:rsid w:val="00AB5C9C"/>
    <w:rsid w:val="00AB5E7E"/>
    <w:rsid w:val="00AB61D3"/>
    <w:rsid w:val="00AB6437"/>
    <w:rsid w:val="00AB6B8D"/>
    <w:rsid w:val="00AB769B"/>
    <w:rsid w:val="00AB7AA3"/>
    <w:rsid w:val="00AB7B39"/>
    <w:rsid w:val="00AC009E"/>
    <w:rsid w:val="00AC029C"/>
    <w:rsid w:val="00AC059B"/>
    <w:rsid w:val="00AC16E8"/>
    <w:rsid w:val="00AC1B65"/>
    <w:rsid w:val="00AC2550"/>
    <w:rsid w:val="00AC2D9D"/>
    <w:rsid w:val="00AC3444"/>
    <w:rsid w:val="00AC3B04"/>
    <w:rsid w:val="00AC3E79"/>
    <w:rsid w:val="00AC3E83"/>
    <w:rsid w:val="00AC4047"/>
    <w:rsid w:val="00AC541D"/>
    <w:rsid w:val="00AC5AB4"/>
    <w:rsid w:val="00AC61CA"/>
    <w:rsid w:val="00AC63FE"/>
    <w:rsid w:val="00AC68DA"/>
    <w:rsid w:val="00AC790B"/>
    <w:rsid w:val="00AC7D91"/>
    <w:rsid w:val="00AD036B"/>
    <w:rsid w:val="00AD05BE"/>
    <w:rsid w:val="00AD0C58"/>
    <w:rsid w:val="00AD0D53"/>
    <w:rsid w:val="00AD0DA3"/>
    <w:rsid w:val="00AD10C4"/>
    <w:rsid w:val="00AD1303"/>
    <w:rsid w:val="00AD19CC"/>
    <w:rsid w:val="00AD2126"/>
    <w:rsid w:val="00AD2A2E"/>
    <w:rsid w:val="00AD3628"/>
    <w:rsid w:val="00AD39D3"/>
    <w:rsid w:val="00AD3F10"/>
    <w:rsid w:val="00AD48FD"/>
    <w:rsid w:val="00AD4AEE"/>
    <w:rsid w:val="00AD58D9"/>
    <w:rsid w:val="00AD683D"/>
    <w:rsid w:val="00AD73FB"/>
    <w:rsid w:val="00AD77B6"/>
    <w:rsid w:val="00AD77C8"/>
    <w:rsid w:val="00AD7BE6"/>
    <w:rsid w:val="00AD7EF0"/>
    <w:rsid w:val="00AD7F14"/>
    <w:rsid w:val="00AE058D"/>
    <w:rsid w:val="00AE0680"/>
    <w:rsid w:val="00AE1C35"/>
    <w:rsid w:val="00AE24BD"/>
    <w:rsid w:val="00AE286E"/>
    <w:rsid w:val="00AE3326"/>
    <w:rsid w:val="00AE371B"/>
    <w:rsid w:val="00AE3984"/>
    <w:rsid w:val="00AE3B45"/>
    <w:rsid w:val="00AE4130"/>
    <w:rsid w:val="00AE4B21"/>
    <w:rsid w:val="00AE4C69"/>
    <w:rsid w:val="00AE4F9B"/>
    <w:rsid w:val="00AE7574"/>
    <w:rsid w:val="00AF0842"/>
    <w:rsid w:val="00AF0BAE"/>
    <w:rsid w:val="00AF124F"/>
    <w:rsid w:val="00AF1401"/>
    <w:rsid w:val="00AF1443"/>
    <w:rsid w:val="00AF17BF"/>
    <w:rsid w:val="00AF17F0"/>
    <w:rsid w:val="00AF1DD1"/>
    <w:rsid w:val="00AF2019"/>
    <w:rsid w:val="00AF2229"/>
    <w:rsid w:val="00AF266A"/>
    <w:rsid w:val="00AF2ABA"/>
    <w:rsid w:val="00AF2C8A"/>
    <w:rsid w:val="00AF307C"/>
    <w:rsid w:val="00AF3569"/>
    <w:rsid w:val="00AF39FA"/>
    <w:rsid w:val="00AF3EE8"/>
    <w:rsid w:val="00AF43C0"/>
    <w:rsid w:val="00AF4603"/>
    <w:rsid w:val="00AF4735"/>
    <w:rsid w:val="00AF4C98"/>
    <w:rsid w:val="00AF5735"/>
    <w:rsid w:val="00AF583B"/>
    <w:rsid w:val="00AF5EBB"/>
    <w:rsid w:val="00AF5F52"/>
    <w:rsid w:val="00AF5FDD"/>
    <w:rsid w:val="00AF661C"/>
    <w:rsid w:val="00AF7E5E"/>
    <w:rsid w:val="00AF7F08"/>
    <w:rsid w:val="00AF7F4B"/>
    <w:rsid w:val="00B00272"/>
    <w:rsid w:val="00B008AD"/>
    <w:rsid w:val="00B00F8C"/>
    <w:rsid w:val="00B0136A"/>
    <w:rsid w:val="00B01494"/>
    <w:rsid w:val="00B01BD3"/>
    <w:rsid w:val="00B01C30"/>
    <w:rsid w:val="00B01E4F"/>
    <w:rsid w:val="00B022BD"/>
    <w:rsid w:val="00B02464"/>
    <w:rsid w:val="00B0249C"/>
    <w:rsid w:val="00B03303"/>
    <w:rsid w:val="00B03487"/>
    <w:rsid w:val="00B036D2"/>
    <w:rsid w:val="00B0373A"/>
    <w:rsid w:val="00B04B58"/>
    <w:rsid w:val="00B0550D"/>
    <w:rsid w:val="00B05657"/>
    <w:rsid w:val="00B05A11"/>
    <w:rsid w:val="00B05A75"/>
    <w:rsid w:val="00B05D64"/>
    <w:rsid w:val="00B05E3A"/>
    <w:rsid w:val="00B06096"/>
    <w:rsid w:val="00B060BA"/>
    <w:rsid w:val="00B06C90"/>
    <w:rsid w:val="00B06D87"/>
    <w:rsid w:val="00B0703C"/>
    <w:rsid w:val="00B070E0"/>
    <w:rsid w:val="00B0749A"/>
    <w:rsid w:val="00B075B5"/>
    <w:rsid w:val="00B07671"/>
    <w:rsid w:val="00B1033A"/>
    <w:rsid w:val="00B103F2"/>
    <w:rsid w:val="00B107D2"/>
    <w:rsid w:val="00B108F1"/>
    <w:rsid w:val="00B10ACE"/>
    <w:rsid w:val="00B10CA7"/>
    <w:rsid w:val="00B10DE8"/>
    <w:rsid w:val="00B111C7"/>
    <w:rsid w:val="00B11220"/>
    <w:rsid w:val="00B12034"/>
    <w:rsid w:val="00B121E4"/>
    <w:rsid w:val="00B1294E"/>
    <w:rsid w:val="00B12B3E"/>
    <w:rsid w:val="00B12DCC"/>
    <w:rsid w:val="00B13012"/>
    <w:rsid w:val="00B1377B"/>
    <w:rsid w:val="00B13FAF"/>
    <w:rsid w:val="00B1483A"/>
    <w:rsid w:val="00B14974"/>
    <w:rsid w:val="00B15DC8"/>
    <w:rsid w:val="00B15EB7"/>
    <w:rsid w:val="00B163B2"/>
    <w:rsid w:val="00B16545"/>
    <w:rsid w:val="00B16B2D"/>
    <w:rsid w:val="00B17156"/>
    <w:rsid w:val="00B17636"/>
    <w:rsid w:val="00B17AC2"/>
    <w:rsid w:val="00B17C52"/>
    <w:rsid w:val="00B17DF9"/>
    <w:rsid w:val="00B21540"/>
    <w:rsid w:val="00B22065"/>
    <w:rsid w:val="00B22C10"/>
    <w:rsid w:val="00B22E39"/>
    <w:rsid w:val="00B2366D"/>
    <w:rsid w:val="00B2396A"/>
    <w:rsid w:val="00B2399A"/>
    <w:rsid w:val="00B23EC7"/>
    <w:rsid w:val="00B24803"/>
    <w:rsid w:val="00B24B5A"/>
    <w:rsid w:val="00B24E41"/>
    <w:rsid w:val="00B251FB"/>
    <w:rsid w:val="00B2592B"/>
    <w:rsid w:val="00B25B49"/>
    <w:rsid w:val="00B2634D"/>
    <w:rsid w:val="00B26D8B"/>
    <w:rsid w:val="00B27500"/>
    <w:rsid w:val="00B2762C"/>
    <w:rsid w:val="00B27CC1"/>
    <w:rsid w:val="00B304CA"/>
    <w:rsid w:val="00B307DA"/>
    <w:rsid w:val="00B30886"/>
    <w:rsid w:val="00B31542"/>
    <w:rsid w:val="00B319C5"/>
    <w:rsid w:val="00B31AE0"/>
    <w:rsid w:val="00B31EE4"/>
    <w:rsid w:val="00B31EF0"/>
    <w:rsid w:val="00B31FC0"/>
    <w:rsid w:val="00B32063"/>
    <w:rsid w:val="00B324EF"/>
    <w:rsid w:val="00B32545"/>
    <w:rsid w:val="00B32A2E"/>
    <w:rsid w:val="00B33242"/>
    <w:rsid w:val="00B33310"/>
    <w:rsid w:val="00B3332F"/>
    <w:rsid w:val="00B3360C"/>
    <w:rsid w:val="00B3373C"/>
    <w:rsid w:val="00B342E5"/>
    <w:rsid w:val="00B34397"/>
    <w:rsid w:val="00B34BE0"/>
    <w:rsid w:val="00B352EC"/>
    <w:rsid w:val="00B358C9"/>
    <w:rsid w:val="00B359AC"/>
    <w:rsid w:val="00B3643E"/>
    <w:rsid w:val="00B36786"/>
    <w:rsid w:val="00B36D9F"/>
    <w:rsid w:val="00B3755C"/>
    <w:rsid w:val="00B3757E"/>
    <w:rsid w:val="00B37BAE"/>
    <w:rsid w:val="00B4042C"/>
    <w:rsid w:val="00B4063D"/>
    <w:rsid w:val="00B40838"/>
    <w:rsid w:val="00B40E72"/>
    <w:rsid w:val="00B40FDF"/>
    <w:rsid w:val="00B4131B"/>
    <w:rsid w:val="00B41A01"/>
    <w:rsid w:val="00B41A8B"/>
    <w:rsid w:val="00B41D29"/>
    <w:rsid w:val="00B42016"/>
    <w:rsid w:val="00B42BAA"/>
    <w:rsid w:val="00B42C27"/>
    <w:rsid w:val="00B431A9"/>
    <w:rsid w:val="00B439CF"/>
    <w:rsid w:val="00B443E3"/>
    <w:rsid w:val="00B444CF"/>
    <w:rsid w:val="00B445FD"/>
    <w:rsid w:val="00B44D01"/>
    <w:rsid w:val="00B45009"/>
    <w:rsid w:val="00B45527"/>
    <w:rsid w:val="00B45BB2"/>
    <w:rsid w:val="00B45CB5"/>
    <w:rsid w:val="00B45E6A"/>
    <w:rsid w:val="00B46042"/>
    <w:rsid w:val="00B46DF0"/>
    <w:rsid w:val="00B47455"/>
    <w:rsid w:val="00B47622"/>
    <w:rsid w:val="00B500FD"/>
    <w:rsid w:val="00B50784"/>
    <w:rsid w:val="00B50B3A"/>
    <w:rsid w:val="00B50CC4"/>
    <w:rsid w:val="00B51111"/>
    <w:rsid w:val="00B51169"/>
    <w:rsid w:val="00B5174A"/>
    <w:rsid w:val="00B51853"/>
    <w:rsid w:val="00B51CB5"/>
    <w:rsid w:val="00B525A8"/>
    <w:rsid w:val="00B52795"/>
    <w:rsid w:val="00B52A23"/>
    <w:rsid w:val="00B53205"/>
    <w:rsid w:val="00B53BCD"/>
    <w:rsid w:val="00B53D1B"/>
    <w:rsid w:val="00B53DDF"/>
    <w:rsid w:val="00B544D0"/>
    <w:rsid w:val="00B54E67"/>
    <w:rsid w:val="00B5509B"/>
    <w:rsid w:val="00B551D9"/>
    <w:rsid w:val="00B55B1D"/>
    <w:rsid w:val="00B55CC8"/>
    <w:rsid w:val="00B55D76"/>
    <w:rsid w:val="00B55FEE"/>
    <w:rsid w:val="00B569A6"/>
    <w:rsid w:val="00B57510"/>
    <w:rsid w:val="00B57917"/>
    <w:rsid w:val="00B57ACD"/>
    <w:rsid w:val="00B60917"/>
    <w:rsid w:val="00B61484"/>
    <w:rsid w:val="00B61701"/>
    <w:rsid w:val="00B617E2"/>
    <w:rsid w:val="00B61C23"/>
    <w:rsid w:val="00B62FCF"/>
    <w:rsid w:val="00B634FA"/>
    <w:rsid w:val="00B63598"/>
    <w:rsid w:val="00B6361D"/>
    <w:rsid w:val="00B6373A"/>
    <w:rsid w:val="00B63920"/>
    <w:rsid w:val="00B63D53"/>
    <w:rsid w:val="00B63D9D"/>
    <w:rsid w:val="00B6455C"/>
    <w:rsid w:val="00B64B18"/>
    <w:rsid w:val="00B650D7"/>
    <w:rsid w:val="00B66063"/>
    <w:rsid w:val="00B66A64"/>
    <w:rsid w:val="00B66E93"/>
    <w:rsid w:val="00B67BCA"/>
    <w:rsid w:val="00B70ABD"/>
    <w:rsid w:val="00B70FD6"/>
    <w:rsid w:val="00B7148D"/>
    <w:rsid w:val="00B715EE"/>
    <w:rsid w:val="00B7178D"/>
    <w:rsid w:val="00B71E55"/>
    <w:rsid w:val="00B72353"/>
    <w:rsid w:val="00B726B9"/>
    <w:rsid w:val="00B73F59"/>
    <w:rsid w:val="00B74892"/>
    <w:rsid w:val="00B74C6D"/>
    <w:rsid w:val="00B74F50"/>
    <w:rsid w:val="00B75454"/>
    <w:rsid w:val="00B758A6"/>
    <w:rsid w:val="00B75E71"/>
    <w:rsid w:val="00B76118"/>
    <w:rsid w:val="00B76BE3"/>
    <w:rsid w:val="00B770E2"/>
    <w:rsid w:val="00B7743E"/>
    <w:rsid w:val="00B7747D"/>
    <w:rsid w:val="00B778E9"/>
    <w:rsid w:val="00B77C08"/>
    <w:rsid w:val="00B77CA0"/>
    <w:rsid w:val="00B77DEF"/>
    <w:rsid w:val="00B8069D"/>
    <w:rsid w:val="00B809EA"/>
    <w:rsid w:val="00B81280"/>
    <w:rsid w:val="00B8167E"/>
    <w:rsid w:val="00B81773"/>
    <w:rsid w:val="00B82DC2"/>
    <w:rsid w:val="00B836EA"/>
    <w:rsid w:val="00B843F9"/>
    <w:rsid w:val="00B845C2"/>
    <w:rsid w:val="00B84B02"/>
    <w:rsid w:val="00B84F88"/>
    <w:rsid w:val="00B85315"/>
    <w:rsid w:val="00B85D29"/>
    <w:rsid w:val="00B85DA5"/>
    <w:rsid w:val="00B8649C"/>
    <w:rsid w:val="00B86CBA"/>
    <w:rsid w:val="00B870D9"/>
    <w:rsid w:val="00B87455"/>
    <w:rsid w:val="00B90E1D"/>
    <w:rsid w:val="00B91338"/>
    <w:rsid w:val="00B91619"/>
    <w:rsid w:val="00B91B1E"/>
    <w:rsid w:val="00B91F89"/>
    <w:rsid w:val="00B92713"/>
    <w:rsid w:val="00B93151"/>
    <w:rsid w:val="00B9346E"/>
    <w:rsid w:val="00B9360F"/>
    <w:rsid w:val="00B937F3"/>
    <w:rsid w:val="00B93D58"/>
    <w:rsid w:val="00B940EA"/>
    <w:rsid w:val="00B95649"/>
    <w:rsid w:val="00B95A66"/>
    <w:rsid w:val="00B96276"/>
    <w:rsid w:val="00B96B70"/>
    <w:rsid w:val="00B96DFA"/>
    <w:rsid w:val="00B97089"/>
    <w:rsid w:val="00B970B7"/>
    <w:rsid w:val="00B97378"/>
    <w:rsid w:val="00B97656"/>
    <w:rsid w:val="00B97B02"/>
    <w:rsid w:val="00B97EB6"/>
    <w:rsid w:val="00BA08BB"/>
    <w:rsid w:val="00BA0C54"/>
    <w:rsid w:val="00BA0D8A"/>
    <w:rsid w:val="00BA11F0"/>
    <w:rsid w:val="00BA1682"/>
    <w:rsid w:val="00BA198E"/>
    <w:rsid w:val="00BA21DA"/>
    <w:rsid w:val="00BA22C7"/>
    <w:rsid w:val="00BA245C"/>
    <w:rsid w:val="00BA293D"/>
    <w:rsid w:val="00BA2B47"/>
    <w:rsid w:val="00BA2CE3"/>
    <w:rsid w:val="00BA2F12"/>
    <w:rsid w:val="00BA3281"/>
    <w:rsid w:val="00BA467C"/>
    <w:rsid w:val="00BA4DA3"/>
    <w:rsid w:val="00BA569A"/>
    <w:rsid w:val="00BA5923"/>
    <w:rsid w:val="00BA5CE1"/>
    <w:rsid w:val="00BA5EC5"/>
    <w:rsid w:val="00BA6168"/>
    <w:rsid w:val="00BA64DE"/>
    <w:rsid w:val="00BA719C"/>
    <w:rsid w:val="00BA77A6"/>
    <w:rsid w:val="00BA77B6"/>
    <w:rsid w:val="00BB0A45"/>
    <w:rsid w:val="00BB0B66"/>
    <w:rsid w:val="00BB0F6E"/>
    <w:rsid w:val="00BB15E6"/>
    <w:rsid w:val="00BB173A"/>
    <w:rsid w:val="00BB2429"/>
    <w:rsid w:val="00BB3119"/>
    <w:rsid w:val="00BB33C7"/>
    <w:rsid w:val="00BB3B57"/>
    <w:rsid w:val="00BB3E5A"/>
    <w:rsid w:val="00BB3E8D"/>
    <w:rsid w:val="00BB48DF"/>
    <w:rsid w:val="00BB563B"/>
    <w:rsid w:val="00BB5F48"/>
    <w:rsid w:val="00BB6412"/>
    <w:rsid w:val="00BB69D8"/>
    <w:rsid w:val="00BB6AEF"/>
    <w:rsid w:val="00BB763D"/>
    <w:rsid w:val="00BB7A30"/>
    <w:rsid w:val="00BB7D8F"/>
    <w:rsid w:val="00BC000D"/>
    <w:rsid w:val="00BC0CFC"/>
    <w:rsid w:val="00BC14C2"/>
    <w:rsid w:val="00BC2CEB"/>
    <w:rsid w:val="00BC2EA4"/>
    <w:rsid w:val="00BC35B7"/>
    <w:rsid w:val="00BC361E"/>
    <w:rsid w:val="00BC36F6"/>
    <w:rsid w:val="00BC3F47"/>
    <w:rsid w:val="00BC403B"/>
    <w:rsid w:val="00BC4255"/>
    <w:rsid w:val="00BC4823"/>
    <w:rsid w:val="00BC4958"/>
    <w:rsid w:val="00BC5C20"/>
    <w:rsid w:val="00BC6673"/>
    <w:rsid w:val="00BC672B"/>
    <w:rsid w:val="00BC730D"/>
    <w:rsid w:val="00BC7A0A"/>
    <w:rsid w:val="00BD0480"/>
    <w:rsid w:val="00BD06F8"/>
    <w:rsid w:val="00BD179F"/>
    <w:rsid w:val="00BD2170"/>
    <w:rsid w:val="00BD2674"/>
    <w:rsid w:val="00BD2A52"/>
    <w:rsid w:val="00BD2CDB"/>
    <w:rsid w:val="00BD324B"/>
    <w:rsid w:val="00BD33C6"/>
    <w:rsid w:val="00BD35EE"/>
    <w:rsid w:val="00BD41DB"/>
    <w:rsid w:val="00BD4634"/>
    <w:rsid w:val="00BD5A8D"/>
    <w:rsid w:val="00BD5BF2"/>
    <w:rsid w:val="00BD5C2C"/>
    <w:rsid w:val="00BD60A4"/>
    <w:rsid w:val="00BD6125"/>
    <w:rsid w:val="00BD7EC8"/>
    <w:rsid w:val="00BE08A7"/>
    <w:rsid w:val="00BE0CD8"/>
    <w:rsid w:val="00BE0D1F"/>
    <w:rsid w:val="00BE109E"/>
    <w:rsid w:val="00BE1B96"/>
    <w:rsid w:val="00BE2354"/>
    <w:rsid w:val="00BE2B10"/>
    <w:rsid w:val="00BE2B4B"/>
    <w:rsid w:val="00BE34DB"/>
    <w:rsid w:val="00BE353C"/>
    <w:rsid w:val="00BE3BD8"/>
    <w:rsid w:val="00BE3F54"/>
    <w:rsid w:val="00BE4461"/>
    <w:rsid w:val="00BE45E7"/>
    <w:rsid w:val="00BE4737"/>
    <w:rsid w:val="00BE4AE0"/>
    <w:rsid w:val="00BE5175"/>
    <w:rsid w:val="00BE6640"/>
    <w:rsid w:val="00BE74A8"/>
    <w:rsid w:val="00BE777D"/>
    <w:rsid w:val="00BE7B18"/>
    <w:rsid w:val="00BE7DEC"/>
    <w:rsid w:val="00BE7E4E"/>
    <w:rsid w:val="00BE7FB2"/>
    <w:rsid w:val="00BF1009"/>
    <w:rsid w:val="00BF1232"/>
    <w:rsid w:val="00BF1246"/>
    <w:rsid w:val="00BF1F4F"/>
    <w:rsid w:val="00BF2060"/>
    <w:rsid w:val="00BF242F"/>
    <w:rsid w:val="00BF2741"/>
    <w:rsid w:val="00BF29B6"/>
    <w:rsid w:val="00BF2BC0"/>
    <w:rsid w:val="00BF2CBC"/>
    <w:rsid w:val="00BF2EBF"/>
    <w:rsid w:val="00BF3342"/>
    <w:rsid w:val="00BF334D"/>
    <w:rsid w:val="00BF390A"/>
    <w:rsid w:val="00BF3C7A"/>
    <w:rsid w:val="00BF4854"/>
    <w:rsid w:val="00BF4925"/>
    <w:rsid w:val="00BF4AAE"/>
    <w:rsid w:val="00BF4B60"/>
    <w:rsid w:val="00BF50CA"/>
    <w:rsid w:val="00BF5146"/>
    <w:rsid w:val="00BF51C3"/>
    <w:rsid w:val="00BF5363"/>
    <w:rsid w:val="00BF5524"/>
    <w:rsid w:val="00BF57A4"/>
    <w:rsid w:val="00BF58EC"/>
    <w:rsid w:val="00BF5B78"/>
    <w:rsid w:val="00BF5C71"/>
    <w:rsid w:val="00BF5E00"/>
    <w:rsid w:val="00BF5E32"/>
    <w:rsid w:val="00BF6BFD"/>
    <w:rsid w:val="00BF7A85"/>
    <w:rsid w:val="00C00BD5"/>
    <w:rsid w:val="00C0118F"/>
    <w:rsid w:val="00C011C5"/>
    <w:rsid w:val="00C01B95"/>
    <w:rsid w:val="00C01C13"/>
    <w:rsid w:val="00C01C5F"/>
    <w:rsid w:val="00C02619"/>
    <w:rsid w:val="00C026C7"/>
    <w:rsid w:val="00C03439"/>
    <w:rsid w:val="00C0379C"/>
    <w:rsid w:val="00C04184"/>
    <w:rsid w:val="00C0422B"/>
    <w:rsid w:val="00C04E2E"/>
    <w:rsid w:val="00C0501A"/>
    <w:rsid w:val="00C05D96"/>
    <w:rsid w:val="00C05E1B"/>
    <w:rsid w:val="00C06632"/>
    <w:rsid w:val="00C06D77"/>
    <w:rsid w:val="00C07A57"/>
    <w:rsid w:val="00C07A6D"/>
    <w:rsid w:val="00C1007B"/>
    <w:rsid w:val="00C10493"/>
    <w:rsid w:val="00C10504"/>
    <w:rsid w:val="00C1080E"/>
    <w:rsid w:val="00C1104E"/>
    <w:rsid w:val="00C11500"/>
    <w:rsid w:val="00C1164A"/>
    <w:rsid w:val="00C11717"/>
    <w:rsid w:val="00C119C6"/>
    <w:rsid w:val="00C11CB2"/>
    <w:rsid w:val="00C129AC"/>
    <w:rsid w:val="00C129C7"/>
    <w:rsid w:val="00C1360E"/>
    <w:rsid w:val="00C13715"/>
    <w:rsid w:val="00C1376E"/>
    <w:rsid w:val="00C13C41"/>
    <w:rsid w:val="00C140DA"/>
    <w:rsid w:val="00C14211"/>
    <w:rsid w:val="00C14DE5"/>
    <w:rsid w:val="00C153B3"/>
    <w:rsid w:val="00C1576C"/>
    <w:rsid w:val="00C161DA"/>
    <w:rsid w:val="00C16561"/>
    <w:rsid w:val="00C178F5"/>
    <w:rsid w:val="00C17EA0"/>
    <w:rsid w:val="00C200FB"/>
    <w:rsid w:val="00C205ED"/>
    <w:rsid w:val="00C20900"/>
    <w:rsid w:val="00C21238"/>
    <w:rsid w:val="00C2146F"/>
    <w:rsid w:val="00C21F2E"/>
    <w:rsid w:val="00C22517"/>
    <w:rsid w:val="00C228E0"/>
    <w:rsid w:val="00C22C82"/>
    <w:rsid w:val="00C22F80"/>
    <w:rsid w:val="00C23237"/>
    <w:rsid w:val="00C23991"/>
    <w:rsid w:val="00C23B57"/>
    <w:rsid w:val="00C24224"/>
    <w:rsid w:val="00C245D0"/>
    <w:rsid w:val="00C24721"/>
    <w:rsid w:val="00C24ED4"/>
    <w:rsid w:val="00C25529"/>
    <w:rsid w:val="00C255CE"/>
    <w:rsid w:val="00C25ED1"/>
    <w:rsid w:val="00C261EF"/>
    <w:rsid w:val="00C26354"/>
    <w:rsid w:val="00C263A5"/>
    <w:rsid w:val="00C30487"/>
    <w:rsid w:val="00C30692"/>
    <w:rsid w:val="00C311F4"/>
    <w:rsid w:val="00C313C0"/>
    <w:rsid w:val="00C315A7"/>
    <w:rsid w:val="00C321B9"/>
    <w:rsid w:val="00C327BA"/>
    <w:rsid w:val="00C32ACB"/>
    <w:rsid w:val="00C342A1"/>
    <w:rsid w:val="00C34487"/>
    <w:rsid w:val="00C349DD"/>
    <w:rsid w:val="00C349EF"/>
    <w:rsid w:val="00C349F6"/>
    <w:rsid w:val="00C34BBC"/>
    <w:rsid w:val="00C35189"/>
    <w:rsid w:val="00C351B8"/>
    <w:rsid w:val="00C35514"/>
    <w:rsid w:val="00C35808"/>
    <w:rsid w:val="00C3593B"/>
    <w:rsid w:val="00C35F3C"/>
    <w:rsid w:val="00C36D2E"/>
    <w:rsid w:val="00C36FEC"/>
    <w:rsid w:val="00C37C71"/>
    <w:rsid w:val="00C37FB6"/>
    <w:rsid w:val="00C405DC"/>
    <w:rsid w:val="00C406A1"/>
    <w:rsid w:val="00C40938"/>
    <w:rsid w:val="00C40BB7"/>
    <w:rsid w:val="00C42321"/>
    <w:rsid w:val="00C42B97"/>
    <w:rsid w:val="00C42EC7"/>
    <w:rsid w:val="00C435A5"/>
    <w:rsid w:val="00C43AB4"/>
    <w:rsid w:val="00C43BF8"/>
    <w:rsid w:val="00C43F22"/>
    <w:rsid w:val="00C44289"/>
    <w:rsid w:val="00C442B5"/>
    <w:rsid w:val="00C442B7"/>
    <w:rsid w:val="00C4441A"/>
    <w:rsid w:val="00C448A6"/>
    <w:rsid w:val="00C45489"/>
    <w:rsid w:val="00C456B0"/>
    <w:rsid w:val="00C45AAD"/>
    <w:rsid w:val="00C4633C"/>
    <w:rsid w:val="00C4676A"/>
    <w:rsid w:val="00C46B87"/>
    <w:rsid w:val="00C46CD5"/>
    <w:rsid w:val="00C47379"/>
    <w:rsid w:val="00C47588"/>
    <w:rsid w:val="00C478BF"/>
    <w:rsid w:val="00C47A78"/>
    <w:rsid w:val="00C47ACA"/>
    <w:rsid w:val="00C47F0B"/>
    <w:rsid w:val="00C501DE"/>
    <w:rsid w:val="00C501E1"/>
    <w:rsid w:val="00C50CED"/>
    <w:rsid w:val="00C514E0"/>
    <w:rsid w:val="00C517A7"/>
    <w:rsid w:val="00C52101"/>
    <w:rsid w:val="00C52567"/>
    <w:rsid w:val="00C526EC"/>
    <w:rsid w:val="00C52A68"/>
    <w:rsid w:val="00C52AE4"/>
    <w:rsid w:val="00C5304F"/>
    <w:rsid w:val="00C5308E"/>
    <w:rsid w:val="00C53687"/>
    <w:rsid w:val="00C53795"/>
    <w:rsid w:val="00C538F8"/>
    <w:rsid w:val="00C53CA0"/>
    <w:rsid w:val="00C54673"/>
    <w:rsid w:val="00C54E24"/>
    <w:rsid w:val="00C54FCB"/>
    <w:rsid w:val="00C5511D"/>
    <w:rsid w:val="00C55A5F"/>
    <w:rsid w:val="00C55C24"/>
    <w:rsid w:val="00C56CFA"/>
    <w:rsid w:val="00C57352"/>
    <w:rsid w:val="00C5738B"/>
    <w:rsid w:val="00C60407"/>
    <w:rsid w:val="00C606BF"/>
    <w:rsid w:val="00C6071A"/>
    <w:rsid w:val="00C60D83"/>
    <w:rsid w:val="00C612E2"/>
    <w:rsid w:val="00C61704"/>
    <w:rsid w:val="00C618C4"/>
    <w:rsid w:val="00C61A47"/>
    <w:rsid w:val="00C623AE"/>
    <w:rsid w:val="00C625CA"/>
    <w:rsid w:val="00C62687"/>
    <w:rsid w:val="00C62B92"/>
    <w:rsid w:val="00C64028"/>
    <w:rsid w:val="00C64040"/>
    <w:rsid w:val="00C64154"/>
    <w:rsid w:val="00C64537"/>
    <w:rsid w:val="00C64C60"/>
    <w:rsid w:val="00C64F5B"/>
    <w:rsid w:val="00C651EA"/>
    <w:rsid w:val="00C65218"/>
    <w:rsid w:val="00C6591E"/>
    <w:rsid w:val="00C6600C"/>
    <w:rsid w:val="00C66123"/>
    <w:rsid w:val="00C670ED"/>
    <w:rsid w:val="00C6717F"/>
    <w:rsid w:val="00C678DB"/>
    <w:rsid w:val="00C67A23"/>
    <w:rsid w:val="00C70215"/>
    <w:rsid w:val="00C7026A"/>
    <w:rsid w:val="00C706D7"/>
    <w:rsid w:val="00C70878"/>
    <w:rsid w:val="00C71C5C"/>
    <w:rsid w:val="00C71E07"/>
    <w:rsid w:val="00C71EF8"/>
    <w:rsid w:val="00C72088"/>
    <w:rsid w:val="00C721F9"/>
    <w:rsid w:val="00C72860"/>
    <w:rsid w:val="00C72BB4"/>
    <w:rsid w:val="00C72E06"/>
    <w:rsid w:val="00C73044"/>
    <w:rsid w:val="00C7363A"/>
    <w:rsid w:val="00C73EC8"/>
    <w:rsid w:val="00C74414"/>
    <w:rsid w:val="00C7492A"/>
    <w:rsid w:val="00C74DDC"/>
    <w:rsid w:val="00C74EF7"/>
    <w:rsid w:val="00C75146"/>
    <w:rsid w:val="00C75731"/>
    <w:rsid w:val="00C75AE7"/>
    <w:rsid w:val="00C7654A"/>
    <w:rsid w:val="00C766DE"/>
    <w:rsid w:val="00C76D2A"/>
    <w:rsid w:val="00C77079"/>
    <w:rsid w:val="00C77297"/>
    <w:rsid w:val="00C773AE"/>
    <w:rsid w:val="00C773B8"/>
    <w:rsid w:val="00C775A9"/>
    <w:rsid w:val="00C77934"/>
    <w:rsid w:val="00C77981"/>
    <w:rsid w:val="00C77A08"/>
    <w:rsid w:val="00C77AB2"/>
    <w:rsid w:val="00C77ED6"/>
    <w:rsid w:val="00C80117"/>
    <w:rsid w:val="00C80D43"/>
    <w:rsid w:val="00C80D5A"/>
    <w:rsid w:val="00C8180D"/>
    <w:rsid w:val="00C81A0C"/>
    <w:rsid w:val="00C81FDB"/>
    <w:rsid w:val="00C821F4"/>
    <w:rsid w:val="00C82380"/>
    <w:rsid w:val="00C823DF"/>
    <w:rsid w:val="00C824F1"/>
    <w:rsid w:val="00C82537"/>
    <w:rsid w:val="00C82E1F"/>
    <w:rsid w:val="00C82E3E"/>
    <w:rsid w:val="00C83769"/>
    <w:rsid w:val="00C83930"/>
    <w:rsid w:val="00C843DC"/>
    <w:rsid w:val="00C8531A"/>
    <w:rsid w:val="00C85538"/>
    <w:rsid w:val="00C85BD8"/>
    <w:rsid w:val="00C85EDF"/>
    <w:rsid w:val="00C87028"/>
    <w:rsid w:val="00C874CA"/>
    <w:rsid w:val="00C87F87"/>
    <w:rsid w:val="00C901B9"/>
    <w:rsid w:val="00C90974"/>
    <w:rsid w:val="00C91B76"/>
    <w:rsid w:val="00C92321"/>
    <w:rsid w:val="00C92436"/>
    <w:rsid w:val="00C92AA8"/>
    <w:rsid w:val="00C93292"/>
    <w:rsid w:val="00C93496"/>
    <w:rsid w:val="00C93787"/>
    <w:rsid w:val="00C937DF"/>
    <w:rsid w:val="00C9381E"/>
    <w:rsid w:val="00C93871"/>
    <w:rsid w:val="00C94EE8"/>
    <w:rsid w:val="00C95196"/>
    <w:rsid w:val="00C96029"/>
    <w:rsid w:val="00C964D2"/>
    <w:rsid w:val="00C97670"/>
    <w:rsid w:val="00C97774"/>
    <w:rsid w:val="00CA02B1"/>
    <w:rsid w:val="00CA0E01"/>
    <w:rsid w:val="00CA36EE"/>
    <w:rsid w:val="00CA42A2"/>
    <w:rsid w:val="00CA47F4"/>
    <w:rsid w:val="00CA48A0"/>
    <w:rsid w:val="00CA498E"/>
    <w:rsid w:val="00CA4CB4"/>
    <w:rsid w:val="00CA51E6"/>
    <w:rsid w:val="00CA67D1"/>
    <w:rsid w:val="00CA6D91"/>
    <w:rsid w:val="00CB0B5C"/>
    <w:rsid w:val="00CB12AB"/>
    <w:rsid w:val="00CB18C0"/>
    <w:rsid w:val="00CB1B31"/>
    <w:rsid w:val="00CB22AB"/>
    <w:rsid w:val="00CB24CD"/>
    <w:rsid w:val="00CB2695"/>
    <w:rsid w:val="00CB2B69"/>
    <w:rsid w:val="00CB3825"/>
    <w:rsid w:val="00CB3E40"/>
    <w:rsid w:val="00CB3F3B"/>
    <w:rsid w:val="00CB4BDC"/>
    <w:rsid w:val="00CB4E62"/>
    <w:rsid w:val="00CB4E8D"/>
    <w:rsid w:val="00CB529F"/>
    <w:rsid w:val="00CB573D"/>
    <w:rsid w:val="00CB5BB6"/>
    <w:rsid w:val="00CB65CB"/>
    <w:rsid w:val="00CB6E5E"/>
    <w:rsid w:val="00CB7B31"/>
    <w:rsid w:val="00CB7E87"/>
    <w:rsid w:val="00CB7F11"/>
    <w:rsid w:val="00CC00C7"/>
    <w:rsid w:val="00CC048B"/>
    <w:rsid w:val="00CC0735"/>
    <w:rsid w:val="00CC0890"/>
    <w:rsid w:val="00CC243B"/>
    <w:rsid w:val="00CC26C7"/>
    <w:rsid w:val="00CC273D"/>
    <w:rsid w:val="00CC2821"/>
    <w:rsid w:val="00CC2C54"/>
    <w:rsid w:val="00CC32DE"/>
    <w:rsid w:val="00CC3488"/>
    <w:rsid w:val="00CC35E4"/>
    <w:rsid w:val="00CC35E8"/>
    <w:rsid w:val="00CC36F2"/>
    <w:rsid w:val="00CC431C"/>
    <w:rsid w:val="00CC4485"/>
    <w:rsid w:val="00CC47EE"/>
    <w:rsid w:val="00CC4FB1"/>
    <w:rsid w:val="00CC54D6"/>
    <w:rsid w:val="00CC5556"/>
    <w:rsid w:val="00CC56E5"/>
    <w:rsid w:val="00CC57BB"/>
    <w:rsid w:val="00CC5B4A"/>
    <w:rsid w:val="00CC62C0"/>
    <w:rsid w:val="00CC7010"/>
    <w:rsid w:val="00CC7356"/>
    <w:rsid w:val="00CC73E5"/>
    <w:rsid w:val="00CC788C"/>
    <w:rsid w:val="00CC7911"/>
    <w:rsid w:val="00CD0584"/>
    <w:rsid w:val="00CD0960"/>
    <w:rsid w:val="00CD0C12"/>
    <w:rsid w:val="00CD0C37"/>
    <w:rsid w:val="00CD0D10"/>
    <w:rsid w:val="00CD1072"/>
    <w:rsid w:val="00CD10A3"/>
    <w:rsid w:val="00CD17B1"/>
    <w:rsid w:val="00CD1D3E"/>
    <w:rsid w:val="00CD2687"/>
    <w:rsid w:val="00CD2FEF"/>
    <w:rsid w:val="00CD3217"/>
    <w:rsid w:val="00CD363A"/>
    <w:rsid w:val="00CD3730"/>
    <w:rsid w:val="00CD3E3A"/>
    <w:rsid w:val="00CD404B"/>
    <w:rsid w:val="00CD41CB"/>
    <w:rsid w:val="00CD48EE"/>
    <w:rsid w:val="00CD4994"/>
    <w:rsid w:val="00CD4E14"/>
    <w:rsid w:val="00CD4FE9"/>
    <w:rsid w:val="00CD55CC"/>
    <w:rsid w:val="00CD57C6"/>
    <w:rsid w:val="00CD57E3"/>
    <w:rsid w:val="00CD599C"/>
    <w:rsid w:val="00CD5F30"/>
    <w:rsid w:val="00CD63FA"/>
    <w:rsid w:val="00CD66CD"/>
    <w:rsid w:val="00CD6DD0"/>
    <w:rsid w:val="00CD7BDA"/>
    <w:rsid w:val="00CD7D31"/>
    <w:rsid w:val="00CD7FE7"/>
    <w:rsid w:val="00CE039B"/>
    <w:rsid w:val="00CE06ED"/>
    <w:rsid w:val="00CE0948"/>
    <w:rsid w:val="00CE0D36"/>
    <w:rsid w:val="00CE0FE7"/>
    <w:rsid w:val="00CE16B1"/>
    <w:rsid w:val="00CE1F45"/>
    <w:rsid w:val="00CE20D7"/>
    <w:rsid w:val="00CE2205"/>
    <w:rsid w:val="00CE236C"/>
    <w:rsid w:val="00CE2381"/>
    <w:rsid w:val="00CE2DFD"/>
    <w:rsid w:val="00CE3D8E"/>
    <w:rsid w:val="00CE43D4"/>
    <w:rsid w:val="00CE4835"/>
    <w:rsid w:val="00CE4CAF"/>
    <w:rsid w:val="00CE5066"/>
    <w:rsid w:val="00CE54DD"/>
    <w:rsid w:val="00CE54FD"/>
    <w:rsid w:val="00CE5974"/>
    <w:rsid w:val="00CE62D3"/>
    <w:rsid w:val="00CE69A1"/>
    <w:rsid w:val="00CE6A24"/>
    <w:rsid w:val="00CE721B"/>
    <w:rsid w:val="00CE7382"/>
    <w:rsid w:val="00CE73D4"/>
    <w:rsid w:val="00CE73EA"/>
    <w:rsid w:val="00CE73F8"/>
    <w:rsid w:val="00CE7C2C"/>
    <w:rsid w:val="00CE7EC6"/>
    <w:rsid w:val="00CF02FF"/>
    <w:rsid w:val="00CF03D0"/>
    <w:rsid w:val="00CF0916"/>
    <w:rsid w:val="00CF17F0"/>
    <w:rsid w:val="00CF1BCD"/>
    <w:rsid w:val="00CF1BD6"/>
    <w:rsid w:val="00CF2049"/>
    <w:rsid w:val="00CF22E2"/>
    <w:rsid w:val="00CF2D89"/>
    <w:rsid w:val="00CF373E"/>
    <w:rsid w:val="00CF3CEB"/>
    <w:rsid w:val="00CF43D3"/>
    <w:rsid w:val="00CF4B12"/>
    <w:rsid w:val="00CF4FD8"/>
    <w:rsid w:val="00CF526A"/>
    <w:rsid w:val="00CF528A"/>
    <w:rsid w:val="00CF563E"/>
    <w:rsid w:val="00CF56CB"/>
    <w:rsid w:val="00CF581C"/>
    <w:rsid w:val="00CF60F0"/>
    <w:rsid w:val="00CF6415"/>
    <w:rsid w:val="00CF657F"/>
    <w:rsid w:val="00CF65A8"/>
    <w:rsid w:val="00CF6DE0"/>
    <w:rsid w:val="00CF75E1"/>
    <w:rsid w:val="00CF798B"/>
    <w:rsid w:val="00CF7B5C"/>
    <w:rsid w:val="00CF7FA5"/>
    <w:rsid w:val="00D00F38"/>
    <w:rsid w:val="00D01054"/>
    <w:rsid w:val="00D018B4"/>
    <w:rsid w:val="00D01B12"/>
    <w:rsid w:val="00D02159"/>
    <w:rsid w:val="00D02289"/>
    <w:rsid w:val="00D02328"/>
    <w:rsid w:val="00D028BB"/>
    <w:rsid w:val="00D02A05"/>
    <w:rsid w:val="00D02E19"/>
    <w:rsid w:val="00D033BD"/>
    <w:rsid w:val="00D03411"/>
    <w:rsid w:val="00D0345D"/>
    <w:rsid w:val="00D038F7"/>
    <w:rsid w:val="00D0452B"/>
    <w:rsid w:val="00D04A9A"/>
    <w:rsid w:val="00D04C91"/>
    <w:rsid w:val="00D0545C"/>
    <w:rsid w:val="00D05643"/>
    <w:rsid w:val="00D0639C"/>
    <w:rsid w:val="00D067A5"/>
    <w:rsid w:val="00D07561"/>
    <w:rsid w:val="00D100AF"/>
    <w:rsid w:val="00D10FB4"/>
    <w:rsid w:val="00D11136"/>
    <w:rsid w:val="00D1117E"/>
    <w:rsid w:val="00D11560"/>
    <w:rsid w:val="00D11D93"/>
    <w:rsid w:val="00D11EFD"/>
    <w:rsid w:val="00D125BE"/>
    <w:rsid w:val="00D12F56"/>
    <w:rsid w:val="00D131CE"/>
    <w:rsid w:val="00D13219"/>
    <w:rsid w:val="00D1374E"/>
    <w:rsid w:val="00D13E8B"/>
    <w:rsid w:val="00D14D58"/>
    <w:rsid w:val="00D1562B"/>
    <w:rsid w:val="00D16C57"/>
    <w:rsid w:val="00D16E4F"/>
    <w:rsid w:val="00D16EC2"/>
    <w:rsid w:val="00D1704B"/>
    <w:rsid w:val="00D176A4"/>
    <w:rsid w:val="00D20540"/>
    <w:rsid w:val="00D2054D"/>
    <w:rsid w:val="00D21939"/>
    <w:rsid w:val="00D21F8C"/>
    <w:rsid w:val="00D224CD"/>
    <w:rsid w:val="00D22A8A"/>
    <w:rsid w:val="00D233C6"/>
    <w:rsid w:val="00D2355B"/>
    <w:rsid w:val="00D2368F"/>
    <w:rsid w:val="00D238E9"/>
    <w:rsid w:val="00D24677"/>
    <w:rsid w:val="00D24905"/>
    <w:rsid w:val="00D24ED3"/>
    <w:rsid w:val="00D250E3"/>
    <w:rsid w:val="00D25262"/>
    <w:rsid w:val="00D25C02"/>
    <w:rsid w:val="00D26D7C"/>
    <w:rsid w:val="00D27403"/>
    <w:rsid w:val="00D276CD"/>
    <w:rsid w:val="00D2773F"/>
    <w:rsid w:val="00D27F31"/>
    <w:rsid w:val="00D27FF0"/>
    <w:rsid w:val="00D30240"/>
    <w:rsid w:val="00D304BD"/>
    <w:rsid w:val="00D3078D"/>
    <w:rsid w:val="00D30A89"/>
    <w:rsid w:val="00D30B6D"/>
    <w:rsid w:val="00D313A8"/>
    <w:rsid w:val="00D319B8"/>
    <w:rsid w:val="00D31DA2"/>
    <w:rsid w:val="00D320F3"/>
    <w:rsid w:val="00D3238C"/>
    <w:rsid w:val="00D32AB7"/>
    <w:rsid w:val="00D32C0B"/>
    <w:rsid w:val="00D33247"/>
    <w:rsid w:val="00D343AB"/>
    <w:rsid w:val="00D34468"/>
    <w:rsid w:val="00D34497"/>
    <w:rsid w:val="00D34733"/>
    <w:rsid w:val="00D347ED"/>
    <w:rsid w:val="00D34F5C"/>
    <w:rsid w:val="00D35294"/>
    <w:rsid w:val="00D357B3"/>
    <w:rsid w:val="00D35A1E"/>
    <w:rsid w:val="00D37DAF"/>
    <w:rsid w:val="00D37E32"/>
    <w:rsid w:val="00D37F0E"/>
    <w:rsid w:val="00D4025B"/>
    <w:rsid w:val="00D408E0"/>
    <w:rsid w:val="00D40EF5"/>
    <w:rsid w:val="00D40FE5"/>
    <w:rsid w:val="00D420D4"/>
    <w:rsid w:val="00D420E0"/>
    <w:rsid w:val="00D42635"/>
    <w:rsid w:val="00D4384F"/>
    <w:rsid w:val="00D43BC9"/>
    <w:rsid w:val="00D43CF6"/>
    <w:rsid w:val="00D43D06"/>
    <w:rsid w:val="00D44E00"/>
    <w:rsid w:val="00D44E9B"/>
    <w:rsid w:val="00D45750"/>
    <w:rsid w:val="00D45B33"/>
    <w:rsid w:val="00D46D09"/>
    <w:rsid w:val="00D473C9"/>
    <w:rsid w:val="00D47752"/>
    <w:rsid w:val="00D47A20"/>
    <w:rsid w:val="00D47C4B"/>
    <w:rsid w:val="00D47D63"/>
    <w:rsid w:val="00D47E69"/>
    <w:rsid w:val="00D50834"/>
    <w:rsid w:val="00D51143"/>
    <w:rsid w:val="00D51959"/>
    <w:rsid w:val="00D520A5"/>
    <w:rsid w:val="00D520C9"/>
    <w:rsid w:val="00D52B44"/>
    <w:rsid w:val="00D52C47"/>
    <w:rsid w:val="00D536C7"/>
    <w:rsid w:val="00D550AF"/>
    <w:rsid w:val="00D56052"/>
    <w:rsid w:val="00D564ED"/>
    <w:rsid w:val="00D5688E"/>
    <w:rsid w:val="00D56DEE"/>
    <w:rsid w:val="00D57E06"/>
    <w:rsid w:val="00D57E3B"/>
    <w:rsid w:val="00D6066A"/>
    <w:rsid w:val="00D60765"/>
    <w:rsid w:val="00D60C1C"/>
    <w:rsid w:val="00D60F1B"/>
    <w:rsid w:val="00D61242"/>
    <w:rsid w:val="00D6158E"/>
    <w:rsid w:val="00D61786"/>
    <w:rsid w:val="00D61ABE"/>
    <w:rsid w:val="00D61BFF"/>
    <w:rsid w:val="00D61E5F"/>
    <w:rsid w:val="00D62103"/>
    <w:rsid w:val="00D62452"/>
    <w:rsid w:val="00D63555"/>
    <w:rsid w:val="00D637E9"/>
    <w:rsid w:val="00D641BD"/>
    <w:rsid w:val="00D643F3"/>
    <w:rsid w:val="00D645D4"/>
    <w:rsid w:val="00D64F53"/>
    <w:rsid w:val="00D64F68"/>
    <w:rsid w:val="00D65352"/>
    <w:rsid w:val="00D653AB"/>
    <w:rsid w:val="00D65409"/>
    <w:rsid w:val="00D655EF"/>
    <w:rsid w:val="00D65ED4"/>
    <w:rsid w:val="00D65F22"/>
    <w:rsid w:val="00D6619A"/>
    <w:rsid w:val="00D66226"/>
    <w:rsid w:val="00D668F6"/>
    <w:rsid w:val="00D671CD"/>
    <w:rsid w:val="00D6723E"/>
    <w:rsid w:val="00D6778B"/>
    <w:rsid w:val="00D6796B"/>
    <w:rsid w:val="00D67F1C"/>
    <w:rsid w:val="00D70576"/>
    <w:rsid w:val="00D7080C"/>
    <w:rsid w:val="00D7099C"/>
    <w:rsid w:val="00D70ACA"/>
    <w:rsid w:val="00D70FF4"/>
    <w:rsid w:val="00D7145F"/>
    <w:rsid w:val="00D72154"/>
    <w:rsid w:val="00D7268F"/>
    <w:rsid w:val="00D727AB"/>
    <w:rsid w:val="00D72B2E"/>
    <w:rsid w:val="00D72EF0"/>
    <w:rsid w:val="00D72F27"/>
    <w:rsid w:val="00D7312B"/>
    <w:rsid w:val="00D73E87"/>
    <w:rsid w:val="00D743FD"/>
    <w:rsid w:val="00D74F55"/>
    <w:rsid w:val="00D75247"/>
    <w:rsid w:val="00D76572"/>
    <w:rsid w:val="00D7667B"/>
    <w:rsid w:val="00D766B7"/>
    <w:rsid w:val="00D76951"/>
    <w:rsid w:val="00D76E4A"/>
    <w:rsid w:val="00D77070"/>
    <w:rsid w:val="00D773C9"/>
    <w:rsid w:val="00D80310"/>
    <w:rsid w:val="00D80698"/>
    <w:rsid w:val="00D80BC0"/>
    <w:rsid w:val="00D815A4"/>
    <w:rsid w:val="00D81765"/>
    <w:rsid w:val="00D81C27"/>
    <w:rsid w:val="00D82B18"/>
    <w:rsid w:val="00D82DA4"/>
    <w:rsid w:val="00D82EBA"/>
    <w:rsid w:val="00D84775"/>
    <w:rsid w:val="00D84AF4"/>
    <w:rsid w:val="00D84E2E"/>
    <w:rsid w:val="00D84EC0"/>
    <w:rsid w:val="00D858A1"/>
    <w:rsid w:val="00D85AC2"/>
    <w:rsid w:val="00D85F66"/>
    <w:rsid w:val="00D866E2"/>
    <w:rsid w:val="00D87618"/>
    <w:rsid w:val="00D87806"/>
    <w:rsid w:val="00D9085B"/>
    <w:rsid w:val="00D90D3C"/>
    <w:rsid w:val="00D91264"/>
    <w:rsid w:val="00D914C7"/>
    <w:rsid w:val="00D91824"/>
    <w:rsid w:val="00D91C0C"/>
    <w:rsid w:val="00D91F91"/>
    <w:rsid w:val="00D92C33"/>
    <w:rsid w:val="00D934C7"/>
    <w:rsid w:val="00D935F0"/>
    <w:rsid w:val="00D9371C"/>
    <w:rsid w:val="00D93839"/>
    <w:rsid w:val="00D93D17"/>
    <w:rsid w:val="00D94664"/>
    <w:rsid w:val="00D94ACE"/>
    <w:rsid w:val="00D94D21"/>
    <w:rsid w:val="00D950E7"/>
    <w:rsid w:val="00D9548F"/>
    <w:rsid w:val="00D95CC3"/>
    <w:rsid w:val="00D96441"/>
    <w:rsid w:val="00D96E22"/>
    <w:rsid w:val="00D97286"/>
    <w:rsid w:val="00DA00A1"/>
    <w:rsid w:val="00DA0200"/>
    <w:rsid w:val="00DA0610"/>
    <w:rsid w:val="00DA0823"/>
    <w:rsid w:val="00DA1177"/>
    <w:rsid w:val="00DA1252"/>
    <w:rsid w:val="00DA1A6B"/>
    <w:rsid w:val="00DA1B65"/>
    <w:rsid w:val="00DA1F4E"/>
    <w:rsid w:val="00DA1F62"/>
    <w:rsid w:val="00DA20AE"/>
    <w:rsid w:val="00DA2623"/>
    <w:rsid w:val="00DA27CE"/>
    <w:rsid w:val="00DA2C41"/>
    <w:rsid w:val="00DA3277"/>
    <w:rsid w:val="00DA32A8"/>
    <w:rsid w:val="00DA353D"/>
    <w:rsid w:val="00DA36DF"/>
    <w:rsid w:val="00DA37C1"/>
    <w:rsid w:val="00DA37E9"/>
    <w:rsid w:val="00DA3B60"/>
    <w:rsid w:val="00DA4F69"/>
    <w:rsid w:val="00DA5276"/>
    <w:rsid w:val="00DA5331"/>
    <w:rsid w:val="00DA5425"/>
    <w:rsid w:val="00DA56AB"/>
    <w:rsid w:val="00DA61E1"/>
    <w:rsid w:val="00DA621B"/>
    <w:rsid w:val="00DA62D1"/>
    <w:rsid w:val="00DA6650"/>
    <w:rsid w:val="00DA7311"/>
    <w:rsid w:val="00DA7473"/>
    <w:rsid w:val="00DB029F"/>
    <w:rsid w:val="00DB04B8"/>
    <w:rsid w:val="00DB054E"/>
    <w:rsid w:val="00DB0722"/>
    <w:rsid w:val="00DB074C"/>
    <w:rsid w:val="00DB187D"/>
    <w:rsid w:val="00DB22BD"/>
    <w:rsid w:val="00DB2559"/>
    <w:rsid w:val="00DB2DFC"/>
    <w:rsid w:val="00DB3B52"/>
    <w:rsid w:val="00DB422C"/>
    <w:rsid w:val="00DB5315"/>
    <w:rsid w:val="00DB5756"/>
    <w:rsid w:val="00DB58C5"/>
    <w:rsid w:val="00DB5962"/>
    <w:rsid w:val="00DB6950"/>
    <w:rsid w:val="00DB6B96"/>
    <w:rsid w:val="00DB7407"/>
    <w:rsid w:val="00DC06A6"/>
    <w:rsid w:val="00DC0D8A"/>
    <w:rsid w:val="00DC10D7"/>
    <w:rsid w:val="00DC12C7"/>
    <w:rsid w:val="00DC1D25"/>
    <w:rsid w:val="00DC23EF"/>
    <w:rsid w:val="00DC2405"/>
    <w:rsid w:val="00DC2B3D"/>
    <w:rsid w:val="00DC32B8"/>
    <w:rsid w:val="00DC33E9"/>
    <w:rsid w:val="00DC368A"/>
    <w:rsid w:val="00DC36D7"/>
    <w:rsid w:val="00DC38A3"/>
    <w:rsid w:val="00DC3AE8"/>
    <w:rsid w:val="00DC4112"/>
    <w:rsid w:val="00DC4D46"/>
    <w:rsid w:val="00DC4EA0"/>
    <w:rsid w:val="00DC500D"/>
    <w:rsid w:val="00DC5254"/>
    <w:rsid w:val="00DC5692"/>
    <w:rsid w:val="00DC590B"/>
    <w:rsid w:val="00DC59A9"/>
    <w:rsid w:val="00DC64D8"/>
    <w:rsid w:val="00DC6B60"/>
    <w:rsid w:val="00DC6E76"/>
    <w:rsid w:val="00DC7A95"/>
    <w:rsid w:val="00DC7AEE"/>
    <w:rsid w:val="00DD03AB"/>
    <w:rsid w:val="00DD0B94"/>
    <w:rsid w:val="00DD0E0C"/>
    <w:rsid w:val="00DD12B5"/>
    <w:rsid w:val="00DD12CB"/>
    <w:rsid w:val="00DD1314"/>
    <w:rsid w:val="00DD139F"/>
    <w:rsid w:val="00DD1809"/>
    <w:rsid w:val="00DD1ECD"/>
    <w:rsid w:val="00DD1EFA"/>
    <w:rsid w:val="00DD20A8"/>
    <w:rsid w:val="00DD245A"/>
    <w:rsid w:val="00DD2563"/>
    <w:rsid w:val="00DD29E4"/>
    <w:rsid w:val="00DD2B33"/>
    <w:rsid w:val="00DD2B73"/>
    <w:rsid w:val="00DD3049"/>
    <w:rsid w:val="00DD38FE"/>
    <w:rsid w:val="00DD3C86"/>
    <w:rsid w:val="00DD3F19"/>
    <w:rsid w:val="00DD4E75"/>
    <w:rsid w:val="00DD56A0"/>
    <w:rsid w:val="00DD5F5A"/>
    <w:rsid w:val="00DD602C"/>
    <w:rsid w:val="00DD645D"/>
    <w:rsid w:val="00DD66E9"/>
    <w:rsid w:val="00DD6807"/>
    <w:rsid w:val="00DD68E8"/>
    <w:rsid w:val="00DD6E63"/>
    <w:rsid w:val="00DD7283"/>
    <w:rsid w:val="00DD76C3"/>
    <w:rsid w:val="00DD7827"/>
    <w:rsid w:val="00DD7B0C"/>
    <w:rsid w:val="00DE0009"/>
    <w:rsid w:val="00DE005C"/>
    <w:rsid w:val="00DE0EC2"/>
    <w:rsid w:val="00DE13D0"/>
    <w:rsid w:val="00DE1515"/>
    <w:rsid w:val="00DE1639"/>
    <w:rsid w:val="00DE1B4A"/>
    <w:rsid w:val="00DE1E03"/>
    <w:rsid w:val="00DE1E97"/>
    <w:rsid w:val="00DE2DD7"/>
    <w:rsid w:val="00DE34E3"/>
    <w:rsid w:val="00DE34EC"/>
    <w:rsid w:val="00DE3AAC"/>
    <w:rsid w:val="00DE4E07"/>
    <w:rsid w:val="00DE5894"/>
    <w:rsid w:val="00DE5AA0"/>
    <w:rsid w:val="00DE67A2"/>
    <w:rsid w:val="00DE699A"/>
    <w:rsid w:val="00DE6B02"/>
    <w:rsid w:val="00DE6DC1"/>
    <w:rsid w:val="00DE717D"/>
    <w:rsid w:val="00DE7358"/>
    <w:rsid w:val="00DE73A0"/>
    <w:rsid w:val="00DE7582"/>
    <w:rsid w:val="00DE7BDF"/>
    <w:rsid w:val="00DF0F95"/>
    <w:rsid w:val="00DF1693"/>
    <w:rsid w:val="00DF172B"/>
    <w:rsid w:val="00DF18B9"/>
    <w:rsid w:val="00DF1DE6"/>
    <w:rsid w:val="00DF1F53"/>
    <w:rsid w:val="00DF221E"/>
    <w:rsid w:val="00DF292D"/>
    <w:rsid w:val="00DF2D2A"/>
    <w:rsid w:val="00DF30EB"/>
    <w:rsid w:val="00DF3771"/>
    <w:rsid w:val="00DF42A4"/>
    <w:rsid w:val="00DF46B4"/>
    <w:rsid w:val="00DF48B3"/>
    <w:rsid w:val="00DF494C"/>
    <w:rsid w:val="00DF4983"/>
    <w:rsid w:val="00DF4CAB"/>
    <w:rsid w:val="00DF51F8"/>
    <w:rsid w:val="00DF5854"/>
    <w:rsid w:val="00DF59EA"/>
    <w:rsid w:val="00DF608D"/>
    <w:rsid w:val="00DF6914"/>
    <w:rsid w:val="00DF7BB9"/>
    <w:rsid w:val="00DF7CCA"/>
    <w:rsid w:val="00E00174"/>
    <w:rsid w:val="00E01125"/>
    <w:rsid w:val="00E016AF"/>
    <w:rsid w:val="00E02240"/>
    <w:rsid w:val="00E022BD"/>
    <w:rsid w:val="00E02E3F"/>
    <w:rsid w:val="00E0347C"/>
    <w:rsid w:val="00E03E36"/>
    <w:rsid w:val="00E04215"/>
    <w:rsid w:val="00E04F3E"/>
    <w:rsid w:val="00E04FDB"/>
    <w:rsid w:val="00E05146"/>
    <w:rsid w:val="00E0571E"/>
    <w:rsid w:val="00E05BBF"/>
    <w:rsid w:val="00E0643C"/>
    <w:rsid w:val="00E065B3"/>
    <w:rsid w:val="00E06A02"/>
    <w:rsid w:val="00E06FD1"/>
    <w:rsid w:val="00E076DB"/>
    <w:rsid w:val="00E10597"/>
    <w:rsid w:val="00E1065D"/>
    <w:rsid w:val="00E1067B"/>
    <w:rsid w:val="00E10D85"/>
    <w:rsid w:val="00E1102B"/>
    <w:rsid w:val="00E11620"/>
    <w:rsid w:val="00E11906"/>
    <w:rsid w:val="00E11D42"/>
    <w:rsid w:val="00E1223E"/>
    <w:rsid w:val="00E122CB"/>
    <w:rsid w:val="00E12313"/>
    <w:rsid w:val="00E125D2"/>
    <w:rsid w:val="00E1286F"/>
    <w:rsid w:val="00E12942"/>
    <w:rsid w:val="00E12F96"/>
    <w:rsid w:val="00E132B8"/>
    <w:rsid w:val="00E134AC"/>
    <w:rsid w:val="00E1486B"/>
    <w:rsid w:val="00E14971"/>
    <w:rsid w:val="00E14991"/>
    <w:rsid w:val="00E14E02"/>
    <w:rsid w:val="00E15B74"/>
    <w:rsid w:val="00E15BAA"/>
    <w:rsid w:val="00E15E60"/>
    <w:rsid w:val="00E16E29"/>
    <w:rsid w:val="00E17506"/>
    <w:rsid w:val="00E17621"/>
    <w:rsid w:val="00E17982"/>
    <w:rsid w:val="00E20C1A"/>
    <w:rsid w:val="00E20D87"/>
    <w:rsid w:val="00E20DE1"/>
    <w:rsid w:val="00E21171"/>
    <w:rsid w:val="00E214B3"/>
    <w:rsid w:val="00E21760"/>
    <w:rsid w:val="00E21AB1"/>
    <w:rsid w:val="00E21F07"/>
    <w:rsid w:val="00E2332A"/>
    <w:rsid w:val="00E23AFF"/>
    <w:rsid w:val="00E244F0"/>
    <w:rsid w:val="00E24B72"/>
    <w:rsid w:val="00E25485"/>
    <w:rsid w:val="00E255D4"/>
    <w:rsid w:val="00E25D66"/>
    <w:rsid w:val="00E26D50"/>
    <w:rsid w:val="00E30413"/>
    <w:rsid w:val="00E30F86"/>
    <w:rsid w:val="00E32BDE"/>
    <w:rsid w:val="00E32C56"/>
    <w:rsid w:val="00E32F0C"/>
    <w:rsid w:val="00E332A4"/>
    <w:rsid w:val="00E34125"/>
    <w:rsid w:val="00E34864"/>
    <w:rsid w:val="00E34982"/>
    <w:rsid w:val="00E3537F"/>
    <w:rsid w:val="00E35596"/>
    <w:rsid w:val="00E35C75"/>
    <w:rsid w:val="00E35DDC"/>
    <w:rsid w:val="00E362C8"/>
    <w:rsid w:val="00E36507"/>
    <w:rsid w:val="00E3651D"/>
    <w:rsid w:val="00E368E9"/>
    <w:rsid w:val="00E36CB6"/>
    <w:rsid w:val="00E36FB4"/>
    <w:rsid w:val="00E3715C"/>
    <w:rsid w:val="00E372E3"/>
    <w:rsid w:val="00E374E7"/>
    <w:rsid w:val="00E37F50"/>
    <w:rsid w:val="00E40184"/>
    <w:rsid w:val="00E403D3"/>
    <w:rsid w:val="00E4077B"/>
    <w:rsid w:val="00E4086F"/>
    <w:rsid w:val="00E40CBA"/>
    <w:rsid w:val="00E4100F"/>
    <w:rsid w:val="00E410DF"/>
    <w:rsid w:val="00E417EB"/>
    <w:rsid w:val="00E419A1"/>
    <w:rsid w:val="00E41A79"/>
    <w:rsid w:val="00E429F0"/>
    <w:rsid w:val="00E42B0F"/>
    <w:rsid w:val="00E43136"/>
    <w:rsid w:val="00E43162"/>
    <w:rsid w:val="00E435A7"/>
    <w:rsid w:val="00E43660"/>
    <w:rsid w:val="00E43E54"/>
    <w:rsid w:val="00E449B4"/>
    <w:rsid w:val="00E44B5C"/>
    <w:rsid w:val="00E44E38"/>
    <w:rsid w:val="00E454A4"/>
    <w:rsid w:val="00E45830"/>
    <w:rsid w:val="00E45FCC"/>
    <w:rsid w:val="00E46188"/>
    <w:rsid w:val="00E47490"/>
    <w:rsid w:val="00E501BF"/>
    <w:rsid w:val="00E504F1"/>
    <w:rsid w:val="00E50C13"/>
    <w:rsid w:val="00E51171"/>
    <w:rsid w:val="00E511C9"/>
    <w:rsid w:val="00E51768"/>
    <w:rsid w:val="00E51A2F"/>
    <w:rsid w:val="00E51F4E"/>
    <w:rsid w:val="00E52514"/>
    <w:rsid w:val="00E52515"/>
    <w:rsid w:val="00E52D61"/>
    <w:rsid w:val="00E545BC"/>
    <w:rsid w:val="00E54AAA"/>
    <w:rsid w:val="00E54E6B"/>
    <w:rsid w:val="00E54E7D"/>
    <w:rsid w:val="00E55582"/>
    <w:rsid w:val="00E55768"/>
    <w:rsid w:val="00E5582F"/>
    <w:rsid w:val="00E55B0C"/>
    <w:rsid w:val="00E55B88"/>
    <w:rsid w:val="00E56109"/>
    <w:rsid w:val="00E56296"/>
    <w:rsid w:val="00E564C5"/>
    <w:rsid w:val="00E567E3"/>
    <w:rsid w:val="00E57591"/>
    <w:rsid w:val="00E5793B"/>
    <w:rsid w:val="00E57AD7"/>
    <w:rsid w:val="00E60406"/>
    <w:rsid w:val="00E60B47"/>
    <w:rsid w:val="00E61BAB"/>
    <w:rsid w:val="00E61D70"/>
    <w:rsid w:val="00E62C97"/>
    <w:rsid w:val="00E6330D"/>
    <w:rsid w:val="00E63529"/>
    <w:rsid w:val="00E64C45"/>
    <w:rsid w:val="00E657F8"/>
    <w:rsid w:val="00E65DFB"/>
    <w:rsid w:val="00E65FBD"/>
    <w:rsid w:val="00E66496"/>
    <w:rsid w:val="00E66541"/>
    <w:rsid w:val="00E66941"/>
    <w:rsid w:val="00E669F2"/>
    <w:rsid w:val="00E6701B"/>
    <w:rsid w:val="00E6776A"/>
    <w:rsid w:val="00E677D5"/>
    <w:rsid w:val="00E67D22"/>
    <w:rsid w:val="00E70004"/>
    <w:rsid w:val="00E70204"/>
    <w:rsid w:val="00E7063A"/>
    <w:rsid w:val="00E70826"/>
    <w:rsid w:val="00E70F21"/>
    <w:rsid w:val="00E713B6"/>
    <w:rsid w:val="00E719B3"/>
    <w:rsid w:val="00E71E04"/>
    <w:rsid w:val="00E71EA4"/>
    <w:rsid w:val="00E72BF0"/>
    <w:rsid w:val="00E73015"/>
    <w:rsid w:val="00E73152"/>
    <w:rsid w:val="00E73733"/>
    <w:rsid w:val="00E73D53"/>
    <w:rsid w:val="00E73EE2"/>
    <w:rsid w:val="00E73F39"/>
    <w:rsid w:val="00E74080"/>
    <w:rsid w:val="00E743A8"/>
    <w:rsid w:val="00E7484A"/>
    <w:rsid w:val="00E76462"/>
    <w:rsid w:val="00E77A14"/>
    <w:rsid w:val="00E8031A"/>
    <w:rsid w:val="00E8052F"/>
    <w:rsid w:val="00E80DA7"/>
    <w:rsid w:val="00E8159B"/>
    <w:rsid w:val="00E81D4D"/>
    <w:rsid w:val="00E8281F"/>
    <w:rsid w:val="00E82E16"/>
    <w:rsid w:val="00E8332A"/>
    <w:rsid w:val="00E833D4"/>
    <w:rsid w:val="00E83632"/>
    <w:rsid w:val="00E836D2"/>
    <w:rsid w:val="00E83DFA"/>
    <w:rsid w:val="00E83F3F"/>
    <w:rsid w:val="00E845E7"/>
    <w:rsid w:val="00E84681"/>
    <w:rsid w:val="00E850D7"/>
    <w:rsid w:val="00E8589A"/>
    <w:rsid w:val="00E8722F"/>
    <w:rsid w:val="00E874D1"/>
    <w:rsid w:val="00E87CCE"/>
    <w:rsid w:val="00E87F74"/>
    <w:rsid w:val="00E903DB"/>
    <w:rsid w:val="00E90856"/>
    <w:rsid w:val="00E91835"/>
    <w:rsid w:val="00E91A6F"/>
    <w:rsid w:val="00E91AFA"/>
    <w:rsid w:val="00E91C4B"/>
    <w:rsid w:val="00E93569"/>
    <w:rsid w:val="00E93577"/>
    <w:rsid w:val="00E93A3F"/>
    <w:rsid w:val="00E93CB0"/>
    <w:rsid w:val="00E94D54"/>
    <w:rsid w:val="00E94E0B"/>
    <w:rsid w:val="00E95436"/>
    <w:rsid w:val="00E95B91"/>
    <w:rsid w:val="00E95CDD"/>
    <w:rsid w:val="00E96534"/>
    <w:rsid w:val="00E96D2E"/>
    <w:rsid w:val="00E96D96"/>
    <w:rsid w:val="00E96DAA"/>
    <w:rsid w:val="00E976CF"/>
    <w:rsid w:val="00E9792D"/>
    <w:rsid w:val="00E97B37"/>
    <w:rsid w:val="00EA087D"/>
    <w:rsid w:val="00EA0AC7"/>
    <w:rsid w:val="00EA0B05"/>
    <w:rsid w:val="00EA2227"/>
    <w:rsid w:val="00EA22D3"/>
    <w:rsid w:val="00EA2E14"/>
    <w:rsid w:val="00EA4016"/>
    <w:rsid w:val="00EA4477"/>
    <w:rsid w:val="00EA4500"/>
    <w:rsid w:val="00EA46D3"/>
    <w:rsid w:val="00EA48EE"/>
    <w:rsid w:val="00EA4AED"/>
    <w:rsid w:val="00EA5534"/>
    <w:rsid w:val="00EA571D"/>
    <w:rsid w:val="00EA5D97"/>
    <w:rsid w:val="00EA5F29"/>
    <w:rsid w:val="00EA603E"/>
    <w:rsid w:val="00EA652F"/>
    <w:rsid w:val="00EA6554"/>
    <w:rsid w:val="00EA6634"/>
    <w:rsid w:val="00EA664E"/>
    <w:rsid w:val="00EA68F9"/>
    <w:rsid w:val="00EA6F09"/>
    <w:rsid w:val="00EA6F9F"/>
    <w:rsid w:val="00EA70BC"/>
    <w:rsid w:val="00EA7847"/>
    <w:rsid w:val="00EA7C76"/>
    <w:rsid w:val="00EA7F10"/>
    <w:rsid w:val="00EA7FF1"/>
    <w:rsid w:val="00EB0046"/>
    <w:rsid w:val="00EB016F"/>
    <w:rsid w:val="00EB03A4"/>
    <w:rsid w:val="00EB0610"/>
    <w:rsid w:val="00EB100C"/>
    <w:rsid w:val="00EB19C2"/>
    <w:rsid w:val="00EB1AAC"/>
    <w:rsid w:val="00EB1ACE"/>
    <w:rsid w:val="00EB1D62"/>
    <w:rsid w:val="00EB20F4"/>
    <w:rsid w:val="00EB33A8"/>
    <w:rsid w:val="00EB34B7"/>
    <w:rsid w:val="00EB3DD4"/>
    <w:rsid w:val="00EB4B11"/>
    <w:rsid w:val="00EB5988"/>
    <w:rsid w:val="00EB5EB6"/>
    <w:rsid w:val="00EB6631"/>
    <w:rsid w:val="00EB66D3"/>
    <w:rsid w:val="00EB6916"/>
    <w:rsid w:val="00EB70EA"/>
    <w:rsid w:val="00EB75EA"/>
    <w:rsid w:val="00EB7E14"/>
    <w:rsid w:val="00EC0592"/>
    <w:rsid w:val="00EC0C0F"/>
    <w:rsid w:val="00EC0DA9"/>
    <w:rsid w:val="00EC127F"/>
    <w:rsid w:val="00EC139B"/>
    <w:rsid w:val="00EC2319"/>
    <w:rsid w:val="00EC24F8"/>
    <w:rsid w:val="00EC33D2"/>
    <w:rsid w:val="00EC3EB7"/>
    <w:rsid w:val="00EC4DE5"/>
    <w:rsid w:val="00EC5559"/>
    <w:rsid w:val="00EC5D94"/>
    <w:rsid w:val="00EC5FED"/>
    <w:rsid w:val="00EC61C0"/>
    <w:rsid w:val="00EC635D"/>
    <w:rsid w:val="00EC641D"/>
    <w:rsid w:val="00EC6A46"/>
    <w:rsid w:val="00EC6D22"/>
    <w:rsid w:val="00EC706B"/>
    <w:rsid w:val="00EC78A3"/>
    <w:rsid w:val="00EC7B7B"/>
    <w:rsid w:val="00EC7E54"/>
    <w:rsid w:val="00ED0174"/>
    <w:rsid w:val="00ED0E60"/>
    <w:rsid w:val="00ED1313"/>
    <w:rsid w:val="00ED1342"/>
    <w:rsid w:val="00ED14AB"/>
    <w:rsid w:val="00ED279A"/>
    <w:rsid w:val="00ED2C21"/>
    <w:rsid w:val="00ED2D2E"/>
    <w:rsid w:val="00ED2F97"/>
    <w:rsid w:val="00ED3569"/>
    <w:rsid w:val="00ED35D9"/>
    <w:rsid w:val="00ED3AC0"/>
    <w:rsid w:val="00ED3B21"/>
    <w:rsid w:val="00ED4110"/>
    <w:rsid w:val="00ED42B5"/>
    <w:rsid w:val="00ED4350"/>
    <w:rsid w:val="00ED4C62"/>
    <w:rsid w:val="00ED5948"/>
    <w:rsid w:val="00ED5DC7"/>
    <w:rsid w:val="00ED634F"/>
    <w:rsid w:val="00ED6B7E"/>
    <w:rsid w:val="00ED6CB3"/>
    <w:rsid w:val="00EE000E"/>
    <w:rsid w:val="00EE0C16"/>
    <w:rsid w:val="00EE0D3D"/>
    <w:rsid w:val="00EE0E2D"/>
    <w:rsid w:val="00EE0EA7"/>
    <w:rsid w:val="00EE1165"/>
    <w:rsid w:val="00EE19FF"/>
    <w:rsid w:val="00EE27A7"/>
    <w:rsid w:val="00EE3083"/>
    <w:rsid w:val="00EE3299"/>
    <w:rsid w:val="00EE37C0"/>
    <w:rsid w:val="00EE3ECB"/>
    <w:rsid w:val="00EE4DD3"/>
    <w:rsid w:val="00EE52BA"/>
    <w:rsid w:val="00EE58D7"/>
    <w:rsid w:val="00EE59A0"/>
    <w:rsid w:val="00EE5AD0"/>
    <w:rsid w:val="00EE6793"/>
    <w:rsid w:val="00EE6E1A"/>
    <w:rsid w:val="00EE7154"/>
    <w:rsid w:val="00EE7299"/>
    <w:rsid w:val="00EE7728"/>
    <w:rsid w:val="00EE78BF"/>
    <w:rsid w:val="00EE79C0"/>
    <w:rsid w:val="00EF0460"/>
    <w:rsid w:val="00EF0897"/>
    <w:rsid w:val="00EF0D97"/>
    <w:rsid w:val="00EF0FC5"/>
    <w:rsid w:val="00EF1000"/>
    <w:rsid w:val="00EF158F"/>
    <w:rsid w:val="00EF1948"/>
    <w:rsid w:val="00EF2469"/>
    <w:rsid w:val="00EF2DE8"/>
    <w:rsid w:val="00EF2F3D"/>
    <w:rsid w:val="00EF307A"/>
    <w:rsid w:val="00EF358B"/>
    <w:rsid w:val="00EF3E8B"/>
    <w:rsid w:val="00EF42C1"/>
    <w:rsid w:val="00EF43AA"/>
    <w:rsid w:val="00EF47D7"/>
    <w:rsid w:val="00EF4C7B"/>
    <w:rsid w:val="00EF4EE0"/>
    <w:rsid w:val="00EF5DC1"/>
    <w:rsid w:val="00EF6150"/>
    <w:rsid w:val="00EF6F00"/>
    <w:rsid w:val="00EF73A4"/>
    <w:rsid w:val="00EF75EE"/>
    <w:rsid w:val="00EF76A4"/>
    <w:rsid w:val="00EF78BB"/>
    <w:rsid w:val="00EF78E9"/>
    <w:rsid w:val="00EF790A"/>
    <w:rsid w:val="00EF79AB"/>
    <w:rsid w:val="00EF7D17"/>
    <w:rsid w:val="00EF7FF8"/>
    <w:rsid w:val="00F009FE"/>
    <w:rsid w:val="00F00B39"/>
    <w:rsid w:val="00F0121A"/>
    <w:rsid w:val="00F0151A"/>
    <w:rsid w:val="00F019A9"/>
    <w:rsid w:val="00F01C62"/>
    <w:rsid w:val="00F01FCB"/>
    <w:rsid w:val="00F031A2"/>
    <w:rsid w:val="00F03218"/>
    <w:rsid w:val="00F037DA"/>
    <w:rsid w:val="00F042A5"/>
    <w:rsid w:val="00F057C2"/>
    <w:rsid w:val="00F05BD1"/>
    <w:rsid w:val="00F06043"/>
    <w:rsid w:val="00F068B5"/>
    <w:rsid w:val="00F06DF8"/>
    <w:rsid w:val="00F07009"/>
    <w:rsid w:val="00F072E5"/>
    <w:rsid w:val="00F07491"/>
    <w:rsid w:val="00F07A29"/>
    <w:rsid w:val="00F103F5"/>
    <w:rsid w:val="00F106EE"/>
    <w:rsid w:val="00F10AFA"/>
    <w:rsid w:val="00F110B7"/>
    <w:rsid w:val="00F1141D"/>
    <w:rsid w:val="00F11450"/>
    <w:rsid w:val="00F116E4"/>
    <w:rsid w:val="00F11805"/>
    <w:rsid w:val="00F11A9A"/>
    <w:rsid w:val="00F11AA4"/>
    <w:rsid w:val="00F1295B"/>
    <w:rsid w:val="00F12B36"/>
    <w:rsid w:val="00F13164"/>
    <w:rsid w:val="00F14DF1"/>
    <w:rsid w:val="00F1578B"/>
    <w:rsid w:val="00F161D5"/>
    <w:rsid w:val="00F16671"/>
    <w:rsid w:val="00F17060"/>
    <w:rsid w:val="00F1710B"/>
    <w:rsid w:val="00F174CF"/>
    <w:rsid w:val="00F17C17"/>
    <w:rsid w:val="00F17EFD"/>
    <w:rsid w:val="00F20599"/>
    <w:rsid w:val="00F208E0"/>
    <w:rsid w:val="00F20AB4"/>
    <w:rsid w:val="00F21696"/>
    <w:rsid w:val="00F2176C"/>
    <w:rsid w:val="00F21788"/>
    <w:rsid w:val="00F217B9"/>
    <w:rsid w:val="00F21B5B"/>
    <w:rsid w:val="00F21BB2"/>
    <w:rsid w:val="00F21CE8"/>
    <w:rsid w:val="00F21EB0"/>
    <w:rsid w:val="00F223B2"/>
    <w:rsid w:val="00F224D8"/>
    <w:rsid w:val="00F229F5"/>
    <w:rsid w:val="00F22B05"/>
    <w:rsid w:val="00F22DB0"/>
    <w:rsid w:val="00F23015"/>
    <w:rsid w:val="00F23385"/>
    <w:rsid w:val="00F23B72"/>
    <w:rsid w:val="00F248AD"/>
    <w:rsid w:val="00F25014"/>
    <w:rsid w:val="00F250B3"/>
    <w:rsid w:val="00F2522E"/>
    <w:rsid w:val="00F2524C"/>
    <w:rsid w:val="00F257AC"/>
    <w:rsid w:val="00F25A93"/>
    <w:rsid w:val="00F25FF3"/>
    <w:rsid w:val="00F2618B"/>
    <w:rsid w:val="00F263DC"/>
    <w:rsid w:val="00F26988"/>
    <w:rsid w:val="00F26DDF"/>
    <w:rsid w:val="00F27203"/>
    <w:rsid w:val="00F27621"/>
    <w:rsid w:val="00F27B15"/>
    <w:rsid w:val="00F27B19"/>
    <w:rsid w:val="00F30333"/>
    <w:rsid w:val="00F3035E"/>
    <w:rsid w:val="00F305A1"/>
    <w:rsid w:val="00F30D42"/>
    <w:rsid w:val="00F30EA3"/>
    <w:rsid w:val="00F310E8"/>
    <w:rsid w:val="00F31CD7"/>
    <w:rsid w:val="00F33078"/>
    <w:rsid w:val="00F334E6"/>
    <w:rsid w:val="00F3393B"/>
    <w:rsid w:val="00F33C84"/>
    <w:rsid w:val="00F34A95"/>
    <w:rsid w:val="00F34DA0"/>
    <w:rsid w:val="00F34FAE"/>
    <w:rsid w:val="00F35261"/>
    <w:rsid w:val="00F355C0"/>
    <w:rsid w:val="00F35797"/>
    <w:rsid w:val="00F35DA4"/>
    <w:rsid w:val="00F3645B"/>
    <w:rsid w:val="00F36A34"/>
    <w:rsid w:val="00F379F4"/>
    <w:rsid w:val="00F40047"/>
    <w:rsid w:val="00F412C9"/>
    <w:rsid w:val="00F413FC"/>
    <w:rsid w:val="00F414BD"/>
    <w:rsid w:val="00F415A9"/>
    <w:rsid w:val="00F42137"/>
    <w:rsid w:val="00F42B44"/>
    <w:rsid w:val="00F43B7C"/>
    <w:rsid w:val="00F43D1A"/>
    <w:rsid w:val="00F43E74"/>
    <w:rsid w:val="00F43FD7"/>
    <w:rsid w:val="00F44001"/>
    <w:rsid w:val="00F4411F"/>
    <w:rsid w:val="00F44405"/>
    <w:rsid w:val="00F446B8"/>
    <w:rsid w:val="00F446FC"/>
    <w:rsid w:val="00F4482F"/>
    <w:rsid w:val="00F44B10"/>
    <w:rsid w:val="00F44BCE"/>
    <w:rsid w:val="00F451D7"/>
    <w:rsid w:val="00F451DE"/>
    <w:rsid w:val="00F45674"/>
    <w:rsid w:val="00F4621D"/>
    <w:rsid w:val="00F465C5"/>
    <w:rsid w:val="00F46606"/>
    <w:rsid w:val="00F46925"/>
    <w:rsid w:val="00F46B83"/>
    <w:rsid w:val="00F46F4A"/>
    <w:rsid w:val="00F47008"/>
    <w:rsid w:val="00F471ED"/>
    <w:rsid w:val="00F477A3"/>
    <w:rsid w:val="00F47CF6"/>
    <w:rsid w:val="00F51085"/>
    <w:rsid w:val="00F51BDA"/>
    <w:rsid w:val="00F522FD"/>
    <w:rsid w:val="00F524FA"/>
    <w:rsid w:val="00F5290F"/>
    <w:rsid w:val="00F53082"/>
    <w:rsid w:val="00F53183"/>
    <w:rsid w:val="00F539AE"/>
    <w:rsid w:val="00F5424E"/>
    <w:rsid w:val="00F5456F"/>
    <w:rsid w:val="00F54850"/>
    <w:rsid w:val="00F54AA5"/>
    <w:rsid w:val="00F55100"/>
    <w:rsid w:val="00F557D9"/>
    <w:rsid w:val="00F55AE3"/>
    <w:rsid w:val="00F55EAB"/>
    <w:rsid w:val="00F55FD6"/>
    <w:rsid w:val="00F56680"/>
    <w:rsid w:val="00F56E4B"/>
    <w:rsid w:val="00F5750E"/>
    <w:rsid w:val="00F57735"/>
    <w:rsid w:val="00F6029D"/>
    <w:rsid w:val="00F6032F"/>
    <w:rsid w:val="00F6040D"/>
    <w:rsid w:val="00F6070B"/>
    <w:rsid w:val="00F60A41"/>
    <w:rsid w:val="00F60DE4"/>
    <w:rsid w:val="00F612AA"/>
    <w:rsid w:val="00F621AC"/>
    <w:rsid w:val="00F62B88"/>
    <w:rsid w:val="00F62E1E"/>
    <w:rsid w:val="00F63685"/>
    <w:rsid w:val="00F63AE1"/>
    <w:rsid w:val="00F63DE0"/>
    <w:rsid w:val="00F6428E"/>
    <w:rsid w:val="00F64AFA"/>
    <w:rsid w:val="00F651A7"/>
    <w:rsid w:val="00F652F5"/>
    <w:rsid w:val="00F653A6"/>
    <w:rsid w:val="00F6543F"/>
    <w:rsid w:val="00F65B25"/>
    <w:rsid w:val="00F663BA"/>
    <w:rsid w:val="00F66E67"/>
    <w:rsid w:val="00F67310"/>
    <w:rsid w:val="00F675A4"/>
    <w:rsid w:val="00F67E7C"/>
    <w:rsid w:val="00F70047"/>
    <w:rsid w:val="00F70093"/>
    <w:rsid w:val="00F7026B"/>
    <w:rsid w:val="00F70330"/>
    <w:rsid w:val="00F70366"/>
    <w:rsid w:val="00F7131D"/>
    <w:rsid w:val="00F718A2"/>
    <w:rsid w:val="00F71995"/>
    <w:rsid w:val="00F7206A"/>
    <w:rsid w:val="00F724E7"/>
    <w:rsid w:val="00F72A28"/>
    <w:rsid w:val="00F73DCD"/>
    <w:rsid w:val="00F73E6A"/>
    <w:rsid w:val="00F747DD"/>
    <w:rsid w:val="00F7505A"/>
    <w:rsid w:val="00F75ABB"/>
    <w:rsid w:val="00F75B6A"/>
    <w:rsid w:val="00F75E36"/>
    <w:rsid w:val="00F764BB"/>
    <w:rsid w:val="00F766DF"/>
    <w:rsid w:val="00F7699D"/>
    <w:rsid w:val="00F76F9F"/>
    <w:rsid w:val="00F77982"/>
    <w:rsid w:val="00F80186"/>
    <w:rsid w:val="00F81A35"/>
    <w:rsid w:val="00F81FA2"/>
    <w:rsid w:val="00F82117"/>
    <w:rsid w:val="00F82198"/>
    <w:rsid w:val="00F823A8"/>
    <w:rsid w:val="00F824A2"/>
    <w:rsid w:val="00F82804"/>
    <w:rsid w:val="00F82DEF"/>
    <w:rsid w:val="00F83558"/>
    <w:rsid w:val="00F8371B"/>
    <w:rsid w:val="00F83DA4"/>
    <w:rsid w:val="00F83E5E"/>
    <w:rsid w:val="00F845DF"/>
    <w:rsid w:val="00F84B89"/>
    <w:rsid w:val="00F84E95"/>
    <w:rsid w:val="00F857B2"/>
    <w:rsid w:val="00F85937"/>
    <w:rsid w:val="00F85BF7"/>
    <w:rsid w:val="00F85C2D"/>
    <w:rsid w:val="00F85F84"/>
    <w:rsid w:val="00F860B6"/>
    <w:rsid w:val="00F864F3"/>
    <w:rsid w:val="00F865F1"/>
    <w:rsid w:val="00F866BE"/>
    <w:rsid w:val="00F86E42"/>
    <w:rsid w:val="00F86EEE"/>
    <w:rsid w:val="00F901CE"/>
    <w:rsid w:val="00F90C69"/>
    <w:rsid w:val="00F91731"/>
    <w:rsid w:val="00F91E41"/>
    <w:rsid w:val="00F92246"/>
    <w:rsid w:val="00F92277"/>
    <w:rsid w:val="00F923B2"/>
    <w:rsid w:val="00F92C84"/>
    <w:rsid w:val="00F93E5D"/>
    <w:rsid w:val="00F94084"/>
    <w:rsid w:val="00F94211"/>
    <w:rsid w:val="00F94D07"/>
    <w:rsid w:val="00F95CA9"/>
    <w:rsid w:val="00F96001"/>
    <w:rsid w:val="00F96684"/>
    <w:rsid w:val="00F96F1E"/>
    <w:rsid w:val="00F973D4"/>
    <w:rsid w:val="00F97473"/>
    <w:rsid w:val="00F9763D"/>
    <w:rsid w:val="00F9777C"/>
    <w:rsid w:val="00FA03AC"/>
    <w:rsid w:val="00FA0A6F"/>
    <w:rsid w:val="00FA17D3"/>
    <w:rsid w:val="00FA1A26"/>
    <w:rsid w:val="00FA1F48"/>
    <w:rsid w:val="00FA2761"/>
    <w:rsid w:val="00FA2BB9"/>
    <w:rsid w:val="00FA2D4A"/>
    <w:rsid w:val="00FA309D"/>
    <w:rsid w:val="00FA31AC"/>
    <w:rsid w:val="00FA3539"/>
    <w:rsid w:val="00FA3746"/>
    <w:rsid w:val="00FA4B22"/>
    <w:rsid w:val="00FA4BC4"/>
    <w:rsid w:val="00FA504B"/>
    <w:rsid w:val="00FA56C5"/>
    <w:rsid w:val="00FA5EBF"/>
    <w:rsid w:val="00FA6173"/>
    <w:rsid w:val="00FA6353"/>
    <w:rsid w:val="00FA63B9"/>
    <w:rsid w:val="00FA69C0"/>
    <w:rsid w:val="00FA70D5"/>
    <w:rsid w:val="00FA7A39"/>
    <w:rsid w:val="00FA7DDB"/>
    <w:rsid w:val="00FA7E83"/>
    <w:rsid w:val="00FB05AF"/>
    <w:rsid w:val="00FB065E"/>
    <w:rsid w:val="00FB0B93"/>
    <w:rsid w:val="00FB130B"/>
    <w:rsid w:val="00FB134D"/>
    <w:rsid w:val="00FB1521"/>
    <w:rsid w:val="00FB16B9"/>
    <w:rsid w:val="00FB18E3"/>
    <w:rsid w:val="00FB1D25"/>
    <w:rsid w:val="00FB2744"/>
    <w:rsid w:val="00FB2A78"/>
    <w:rsid w:val="00FB2F0F"/>
    <w:rsid w:val="00FB39C2"/>
    <w:rsid w:val="00FB3C4E"/>
    <w:rsid w:val="00FB3EDC"/>
    <w:rsid w:val="00FB3F2D"/>
    <w:rsid w:val="00FB3F92"/>
    <w:rsid w:val="00FB4C2D"/>
    <w:rsid w:val="00FB565F"/>
    <w:rsid w:val="00FB566B"/>
    <w:rsid w:val="00FB66DE"/>
    <w:rsid w:val="00FB7E58"/>
    <w:rsid w:val="00FC059C"/>
    <w:rsid w:val="00FC0B9D"/>
    <w:rsid w:val="00FC131F"/>
    <w:rsid w:val="00FC1B0F"/>
    <w:rsid w:val="00FC1E5D"/>
    <w:rsid w:val="00FC2893"/>
    <w:rsid w:val="00FC2915"/>
    <w:rsid w:val="00FC2A45"/>
    <w:rsid w:val="00FC31E2"/>
    <w:rsid w:val="00FC39E0"/>
    <w:rsid w:val="00FC3AC8"/>
    <w:rsid w:val="00FC56D7"/>
    <w:rsid w:val="00FC5720"/>
    <w:rsid w:val="00FC5B5C"/>
    <w:rsid w:val="00FC6007"/>
    <w:rsid w:val="00FC6091"/>
    <w:rsid w:val="00FC61CA"/>
    <w:rsid w:val="00FC7209"/>
    <w:rsid w:val="00FC7B08"/>
    <w:rsid w:val="00FC7C19"/>
    <w:rsid w:val="00FC7F37"/>
    <w:rsid w:val="00FD006A"/>
    <w:rsid w:val="00FD0B8D"/>
    <w:rsid w:val="00FD0D03"/>
    <w:rsid w:val="00FD17FC"/>
    <w:rsid w:val="00FD2844"/>
    <w:rsid w:val="00FD29C2"/>
    <w:rsid w:val="00FD2B1F"/>
    <w:rsid w:val="00FD2F6B"/>
    <w:rsid w:val="00FD307D"/>
    <w:rsid w:val="00FD30A1"/>
    <w:rsid w:val="00FD3405"/>
    <w:rsid w:val="00FD347F"/>
    <w:rsid w:val="00FD3A1E"/>
    <w:rsid w:val="00FD43A8"/>
    <w:rsid w:val="00FD4B11"/>
    <w:rsid w:val="00FD4CDC"/>
    <w:rsid w:val="00FD52D2"/>
    <w:rsid w:val="00FD53FC"/>
    <w:rsid w:val="00FD5A29"/>
    <w:rsid w:val="00FD5DE0"/>
    <w:rsid w:val="00FD6169"/>
    <w:rsid w:val="00FD6317"/>
    <w:rsid w:val="00FD6FDC"/>
    <w:rsid w:val="00FD7B2B"/>
    <w:rsid w:val="00FE019D"/>
    <w:rsid w:val="00FE0F87"/>
    <w:rsid w:val="00FE1049"/>
    <w:rsid w:val="00FE14FE"/>
    <w:rsid w:val="00FE29FF"/>
    <w:rsid w:val="00FE2FD8"/>
    <w:rsid w:val="00FE37D7"/>
    <w:rsid w:val="00FE3B84"/>
    <w:rsid w:val="00FE461B"/>
    <w:rsid w:val="00FE5085"/>
    <w:rsid w:val="00FE5197"/>
    <w:rsid w:val="00FE57E0"/>
    <w:rsid w:val="00FE5A1A"/>
    <w:rsid w:val="00FE5B8A"/>
    <w:rsid w:val="00FE5DEB"/>
    <w:rsid w:val="00FE6051"/>
    <w:rsid w:val="00FE65C2"/>
    <w:rsid w:val="00FE6A41"/>
    <w:rsid w:val="00FE7BF5"/>
    <w:rsid w:val="00FF0C8E"/>
    <w:rsid w:val="00FF0CA6"/>
    <w:rsid w:val="00FF12C2"/>
    <w:rsid w:val="00FF1CA0"/>
    <w:rsid w:val="00FF2164"/>
    <w:rsid w:val="00FF27B8"/>
    <w:rsid w:val="00FF2C57"/>
    <w:rsid w:val="00FF31CC"/>
    <w:rsid w:val="00FF3F0A"/>
    <w:rsid w:val="00FF4578"/>
    <w:rsid w:val="00FF6737"/>
    <w:rsid w:val="00FF781C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2687"/>
    <w:pPr>
      <w:ind w:left="720"/>
      <w:contextualSpacing/>
    </w:pPr>
    <w:rPr>
      <w:rFonts w:eastAsiaTheme="minorHAnsi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4B3E6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2687"/>
    <w:pPr>
      <w:ind w:left="720"/>
      <w:contextualSpacing/>
    </w:pPr>
    <w:rPr>
      <w:rFonts w:eastAsiaTheme="minorHAnsi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4B3E6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9753-24A3-4F1B-9316-44E7C2E1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льбина</cp:lastModifiedBy>
  <cp:revision>4</cp:revision>
  <dcterms:created xsi:type="dcterms:W3CDTF">2020-04-02T15:10:00Z</dcterms:created>
  <dcterms:modified xsi:type="dcterms:W3CDTF">2020-04-02T15:33:00Z</dcterms:modified>
</cp:coreProperties>
</file>